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19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8F0E1D" w:rsidRPr="00A0544A" w:rsidTr="008F0E1D">
        <w:trPr>
          <w:trHeight w:val="1618"/>
        </w:trPr>
        <w:tc>
          <w:tcPr>
            <w:tcW w:w="9880" w:type="dxa"/>
          </w:tcPr>
          <w:p w:rsidR="008F0E1D" w:rsidRPr="00D41FBC" w:rsidRDefault="008F0E1D" w:rsidP="008F0E1D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695B24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9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学校保健統計調査結果【速報】</w:t>
            </w:r>
          </w:p>
          <w:p w:rsidR="008F0E1D" w:rsidRPr="00D41FBC" w:rsidRDefault="008F0E1D" w:rsidP="008F0E1D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勤労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教育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8F0E1D" w:rsidRPr="00D41FBC" w:rsidRDefault="008F0E1D" w:rsidP="004F3E90">
            <w:pPr>
              <w:spacing w:after="120" w:line="220" w:lineRule="exact"/>
              <w:ind w:right="44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《 詳細は大阪府ホームページに掲載しています。</w:t>
            </w:r>
            <w:hyperlink r:id="rId9" w:history="1">
              <w:r w:rsidRPr="000156D5">
                <w:rPr>
                  <w:rStyle w:val="a5"/>
                  <w:rFonts w:ascii="HGｺﾞｼｯｸM" w:eastAsia="HGｺﾞｼｯｸM" w:hint="eastAsia"/>
                  <w:sz w:val="18"/>
                  <w:szCs w:val="18"/>
                  <w:u w:val="none"/>
                </w:rPr>
                <w:t>http://www.pref.osaka.lg.jp/toukei/hoken/index.html</w:t>
              </w:r>
            </w:hyperlink>
            <w:r w:rsidRPr="000156D5">
              <w:rPr>
                <w:rFonts w:ascii="HGｺﾞｼｯｸM" w:eastAsia="HGｺﾞｼｯｸM" w:hint="eastAsia"/>
                <w:color w:val="0000FF"/>
                <w:sz w:val="18"/>
                <w:szCs w:val="18"/>
              </w:rPr>
              <w:t xml:space="preserve"> </w:t>
            </w:r>
            <w:r w:rsidRPr="00926B2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5C76A8" w:rsidRPr="00380E41" w:rsidRDefault="008F0E1D" w:rsidP="00380E41">
      <w:pPr>
        <w:spacing w:afterLines="50" w:after="180"/>
        <w:ind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D7CA13" wp14:editId="58700934">
                <wp:simplePos x="0" y="0"/>
                <wp:positionH relativeFrom="column">
                  <wp:posOffset>22225</wp:posOffset>
                </wp:positionH>
                <wp:positionV relativeFrom="paragraph">
                  <wp:posOffset>-255905</wp:posOffset>
                </wp:positionV>
                <wp:extent cx="1403985" cy="238125"/>
                <wp:effectExtent l="0" t="0" r="24765" b="28575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E7" w:rsidRPr="00D41FBC" w:rsidRDefault="009452E7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3245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9452E7" w:rsidRPr="00CF2319" w:rsidRDefault="009452E7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5pt;margin-top:-20.15pt;width:110.5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" filled="f">
                <v:textbox inset="5.85pt,.7pt,5.85pt,.7pt">
                  <w:txbxContent>
                    <w:p w:rsidR="009452E7" w:rsidRPr="00D41FBC" w:rsidRDefault="009452E7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3245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9452E7" w:rsidRPr="00CF2319" w:rsidRDefault="009452E7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695B24">
        <w:rPr>
          <w:rFonts w:ascii="HGｺﾞｼｯｸM" w:eastAsia="HGｺﾞｼｯｸM" w:hAnsi="HGｺﾞｼｯｸM" w:hint="eastAsia"/>
          <w:sz w:val="22"/>
          <w:szCs w:val="22"/>
        </w:rPr>
        <w:t>9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8557A1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A04AF1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日に、平成2</w:t>
      </w:r>
      <w:r w:rsidR="00695B24">
        <w:rPr>
          <w:rFonts w:ascii="HGｺﾞｼｯｸM" w:eastAsia="HGｺﾞｼｯｸM" w:hAnsi="HGｺﾞｼｯｸM" w:hint="eastAsia"/>
          <w:sz w:val="22"/>
          <w:szCs w:val="22"/>
        </w:rPr>
        <w:t>9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>度学校保健統計調査速報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(大阪府分)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取りまとめました</w:t>
      </w:r>
      <w:r w:rsidR="009F1B30" w:rsidRPr="00AC2147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044E71">
        <w:rPr>
          <w:rFonts w:ascii="HGｺﾞｼｯｸM" w:eastAsia="HGｺﾞｼｯｸM" w:hAnsi="HGｺﾞｼｯｸM" w:hint="eastAsia"/>
          <w:sz w:val="22"/>
          <w:szCs w:val="22"/>
        </w:rPr>
        <w:t>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  <w:r w:rsidR="00334751">
        <w:rPr>
          <w:rFonts w:ascii="HGｺﾞｼｯｸM" w:eastAsia="HGｺﾞｼｯｸM" w:hAnsi="HGｺﾞｼｯｸM"/>
          <w:sz w:val="22"/>
          <w:szCs w:val="22"/>
        </w:rPr>
        <w:br/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 w:rsidR="00334751" w:rsidRPr="00334751">
        <w:rPr>
          <w:rFonts w:ascii="HGｺﾞｼｯｸM" w:eastAsia="HGｺﾞｼｯｸM" w:hAnsi="HGｺﾞｼｯｸM" w:hint="eastAsia"/>
          <w:sz w:val="22"/>
          <w:szCs w:val="22"/>
        </w:rPr>
        <w:t>なお、この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数値は速報値であり、後日（平成</w:t>
      </w:r>
      <w:r w:rsidR="00695B24">
        <w:rPr>
          <w:rFonts w:ascii="HGｺﾞｼｯｸM" w:eastAsia="HGｺﾞｼｯｸM" w:hAnsi="HGｺﾞｼｯｸM" w:hint="eastAsia"/>
          <w:sz w:val="22"/>
          <w:szCs w:val="22"/>
        </w:rPr>
        <w:t>30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C0C08">
        <w:rPr>
          <w:rFonts w:ascii="HGｺﾞｼｯｸM" w:eastAsia="HGｺﾞｼｯｸM" w:hAnsi="HGｺﾞｼｯｸM" w:hint="eastAsia"/>
          <w:sz w:val="22"/>
          <w:szCs w:val="22"/>
        </w:rPr>
        <w:t>３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予定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8B434F">
        <w:rPr>
          <w:rFonts w:ascii="HGｺﾞｼｯｸM" w:eastAsia="HGｺﾞｼｯｸM" w:hAnsi="HGｺﾞｼｯｸM" w:hint="eastAsia"/>
          <w:sz w:val="22"/>
          <w:szCs w:val="22"/>
        </w:rPr>
        <w:t>文部科学省から公表される</w:t>
      </w:r>
      <w:r w:rsidR="00C269D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334751" w:rsidRPr="00334751">
        <w:rPr>
          <w:rFonts w:ascii="HGｺﾞｼｯｸM" w:eastAsia="HGｺﾞｼｯｸM" w:hAnsi="HGｺﾞｼｯｸM" w:hint="eastAsia"/>
          <w:sz w:val="22"/>
          <w:szCs w:val="22"/>
        </w:rPr>
        <w:t>学校保健統計調査報告書</w:t>
      </w:r>
      <w:r w:rsidR="00C269D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8B434F">
        <w:rPr>
          <w:rFonts w:ascii="HGｺﾞｼｯｸM" w:eastAsia="HGｺﾞｼｯｸM" w:hAnsi="HGｺﾞｼｯｸM" w:hint="eastAsia"/>
          <w:sz w:val="22"/>
          <w:szCs w:val="22"/>
        </w:rPr>
        <w:t>の数値が確定値となります</w:t>
      </w:r>
      <w:r w:rsidR="0075310A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334751" w:rsidRDefault="007B4C95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１</w:t>
      </w:r>
      <w:r w:rsidR="00014ADF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922BF1">
        <w:rPr>
          <w:rFonts w:ascii="HGｺﾞｼｯｸM" w:eastAsia="HGｺﾞｼｯｸM" w:hAnsi="HGｺﾞｼｯｸM" w:hint="eastAsia"/>
          <w:b/>
          <w:sz w:val="24"/>
        </w:rPr>
        <w:t>発育状態</w:t>
      </w:r>
    </w:p>
    <w:p w:rsidR="009774A9" w:rsidRDefault="007B4C95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（</w:t>
      </w:r>
      <w:r w:rsidR="004D7191" w:rsidRPr="00AC2147">
        <w:rPr>
          <w:rFonts w:ascii="HGｺﾞｼｯｸM" w:eastAsia="HGｺﾞｼｯｸM" w:hAnsi="HGｺﾞｼｯｸM" w:hint="eastAsia"/>
          <w:b/>
          <w:sz w:val="24"/>
        </w:rPr>
        <w:t>１</w:t>
      </w:r>
      <w:r>
        <w:rPr>
          <w:rFonts w:ascii="HGｺﾞｼｯｸM" w:eastAsia="HGｺﾞｼｯｸM" w:hAnsi="HGｺﾞｼｯｸM" w:hint="eastAsia"/>
          <w:b/>
          <w:sz w:val="24"/>
        </w:rPr>
        <w:t>）</w:t>
      </w:r>
      <w:r w:rsidR="00334751">
        <w:rPr>
          <w:rFonts w:ascii="HGｺﾞｼｯｸM" w:eastAsia="HGｺﾞｼｯｸM" w:hAnsi="HGｺﾞｼｯｸM" w:hint="eastAsia"/>
          <w:b/>
          <w:sz w:val="24"/>
        </w:rPr>
        <w:t>身長・体重</w:t>
      </w:r>
    </w:p>
    <w:p w:rsidR="001175AD" w:rsidRDefault="007B4C95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（ア</w:t>
      </w:r>
      <w:r w:rsidR="001175AD">
        <w:rPr>
          <w:rFonts w:ascii="HGｺﾞｼｯｸM" w:eastAsia="HGｺﾞｼｯｸM" w:hAnsi="HGｺﾞｼｯｸM" w:hint="eastAsia"/>
          <w:b/>
          <w:sz w:val="24"/>
        </w:rPr>
        <w:t>）</w:t>
      </w:r>
      <w:r w:rsidR="00567E25">
        <w:rPr>
          <w:rFonts w:ascii="HGｺﾞｼｯｸM" w:eastAsia="HGｺﾞｼｯｸM" w:hAnsi="HGｺﾞｼｯｸM" w:hint="eastAsia"/>
          <w:b/>
          <w:sz w:val="24"/>
        </w:rPr>
        <w:t>全国との比較</w:t>
      </w:r>
    </w:p>
    <w:p w:rsidR="008C5DC6" w:rsidRPr="00014ADF" w:rsidRDefault="002528B0" w:rsidP="00014ADF">
      <w:pPr>
        <w:pStyle w:val="a6"/>
        <w:numPr>
          <w:ilvl w:val="0"/>
          <w:numId w:val="2"/>
        </w:numPr>
        <w:ind w:leftChars="0"/>
        <w:rPr>
          <w:rFonts w:ascii="HGｺﾞｼｯｸM" w:hAnsi="HGｺﾞｼｯｸM"/>
          <w:b/>
          <w:sz w:val="24"/>
        </w:rPr>
      </w:pPr>
      <w:r w:rsidRPr="00014ADF">
        <w:rPr>
          <w:rFonts w:ascii="HGｺﾞｼｯｸM" w:hAnsi="HGｺﾞｼｯｸM" w:hint="eastAsia"/>
          <w:b/>
          <w:sz w:val="24"/>
        </w:rPr>
        <w:t>身長は、男女ともに年齢層によりばらつきがあるが</w:t>
      </w:r>
      <w:r w:rsidR="005E4B1B" w:rsidRPr="00014ADF">
        <w:rPr>
          <w:rFonts w:ascii="HGｺﾞｼｯｸM" w:hAnsi="HGｺﾞｼｯｸM" w:hint="eastAsia"/>
          <w:b/>
          <w:sz w:val="24"/>
        </w:rPr>
        <w:t>全国平均値と同程度</w:t>
      </w:r>
    </w:p>
    <w:p w:rsidR="004D7191" w:rsidRPr="00014ADF" w:rsidRDefault="008C3264" w:rsidP="00014ADF">
      <w:pPr>
        <w:pStyle w:val="a6"/>
        <w:numPr>
          <w:ilvl w:val="0"/>
          <w:numId w:val="2"/>
        </w:numPr>
        <w:ind w:leftChars="0"/>
        <w:rPr>
          <w:rFonts w:ascii="HGｺﾞｼｯｸM" w:hAnsi="HGｺﾞｼｯｸM"/>
          <w:b/>
          <w:sz w:val="24"/>
        </w:rPr>
      </w:pPr>
      <w:r w:rsidRPr="00014ADF">
        <w:rPr>
          <w:rFonts w:ascii="HGｺﾞｼｯｸM" w:hAnsi="HGｺﾞｼｯｸM" w:hint="eastAsia"/>
          <w:b/>
          <w:sz w:val="24"/>
        </w:rPr>
        <w:t>体重は、男女とも</w:t>
      </w:r>
      <w:r w:rsidR="002528B0" w:rsidRPr="00014ADF">
        <w:rPr>
          <w:rFonts w:ascii="HGｺﾞｼｯｸM" w:hAnsi="HGｺﾞｼｯｸM" w:hint="eastAsia"/>
          <w:b/>
          <w:sz w:val="24"/>
        </w:rPr>
        <w:t>に</w:t>
      </w:r>
      <w:r w:rsidRPr="00014ADF">
        <w:rPr>
          <w:rFonts w:ascii="HGｺﾞｼｯｸM" w:hAnsi="HGｺﾞｼｯｸM" w:hint="eastAsia"/>
          <w:b/>
          <w:sz w:val="24"/>
        </w:rPr>
        <w:t>全国平均</w:t>
      </w:r>
      <w:r w:rsidR="005E4B1B" w:rsidRPr="00014ADF">
        <w:rPr>
          <w:rFonts w:ascii="HGｺﾞｼｯｸM" w:hAnsi="HGｺﾞｼｯｸM" w:hint="eastAsia"/>
          <w:b/>
          <w:sz w:val="24"/>
        </w:rPr>
        <w:t>値</w:t>
      </w:r>
      <w:r w:rsidRPr="00014ADF">
        <w:rPr>
          <w:rFonts w:ascii="HGｺﾞｼｯｸM" w:hAnsi="HGｺﾞｼｯｸM" w:hint="eastAsia"/>
          <w:b/>
          <w:sz w:val="24"/>
        </w:rPr>
        <w:t>よりやや軽い</w:t>
      </w:r>
      <w:r w:rsidR="008C5DC6" w:rsidRPr="00014ADF">
        <w:rPr>
          <w:rFonts w:ascii="HGｺﾞｼｯｸM" w:hAnsi="HGｺﾞｼｯｸM" w:hint="eastAsia"/>
          <w:b/>
          <w:sz w:val="24"/>
        </w:rPr>
        <w:t>傾向</w:t>
      </w:r>
    </w:p>
    <w:p w:rsidR="00136D1B" w:rsidRPr="00FA3900" w:rsidRDefault="00526092" w:rsidP="00925A48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A3900">
        <w:rPr>
          <w:rFonts w:ascii="HGｺﾞｼｯｸM" w:eastAsia="HGｺﾞｼｯｸM" w:hAnsi="HGｺﾞｼｯｸM" w:hint="eastAsia"/>
          <w:sz w:val="22"/>
          <w:szCs w:val="22"/>
        </w:rPr>
        <w:t>大阪府の幼児、児童及び生徒</w:t>
      </w:r>
      <w:r w:rsidR="00560F20" w:rsidRPr="00FA3900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身長</w:t>
      </w:r>
      <w:r w:rsidR="00846872" w:rsidRPr="00FA3900">
        <w:rPr>
          <w:rFonts w:ascii="HGｺﾞｼｯｸM" w:eastAsia="HGｺﾞｼｯｸM" w:hAnsi="HGｺﾞｼｯｸM" w:hint="eastAsia"/>
          <w:sz w:val="22"/>
          <w:szCs w:val="22"/>
        </w:rPr>
        <w:t>を年齢別に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全国</w:t>
      </w:r>
      <w:r w:rsidR="00801476" w:rsidRPr="00FA3900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="00B35278" w:rsidRPr="00FA3900">
        <w:rPr>
          <w:rFonts w:ascii="HGｺﾞｼｯｸM" w:eastAsia="HGｺﾞｼｯｸM" w:hAnsi="HGｺﾞｼｯｸM" w:hint="eastAsia"/>
          <w:sz w:val="22"/>
          <w:szCs w:val="22"/>
        </w:rPr>
        <w:t>比較</w:t>
      </w:r>
      <w:r w:rsidR="00D17B81" w:rsidRPr="00FA3900">
        <w:rPr>
          <w:rFonts w:ascii="HGｺﾞｼｯｸM" w:eastAsia="HGｺﾞｼｯｸM" w:hAnsi="HGｺﾞｼｯｸM" w:hint="eastAsia"/>
          <w:sz w:val="22"/>
          <w:szCs w:val="22"/>
        </w:rPr>
        <w:t>してみると</w:t>
      </w:r>
      <w:r w:rsidR="00B35278" w:rsidRPr="00FA3900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2132E7">
        <w:rPr>
          <w:rFonts w:ascii="HGｺﾞｼｯｸM" w:eastAsia="HGｺﾞｼｯｸM" w:hAnsi="HGｺﾞｼｯｸM" w:hint="eastAsia"/>
          <w:sz w:val="22"/>
          <w:szCs w:val="22"/>
        </w:rPr>
        <w:t>男子</w:t>
      </w:r>
      <w:r w:rsidR="002132E7" w:rsidRPr="002132E7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13</w:t>
      </w:r>
      <w:r w:rsidR="002B4F3A">
        <w:rPr>
          <w:rFonts w:ascii="HGｺﾞｼｯｸM" w:eastAsia="HGｺﾞｼｯｸM" w:hAnsi="HGｺﾞｼｯｸM" w:hint="eastAsia"/>
          <w:sz w:val="22"/>
          <w:szCs w:val="22"/>
        </w:rPr>
        <w:t>歳、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15</w:t>
      </w:r>
      <w:r w:rsidR="002B4F3A">
        <w:rPr>
          <w:rFonts w:ascii="HGｺﾞｼｯｸM" w:eastAsia="HGｺﾞｼｯｸM" w:hAnsi="HGｺﾞｼｯｸM" w:hint="eastAsia"/>
          <w:sz w:val="22"/>
          <w:szCs w:val="22"/>
        </w:rPr>
        <w:t>歳及び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17</w:t>
      </w:r>
      <w:r w:rsidR="006C7376">
        <w:rPr>
          <w:rFonts w:ascii="HGｺﾞｼｯｸM" w:eastAsia="HGｺﾞｼｯｸM" w:hAnsi="HGｺﾞｼｯｸM" w:hint="eastAsia"/>
          <w:sz w:val="22"/>
          <w:szCs w:val="22"/>
        </w:rPr>
        <w:t>歳</w:t>
      </w:r>
      <w:r w:rsidR="002B4F3A">
        <w:rPr>
          <w:rFonts w:ascii="HGｺﾞｼｯｸM" w:eastAsia="HGｺﾞｼｯｸM" w:hAnsi="HGｺﾞｼｯｸM" w:hint="eastAsia"/>
          <w:sz w:val="22"/>
          <w:szCs w:val="22"/>
        </w:rPr>
        <w:t>を除くすべての年齢</w:t>
      </w:r>
      <w:r w:rsidR="006C7376">
        <w:rPr>
          <w:rFonts w:ascii="HGｺﾞｼｯｸM" w:eastAsia="HGｺﾞｼｯｸM" w:hAnsi="HGｺﾞｼｯｸM" w:hint="eastAsia"/>
          <w:sz w:val="22"/>
          <w:szCs w:val="22"/>
        </w:rPr>
        <w:t>で全国平均</w:t>
      </w:r>
      <w:r w:rsidR="002B4F3A">
        <w:rPr>
          <w:rFonts w:ascii="HGｺﾞｼｯｸM" w:eastAsia="HGｺﾞｼｯｸM" w:hAnsi="HGｺﾞｼｯｸM" w:hint="eastAsia"/>
          <w:sz w:val="22"/>
          <w:szCs w:val="22"/>
        </w:rPr>
        <w:t>値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と同じか</w:t>
      </w:r>
      <w:r w:rsidR="002528B0">
        <w:rPr>
          <w:rFonts w:ascii="HGｺﾞｼｯｸM" w:eastAsia="HGｺﾞｼｯｸM" w:hAnsi="HGｺﾞｼｯｸM" w:hint="eastAsia"/>
          <w:sz w:val="22"/>
          <w:szCs w:val="22"/>
        </w:rPr>
        <w:t>下回っており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2B4F3A">
        <w:rPr>
          <w:rFonts w:ascii="HGｺﾞｼｯｸM" w:eastAsia="HGｺﾞｼｯｸM" w:hAnsi="HGｺﾞｼｯｸM" w:hint="eastAsia"/>
          <w:sz w:val="22"/>
          <w:szCs w:val="22"/>
        </w:rPr>
        <w:t>５歳から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９歳、</w:t>
      </w:r>
      <w:r w:rsidR="002B4F3A">
        <w:rPr>
          <w:rFonts w:ascii="HGｺﾞｼｯｸM" w:eastAsia="HGｺﾞｼｯｸM" w:hAnsi="HGｺﾞｼｯｸM" w:hint="eastAsia"/>
          <w:sz w:val="22"/>
          <w:szCs w:val="22"/>
        </w:rPr>
        <w:t>13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歳及び15歳で全国</w:t>
      </w:r>
      <w:r w:rsidR="002B4F3A">
        <w:rPr>
          <w:rFonts w:ascii="HGｺﾞｼｯｸM" w:eastAsia="HGｺﾞｼｯｸM" w:hAnsi="HGｺﾞｼｯｸM" w:hint="eastAsia"/>
          <w:sz w:val="22"/>
          <w:szCs w:val="22"/>
        </w:rPr>
        <w:t>平均値</w:t>
      </w:r>
      <w:r w:rsidR="002528B0">
        <w:rPr>
          <w:rFonts w:ascii="HGｺﾞｼｯｸM" w:eastAsia="HGｺﾞｼｯｸM" w:hAnsi="HGｺﾞｼｯｸM" w:hint="eastAsia"/>
          <w:sz w:val="22"/>
          <w:szCs w:val="22"/>
        </w:rPr>
        <w:t>と同じか下回って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います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0824A8" w:rsidRDefault="000824A8" w:rsidP="00BD581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A3900">
        <w:rPr>
          <w:rFonts w:ascii="HGｺﾞｼｯｸM" w:eastAsia="HGｺﾞｼｯｸM" w:hAnsi="HGｺﾞｼｯｸM" w:hint="eastAsia"/>
          <w:sz w:val="22"/>
          <w:szCs w:val="22"/>
        </w:rPr>
        <w:t>また、体重では男子は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13</w:t>
      </w:r>
      <w:r w:rsidR="006C7376">
        <w:rPr>
          <w:rFonts w:ascii="HGｺﾞｼｯｸM" w:eastAsia="HGｺﾞｼｯｸM" w:hAnsi="HGｺﾞｼｯｸM" w:hint="eastAsia"/>
          <w:sz w:val="22"/>
          <w:szCs w:val="22"/>
        </w:rPr>
        <w:t>歳を除くすべての年齢で全国平均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値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を下回って</w:t>
      </w:r>
      <w:r w:rsidR="002528B0">
        <w:rPr>
          <w:rFonts w:ascii="HGｺﾞｼｯｸM" w:eastAsia="HGｺﾞｼｯｸM" w:hAnsi="HGｺﾞｼｯｸM" w:hint="eastAsia"/>
          <w:sz w:val="22"/>
          <w:szCs w:val="22"/>
        </w:rPr>
        <w:t>おり、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12歳、14歳、16歳及び</w:t>
      </w:r>
      <w:r w:rsidR="002812ED" w:rsidRPr="002528B0">
        <w:rPr>
          <w:rFonts w:ascii="HGｺﾞｼｯｸM" w:eastAsia="HGｺﾞｼｯｸM" w:hAnsi="HGｺﾞｼｯｸM" w:hint="eastAsia"/>
          <w:sz w:val="22"/>
          <w:szCs w:val="22"/>
        </w:rPr>
        <w:t>17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歳を除くすべての年齢で</w:t>
      </w:r>
      <w:r w:rsidR="006C7376">
        <w:rPr>
          <w:rFonts w:ascii="HGｺﾞｼｯｸM" w:eastAsia="HGｺﾞｼｯｸM" w:hAnsi="HGｺﾞｼｯｸM" w:hint="eastAsia"/>
          <w:sz w:val="22"/>
          <w:szCs w:val="22"/>
        </w:rPr>
        <w:t>全国平均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値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を下回っています</w:t>
      </w:r>
      <w:r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BE4261" w:rsidRDefault="00380E41" w:rsidP="00380E41">
      <w:pPr>
        <w:widowControl/>
        <w:jc w:val="center"/>
        <w:rPr>
          <w:rFonts w:ascii="HGｺﾞｼｯｸM" w:eastAsia="HGｺﾞｼｯｸM" w:hAnsi="HGｺﾞｼｯｸM"/>
          <w:b/>
          <w:sz w:val="24"/>
        </w:rPr>
      </w:pPr>
      <w:r w:rsidRPr="00380E41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g">
            <w:drawing>
              <wp:inline distT="0" distB="0" distL="0" distR="0" wp14:anchorId="45D2A9A8" wp14:editId="3DC35BB0">
                <wp:extent cx="6410325" cy="3743325"/>
                <wp:effectExtent l="0" t="0" r="9525" b="0"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743325"/>
                          <a:chOff x="0" y="0"/>
                          <a:chExt cx="6410325" cy="3743325"/>
                        </a:xfrm>
                      </wpg:grpSpPr>
                      <wps:wsp>
                        <wps:cNvPr id="132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0"/>
                            <a:ext cx="187642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E41" w:rsidRPr="0075310A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5310A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年齢別身長の平均値</w:t>
                              </w:r>
                            </w:p>
                            <w:p w:rsidR="00380E41" w:rsidRPr="00AC2147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914525"/>
                            <a:ext cx="18770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E41" w:rsidRPr="00682368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2368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年齢別</w:t>
                              </w:r>
                              <w:r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体重</w:t>
                              </w:r>
                              <w:r w:rsidRPr="00682368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の平均値</w:t>
                              </w:r>
                            </w:p>
                            <w:p w:rsidR="00380E41" w:rsidRPr="00AC2147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361950"/>
                            <a:ext cx="139382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E41" w:rsidRPr="0075310A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全国平均値との差（身長）</w:t>
                              </w:r>
                            </w:p>
                            <w:p w:rsidR="00380E41" w:rsidRPr="00AC2147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2143125"/>
                            <a:ext cx="14363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E41" w:rsidRPr="0075310A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全国平均値との差（体重）</w:t>
                              </w:r>
                            </w:p>
                            <w:p w:rsidR="00380E41" w:rsidRPr="00AC2147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24003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85975"/>
                            <a:ext cx="24003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0" y="561975"/>
                            <a:ext cx="2009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025" y="561975"/>
                            <a:ext cx="2009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550" y="2324100"/>
                            <a:ext cx="2009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0" y="2324100"/>
                            <a:ext cx="2009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グループ化 62" o:spid="_x0000_s1027" style="width:504.75pt;height:294.75pt;mso-position-horizontal-relative:char;mso-position-vertical-relative:line" coordsize="64103,374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">
                <v:shape id="テキスト ボックス 127" o:spid="_x0000_s1028" type="#_x0000_t202" style="position:absolute;left:6953;width:18764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8esQA&#10;AADcAAAADwAAAGRycy9kb3ducmV2LnhtbERPS2vCQBC+F/wPywje6kaF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PHrEAAAA3AAAAA8AAAAAAAAAAAAAAAAAmAIAAGRycy9k&#10;b3ducmV2LnhtbFBLBQYAAAAABAAEAPUAAACJAwAAAAA=&#10;" filled="f" stroked="f" strokeweight=".5pt">
                  <v:textbox inset="0,0,0,0">
                    <w:txbxContent>
                      <w:p w:rsidR="00380E41" w:rsidRPr="0075310A" w:rsidRDefault="00380E41" w:rsidP="00380E41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 w:rsidRPr="0075310A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年齢別身長の平均値</w:t>
                        </w:r>
                      </w:p>
                      <w:p w:rsidR="00380E41" w:rsidRPr="00AC2147" w:rsidRDefault="00380E41" w:rsidP="00380E41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127" o:spid="_x0000_s1029" type="#_x0000_t202" style="position:absolute;left:7143;top:19145;width:1877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Hls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HlsYAAADcAAAADwAAAAAAAAAAAAAAAACYAgAAZHJz&#10;L2Rvd25yZXYueG1sUEsFBgAAAAAEAAQA9QAAAIsDAAAAAA==&#10;" filled="f" stroked="f" strokeweight=".5pt">
                  <v:textbox inset="0,0,0,0">
                    <w:txbxContent>
                      <w:p w:rsidR="00380E41" w:rsidRPr="00682368" w:rsidRDefault="00380E41" w:rsidP="00380E41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 w:rsidRPr="00682368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年齢別</w:t>
                        </w:r>
                        <w:r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体重</w:t>
                        </w:r>
                        <w:r w:rsidRPr="00682368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の平均値</w:t>
                        </w:r>
                      </w:p>
                      <w:p w:rsidR="00380E41" w:rsidRPr="00AC2147" w:rsidRDefault="00380E41" w:rsidP="00380E41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127" o:spid="_x0000_s1030" type="#_x0000_t202" style="position:absolute;left:37338;top:3619;width:1393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iDcQA&#10;AADcAAAADwAAAGRycy9kb3ducmV2LnhtbERPS0vDQBC+C/0PyxR6s5tYkB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og3EAAAA3AAAAA8AAAAAAAAAAAAAAAAAmAIAAGRycy9k&#10;b3ducmV2LnhtbFBLBQYAAAAABAAEAPUAAACJAwAAAAA=&#10;" filled="f" stroked="f" strokeweight=".5pt">
                  <v:textbox inset="0,0,0,0">
                    <w:txbxContent>
                      <w:p w:rsidR="00380E41" w:rsidRPr="0075310A" w:rsidRDefault="00380E41" w:rsidP="00380E41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全国平均値との差（身長）</w:t>
                        </w:r>
                      </w:p>
                      <w:p w:rsidR="00380E41" w:rsidRPr="00AC2147" w:rsidRDefault="00380E41" w:rsidP="00380E41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127" o:spid="_x0000_s1031" type="#_x0000_t202" style="position:absolute;left:37338;top:21431;width:14363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dTcYA&#10;AADcAAAADwAAAGRycy9kb3ducmV2LnhtbESPzU7DQAyE70h9h5UrcaOb9oBQ6LZCUCQO/BYqlZvJ&#10;miRq1hvtuml4e3xA4mZrxjOfl+sxdGaglNvIDuazAgxxFX3LtYOP9/uLKzBZkD12kcnBD2VYryZn&#10;Syx9PPEbDVupjYZwLtFBI9KX1uaqoYB5Fnti1b5jCii6ptr6hCcND51dFMWl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dTcYAAADcAAAADwAAAAAAAAAAAAAAAACYAgAAZHJz&#10;L2Rvd25yZXYueG1sUEsFBgAAAAAEAAQA9QAAAIsDAAAAAA==&#10;" filled="f" stroked="f" strokeweight=".5pt">
                  <v:textbox inset="0,0,0,0">
                    <w:txbxContent>
                      <w:p w:rsidR="00380E41" w:rsidRPr="0075310A" w:rsidRDefault="00380E41" w:rsidP="00380E41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全国平均値との差（体重）</w:t>
                        </w:r>
                      </w:p>
                      <w:p w:rsidR="00380E41" w:rsidRPr="00AC2147" w:rsidRDefault="00380E41" w:rsidP="00380E41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2" type="#_x0000_t75" style="position:absolute;top:1428;width:24003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dYvvBAAAA2gAAAA8AAABkcnMvZG93bnJldi54bWxEj0GLwjAUhO/C/ofwFvamqR5EqrGIsuCh&#10;Irb+gLfN27bYvHSTqN1/bwTB4zAz3zCrbDCduJHzrWUF00kCgriyuuVawbn8Hi9A+ICssbNMCv7J&#10;Q7b+GK0w1fbOJ7oVoRYRwj5FBU0IfSqlrxoy6Ce2J47er3UGQ5SultrhPcJNJ2dJMpcGW44LDfa0&#10;bai6FFcTKfuDPOY7fSx2cvq3Oc9Kl/+USn19DpsliEBDeIdf7b1WMIf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dYvvBAAAA2gAAAA8AAAAAAAAAAAAAAAAAnwIA&#10;AGRycy9kb3ducmV2LnhtbFBLBQYAAAAABAAEAPcAAACNAwAAAAA=&#10;">
                  <v:imagedata r:id="rId16" o:title=""/>
                  <v:path arrowok="t"/>
                </v:shape>
                <v:shape id="図 7" o:spid="_x0000_s1033" type="#_x0000_t75" style="position:absolute;top:20859;width:24003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2FR/CAAAA2gAAAA8AAABkcnMvZG93bnJldi54bWxEj0+LwjAUxO/CfofwFryUNXUPKtUo7oKs&#10;F/Hf9v5onm2xeSlNbOu3N4LgcZiZ3zCLVW8q0VLjSssKxqMYBHFmdcm5gv/z5msGwnlkjZVlUnAn&#10;B6vlx2CBibYdH6k9+VwECLsEFRTe14mULivIoBvZmjh4F9sY9EE2udQNdgFuKvkdxxNpsOSwUGBN&#10;vwVl19PNKOjaNpukEV6jlGfRZf+X7n4OY6WGn/16DsJT79/hV3urFUz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9hUfwgAAANoAAAAPAAAAAAAAAAAAAAAAAJ8C&#10;AABkcnMvZG93bnJldi54bWxQSwUGAAAAAAQABAD3AAAAjgMAAAAA&#10;">
                  <v:imagedata r:id="rId17" o:title=""/>
                  <v:path arrowok="t"/>
                </v:shape>
                <v:shape id="図 33" o:spid="_x0000_s1034" type="#_x0000_t75" style="position:absolute;left:23812;top:5619;width:20098;height:1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FdY3FAAAA2wAAAA8AAABkcnMvZG93bnJldi54bWxEj0trwkAUhfdC/8NwC93ppAZEUiehFHyA&#10;Lqotjctr5jZJm7kTMtOY/ntHEFwezuPjLLLBNKKnztWWFTxPIhDEhdU1lwo+P5bjOQjnkTU2lknB&#10;PznI0ofRAhNtz7yn/uBLEUbYJaig8r5NpHRFRQbdxLbEwfu2nUEfZFdK3eE5jJtGTqNoJg3WHAgV&#10;tvRWUfF7+DMB8rXqbZ63+riZ5cvdaRVvf97XSj09Dq8vIDwN/h6+tTdaQRzD9Uv4ATK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hXWNxQAAANsAAAAPAAAAAAAAAAAAAAAA&#10;AJ8CAABkcnMvZG93bnJldi54bWxQSwUGAAAAAAQABAD3AAAAkQMAAAAA&#10;">
                  <v:imagedata r:id="rId18" o:title=""/>
                  <v:path arrowok="t"/>
                </v:shape>
                <v:shape id="図 38" o:spid="_x0000_s1035" type="#_x0000_t75" style="position:absolute;left:43910;top:5619;width:20098;height:1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Jca+AAAA2wAAAA8AAABkcnMvZG93bnJldi54bWxET82KwjAQvgv7DmGEvWlaF0WqUWRB2JOs&#10;2gcYm7EpNpOSxLb79puD4PHj+9/uR9uKnnxoHCvI5xkI4srphmsF5fU4W4MIEVlj65gU/FGA/e5j&#10;ssVCu4HP1F9iLVIIhwIVmBi7QspQGbIY5q4jTtzdeYsxQV9L7XFI4baViyxbSYsNpwaDHX0bqh6X&#10;p1XwMD4/nYaQ5fJ2/K37vFqWfq3U53Q8bEBEGuNb/HL/aAVfaWz6kn6A3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bRJca+AAAA2wAAAA8AAAAAAAAAAAAAAAAAnwIAAGRy&#10;cy9kb3ducmV2LnhtbFBLBQYAAAAABAAEAPcAAACKAwAAAAA=&#10;">
                  <v:imagedata r:id="rId19" o:title=""/>
                  <v:path arrowok="t"/>
                </v:shape>
                <v:shape id="図 22" o:spid="_x0000_s1036" type="#_x0000_t75" style="position:absolute;left:44005;top:23241;width:20098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b/CPFAAAA2wAAAA8AAABkcnMvZG93bnJldi54bWxEj0FrwkAUhO+F/oflCb3VjSkViW5EQgqS&#10;nmoV9fbIviah2bchuybpv+8WhB6HmfmG2Wwn04qBetdYVrCYRyCIS6sbrhQcP9+eVyCcR9bYWiYF&#10;P+Rgmz4+bDDRduQPGg6+EgHCLkEFtfddIqUrazLo5rYjDt6X7Q36IPtK6h7HADetjKNoKQ02HBZq&#10;7Cirqfw+3IyC1bV41Z0+L06Fy6vz8Z2z/PKi1NNs2q1BeJr8f/je3msFcQx/X8IP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/wjxQAAANsAAAAPAAAAAAAAAAAAAAAA&#10;AJ8CAABkcnMvZG93bnJldi54bWxQSwUGAAAAAAQABAD3AAAAkQMAAAAA&#10;">
                  <v:imagedata r:id="rId20" o:title=""/>
                  <v:path arrowok="t"/>
                </v:shape>
                <v:shape id="図 15" o:spid="_x0000_s1037" type="#_x0000_t75" style="position:absolute;left:23812;top:23241;width:20098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CYrW9AAAA2wAAAA8AAABkcnMvZG93bnJldi54bWxET0sKwjAQ3QveIYzgTlMFP1SjFEHQhQur&#10;4nZoxrbYTEoTtd7eCIK7ebzvLNetqcSTGldaVjAaRiCIM6tLzhWcT9vBHITzyBory6TgTQ7Wq25n&#10;ibG2Lz7SM/W5CCHsYlRQeF/HUrqsIINuaGviwN1sY9AH2ORSN/gK4aaS4yiaSoMlh4YCa9oUlN3T&#10;h1FweZQJZmnyns1u16Pck59TflCq32uTBQhPrf+Lf+6dDvMn8P0lHC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AJitb0AAADbAAAADwAAAAAAAAAAAAAAAACfAgAAZHJz&#10;L2Rvd25yZXYueG1sUEsFBgAAAAAEAAQA9wAAAIkDAAAAAA=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  <w:r w:rsidRPr="00380E41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g">
            <w:drawing>
              <wp:inline distT="0" distB="0" distL="0" distR="0" wp14:anchorId="0AA1379F" wp14:editId="65DF8994">
                <wp:extent cx="5610225" cy="1038225"/>
                <wp:effectExtent l="0" t="0" r="9525" b="9525"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1038225"/>
                          <a:chOff x="0" y="0"/>
                          <a:chExt cx="5610225" cy="1038225"/>
                        </a:xfrm>
                      </wpg:grpSpPr>
                      <wps:wsp>
                        <wps:cNvPr id="129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17780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E41" w:rsidRPr="00AC2147" w:rsidRDefault="00380E41" w:rsidP="00380E41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大阪府の身長・体重の平均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5610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グループ化 134" o:spid="_x0000_s1038" style="width:441.75pt;height:81.75pt;mso-position-horizontal-relative:char;mso-position-vertical-relative:line" coordsize="56102,10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">
                <v:shape id="テキスト ボックス 127" o:spid="_x0000_s1039" type="#_x0000_t202" style="position:absolute;left:19335;width:1778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41s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dNb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ONbEAAAA3AAAAA8AAAAAAAAAAAAAAAAAmAIAAGRycy9k&#10;b3ducmV2LnhtbFBLBQYAAAAABAAEAPUAAACJAwAAAAA=&#10;" filled="f" stroked="f" strokeweight=".5pt">
                  <v:textbox inset="0,0,0,0">
                    <w:txbxContent>
                      <w:p w:rsidR="00380E41" w:rsidRPr="00AC2147" w:rsidRDefault="00380E41" w:rsidP="00380E41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大阪府の身長・体重の平均値</w:t>
                        </w:r>
                      </w:p>
                    </w:txbxContent>
                  </v:textbox>
                </v:shape>
                <v:shape id="図 34" o:spid="_x0000_s1040" type="#_x0000_t75" style="position:absolute;top:2286;width:5610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n6zEAAAA2wAAAA8AAABkcnMvZG93bnJldi54bWxEj9FqwkAURN8L/sNyhb41G20NJbpKsBX6&#10;UsHUD7hmr0k0ezdkt0n6911B8HGYmTPMajOaRvTUudqyglkUgyAurK65VHD82b28g3AeWWNjmRT8&#10;kYPNevK0wlTbgQ/U574UAcIuRQWV920qpSsqMugi2xIH72w7gz7IrpS6wyHATSPncZxIgzWHhQpb&#10;2lZUXPNfoyC5nGZyZw8L+TF+fyaUUX887ZV6no7ZEoSn0T/C9/aXVvD6Brcv4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Nn6zEAAAA2wAAAA8AAAAAAAAAAAAAAAAA&#10;nwIAAGRycy9kb3ducmV2LnhtbFBLBQYAAAAABAAEAPcAAACQAwAAAAA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1175AD" w:rsidRPr="00AC2147" w:rsidRDefault="007B4C95" w:rsidP="00BE4261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（イ</w:t>
      </w:r>
      <w:r w:rsidR="001175AD">
        <w:rPr>
          <w:rFonts w:ascii="HGｺﾞｼｯｸM" w:eastAsia="HGｺﾞｼｯｸM" w:hAnsi="HGｺﾞｼｯｸM" w:hint="eastAsia"/>
          <w:b/>
          <w:sz w:val="24"/>
        </w:rPr>
        <w:t>）</w:t>
      </w:r>
      <w:r w:rsidR="003538CC">
        <w:rPr>
          <w:rFonts w:ascii="HGｺﾞｼｯｸM" w:eastAsia="HGｺﾞｼｯｸM" w:hAnsi="HGｺﾞｼｯｸM" w:hint="eastAsia"/>
          <w:b/>
          <w:sz w:val="24"/>
        </w:rPr>
        <w:t>都道府県別</w:t>
      </w:r>
      <w:r w:rsidR="00B37C65">
        <w:rPr>
          <w:rFonts w:ascii="HGｺﾞｼｯｸM" w:eastAsia="HGｺﾞｼｯｸM" w:hAnsi="HGｺﾞｼｯｸM" w:hint="eastAsia"/>
          <w:b/>
          <w:sz w:val="24"/>
        </w:rPr>
        <w:t>の</w:t>
      </w:r>
      <w:r w:rsidR="003538CC">
        <w:rPr>
          <w:rFonts w:ascii="HGｺﾞｼｯｸM" w:eastAsia="HGｺﾞｼｯｸM" w:hAnsi="HGｺﾞｼｯｸM" w:hint="eastAsia"/>
          <w:b/>
          <w:sz w:val="24"/>
        </w:rPr>
        <w:t>比較</w:t>
      </w:r>
      <w:r w:rsidR="00C35600">
        <w:rPr>
          <w:rFonts w:ascii="HGｺﾞｼｯｸM" w:eastAsia="HGｺﾞｼｯｸM" w:hAnsi="HGｺﾞｼｯｸM" w:hint="eastAsia"/>
          <w:b/>
          <w:sz w:val="24"/>
        </w:rPr>
        <w:t>（17歳の平均値）</w:t>
      </w:r>
    </w:p>
    <w:p w:rsidR="003538CC" w:rsidRDefault="00A206C8" w:rsidP="00A206C8">
      <w:pPr>
        <w:ind w:firstLineChars="58" w:firstLine="14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身長</w:t>
      </w:r>
      <w:r w:rsidR="008C3264">
        <w:rPr>
          <w:rFonts w:ascii="HGｺﾞｼｯｸM" w:eastAsia="HGｺﾞｼｯｸM" w:hAnsi="HGｺﾞｼｯｸM" w:hint="eastAsia"/>
          <w:b/>
          <w:sz w:val="24"/>
        </w:rPr>
        <w:t>・体重ともに体格は、</w:t>
      </w:r>
      <w:r w:rsidR="008C5D60">
        <w:rPr>
          <w:rFonts w:ascii="HGｺﾞｼｯｸM" w:eastAsia="HGｺﾞｼｯｸM" w:hAnsi="HGｺﾞｼｯｸM" w:hint="eastAsia"/>
          <w:b/>
          <w:sz w:val="24"/>
        </w:rPr>
        <w:t>男子</w:t>
      </w:r>
      <w:r w:rsidR="008C3264">
        <w:rPr>
          <w:rFonts w:ascii="HGｺﾞｼｯｸM" w:eastAsia="HGｺﾞｼｯｸM" w:hAnsi="HGｺﾞｼｯｸM" w:hint="eastAsia"/>
          <w:b/>
          <w:sz w:val="24"/>
        </w:rPr>
        <w:t>は</w:t>
      </w:r>
      <w:r w:rsidR="0037343D">
        <w:rPr>
          <w:rFonts w:ascii="HGｺﾞｼｯｸM" w:eastAsia="HGｺﾞｼｯｸM" w:hAnsi="HGｺﾞｼｯｸM" w:hint="eastAsia"/>
          <w:b/>
          <w:sz w:val="24"/>
        </w:rPr>
        <w:t>東北・北陸</w:t>
      </w:r>
      <w:r w:rsidR="0086354E">
        <w:rPr>
          <w:rFonts w:ascii="HGｺﾞｼｯｸM" w:eastAsia="HGｺﾞｼｯｸM" w:hAnsi="HGｺﾞｼｯｸM" w:hint="eastAsia"/>
          <w:b/>
          <w:sz w:val="24"/>
        </w:rPr>
        <w:t>地方</w:t>
      </w:r>
      <w:r w:rsidR="00E8511B">
        <w:rPr>
          <w:rFonts w:ascii="HGｺﾞｼｯｸM" w:eastAsia="HGｺﾞｼｯｸM" w:hAnsi="HGｺﾞｼｯｸM" w:hint="eastAsia"/>
          <w:b/>
          <w:sz w:val="24"/>
        </w:rPr>
        <w:t>が</w:t>
      </w:r>
      <w:r w:rsidR="008C3264">
        <w:rPr>
          <w:rFonts w:ascii="HGｺﾞｼｯｸM" w:eastAsia="HGｺﾞｼｯｸM" w:hAnsi="HGｺﾞｼｯｸM" w:hint="eastAsia"/>
          <w:b/>
          <w:sz w:val="24"/>
        </w:rPr>
        <w:t>大きい傾向</w:t>
      </w:r>
    </w:p>
    <w:p w:rsidR="002C29E8" w:rsidRPr="006F4C1C" w:rsidRDefault="00693631" w:rsidP="00BA7C22">
      <w:pPr>
        <w:ind w:leftChars="67" w:left="141" w:firstLineChars="128" w:firstLine="282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17歳の身長を都道府県別</w:t>
      </w:r>
      <w:r w:rsidR="00A21151" w:rsidRPr="008C3264">
        <w:rPr>
          <w:rFonts w:ascii="HGｺﾞｼｯｸM" w:eastAsia="HGｺﾞｼｯｸM" w:hAnsi="HGｺﾞｼｯｸM" w:hint="eastAsia"/>
          <w:sz w:val="22"/>
          <w:szCs w:val="22"/>
        </w:rPr>
        <w:t>順</w:t>
      </w:r>
      <w:r w:rsidR="00A21151" w:rsidRPr="006F4C1C">
        <w:rPr>
          <w:rFonts w:ascii="HGｺﾞｼｯｸM" w:eastAsia="HGｺﾞｼｯｸM" w:hAnsi="HGｺﾞｼｯｸM" w:hint="eastAsia"/>
          <w:sz w:val="22"/>
          <w:szCs w:val="22"/>
        </w:rPr>
        <w:t>位</w:t>
      </w:r>
      <w:r w:rsidR="00AB1EE7" w:rsidRPr="006F4C1C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みると、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男子は富山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172.1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１番高く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次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に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秋田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県が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続き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、大阪府は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170.9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3B582F">
        <w:rPr>
          <w:rFonts w:ascii="HGｺﾞｼｯｸM" w:eastAsia="HGｺﾞｼｯｸM" w:hAnsi="HGｺﾞｼｯｸM" w:hint="eastAsia"/>
          <w:sz w:val="22"/>
          <w:szCs w:val="22"/>
        </w:rPr>
        <w:t>福井県・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三重県・兵庫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県と同じ</w:t>
      </w:r>
      <w:r w:rsidR="002812ED">
        <w:rPr>
          <w:rFonts w:ascii="HGｺﾞｼｯｸM" w:eastAsia="HGｺﾞｼｯｸM" w:hAnsi="HGｺﾞｼｯｸM" w:hint="eastAsia"/>
          <w:sz w:val="22"/>
          <w:szCs w:val="22"/>
        </w:rPr>
        <w:t>11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番目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EE4187" w:rsidRPr="006F4C1C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19687E">
        <w:rPr>
          <w:rFonts w:ascii="HGｺﾞｼｯｸM" w:eastAsia="HGｺﾞｼｯｸM" w:hAnsi="HGｺﾞｼｯｸM" w:hint="eastAsia"/>
          <w:sz w:val="22"/>
          <w:szCs w:val="22"/>
        </w:rPr>
        <w:t>秋田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県が158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19687E">
        <w:rPr>
          <w:rFonts w:ascii="HGｺﾞｼｯｸM" w:eastAsia="HGｺﾞｼｯｸM" w:hAnsi="HGｺﾞｼｯｸM" w:hint="eastAsia"/>
          <w:sz w:val="22"/>
          <w:szCs w:val="22"/>
        </w:rPr>
        <w:t>7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１番高く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19687E">
        <w:rPr>
          <w:rFonts w:ascii="HGｺﾞｼｯｸM" w:eastAsia="HGｺﾞｼｯｸM" w:hAnsi="HGｺﾞｼｯｸM" w:hint="eastAsia"/>
          <w:sz w:val="22"/>
          <w:szCs w:val="22"/>
        </w:rPr>
        <w:t>次に東京都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続き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大阪府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158.</w:t>
      </w:r>
      <w:r w:rsidR="0019687E">
        <w:rPr>
          <w:rFonts w:ascii="HGｺﾞｼｯｸM" w:eastAsia="HGｺﾞｼｯｸM" w:hAnsi="HGｺﾞｼｯｸM" w:hint="eastAsia"/>
          <w:sz w:val="22"/>
          <w:szCs w:val="22"/>
        </w:rPr>
        <w:t>3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19687E">
        <w:rPr>
          <w:rFonts w:ascii="HGｺﾞｼｯｸM" w:eastAsia="HGｺﾞｼｯｸM" w:hAnsi="HGｺﾞｼｯｸM" w:hint="eastAsia"/>
          <w:sz w:val="22"/>
          <w:szCs w:val="22"/>
        </w:rPr>
        <w:t>で石川県・鳥取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と同じ</w:t>
      </w:r>
      <w:r w:rsidR="0019687E">
        <w:rPr>
          <w:rFonts w:ascii="HGｺﾞｼｯｸM" w:eastAsia="HGｺﾞｼｯｸM" w:hAnsi="HGｺﾞｼｯｸM" w:hint="eastAsia"/>
          <w:sz w:val="22"/>
          <w:szCs w:val="22"/>
        </w:rPr>
        <w:t>４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番目</w:t>
      </w:r>
      <w:r w:rsidR="003E12F9" w:rsidRPr="006F4C1C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BE4261" w:rsidRDefault="001901A6" w:rsidP="000A0A3B">
      <w:pPr>
        <w:spacing w:afterLines="150" w:after="540"/>
        <w:ind w:leftChars="126" w:left="265" w:firstLineChars="73" w:firstLine="161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また、体重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は男子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岩手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・秋田県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65.</w:t>
      </w:r>
      <w:r w:rsidR="0021777F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で１番重く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次に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青森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B582F">
        <w:rPr>
          <w:rFonts w:ascii="HGｺﾞｼｯｸM" w:eastAsia="HGｺﾞｼｯｸM" w:hAnsi="HGｺﾞｼｯｸM" w:hint="eastAsia"/>
          <w:sz w:val="22"/>
          <w:szCs w:val="22"/>
        </w:rPr>
        <w:t>・徳島県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続き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21777F">
        <w:rPr>
          <w:rFonts w:ascii="HGｺﾞｼｯｸM" w:eastAsia="HGｺﾞｼｯｸM" w:hAnsi="HGｺﾞｼｯｸM" w:hint="eastAsia"/>
          <w:sz w:val="22"/>
          <w:szCs w:val="22"/>
        </w:rPr>
        <w:t>62.1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kgで</w:t>
      </w:r>
      <w:r w:rsidR="0021777F">
        <w:rPr>
          <w:rFonts w:ascii="HGｺﾞｼｯｸM" w:eastAsia="HGｺﾞｼｯｸM" w:hAnsi="HGｺﾞｼｯｸM" w:hint="eastAsia"/>
          <w:sz w:val="22"/>
          <w:szCs w:val="22"/>
        </w:rPr>
        <w:t>埼玉</w:t>
      </w:r>
      <w:r w:rsidR="00927E72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21777F">
        <w:rPr>
          <w:rFonts w:ascii="HGｺﾞｼｯｸM" w:eastAsia="HGｺﾞｼｯｸM" w:hAnsi="HGｺﾞｼｯｸM" w:hint="eastAsia"/>
          <w:sz w:val="22"/>
          <w:szCs w:val="22"/>
        </w:rPr>
        <w:t>・神奈川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927E72">
        <w:rPr>
          <w:rFonts w:ascii="HGｺﾞｼｯｸM" w:eastAsia="HGｺﾞｼｯｸM" w:hAnsi="HGｺﾞｼｯｸM" w:hint="eastAsia"/>
          <w:sz w:val="22"/>
          <w:szCs w:val="22"/>
        </w:rPr>
        <w:t>と同じ</w:t>
      </w:r>
      <w:r w:rsidR="0021777F">
        <w:rPr>
          <w:rFonts w:ascii="HGｺﾞｼｯｸM" w:eastAsia="HGｺﾞｼｯｸM" w:hAnsi="HGｺﾞｼｯｸM" w:hint="eastAsia"/>
          <w:sz w:val="22"/>
          <w:szCs w:val="22"/>
        </w:rPr>
        <w:t>36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番目、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女子は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秋田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4.6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で１番重く、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次に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岩手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県が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続き、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53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福島県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・鳥取県・熊本県・大分県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と同じ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18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番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目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0A0A3B" w:rsidRDefault="000A0A3B" w:rsidP="000A0A3B">
      <w:pPr>
        <w:ind w:leftChars="126" w:left="265" w:firstLineChars="73" w:firstLine="161"/>
        <w:jc w:val="left"/>
        <w:rPr>
          <w:rFonts w:ascii="HGｺﾞｼｯｸM" w:eastAsia="HGｺﾞｼｯｸM" w:hAnsi="HGｺﾞｼｯｸM"/>
          <w:sz w:val="22"/>
          <w:szCs w:val="22"/>
        </w:rPr>
      </w:pPr>
      <w:r w:rsidRPr="000A0A3B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25B0121E" wp14:editId="6EB3DEC4">
                <wp:simplePos x="0" y="0"/>
                <wp:positionH relativeFrom="column">
                  <wp:posOffset>-19685</wp:posOffset>
                </wp:positionH>
                <wp:positionV relativeFrom="paragraph">
                  <wp:posOffset>237490</wp:posOffset>
                </wp:positionV>
                <wp:extent cx="6391275" cy="6829425"/>
                <wp:effectExtent l="0" t="0" r="9525" b="9525"/>
                <wp:wrapSquare wrapText="bothSides"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6829425"/>
                          <a:chOff x="0" y="0"/>
                          <a:chExt cx="6391275" cy="6829425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3286125" y="0"/>
                            <a:ext cx="3105150" cy="3057525"/>
                            <a:chOff x="0" y="0"/>
                            <a:chExt cx="3105150" cy="3057525"/>
                          </a:xfrm>
                        </wpg:grpSpPr>
                        <pic:pic xmlns:pic="http://schemas.openxmlformats.org/drawingml/2006/picture">
                          <pic:nvPicPr>
                            <pic:cNvPr id="45" name="図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3850"/>
                              <a:ext cx="3105150" cy="273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0"/>
                              <a:ext cx="257048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A3B" w:rsidRPr="0037516B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 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都道府県別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身長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平均値（17歳女子）</w:t>
                                </w:r>
                              </w:p>
                              <w:p w:rsidR="000A0A3B" w:rsidRPr="00AC2147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323850"/>
                              <a:ext cx="915670" cy="43053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7F7F7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A0A3B" w:rsidRPr="00995BA6" w:rsidRDefault="000A0A3B" w:rsidP="000A0A3B">
                                <w:pPr>
                                  <w:jc w:val="center"/>
                                  <w:rPr>
                                    <w:rFonts w:ascii="HGｺﾞｼｯｸM" w:eastAsia="HGｺﾞｼｯｸM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大阪府 1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58.3</w:t>
                                </w: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cm</w:t>
                                </w:r>
                              </w:p>
                              <w:p w:rsidR="000A0A3B" w:rsidRPr="00995BA6" w:rsidRDefault="000A0A3B" w:rsidP="000A0A3B">
                                <w:pPr>
                                  <w:jc w:val="center"/>
                                  <w:rPr>
                                    <w:rFonts w:ascii="HGｺﾞｼｯｸM" w:eastAsia="HGｺﾞｼｯｸM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全　国 1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57.8</w:t>
                                </w: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cm</w:t>
                                </w:r>
                              </w:p>
                              <w:p w:rsidR="000A0A3B" w:rsidRPr="00C2198C" w:rsidRDefault="000A0A3B" w:rsidP="000A0A3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A0A3B" w:rsidRPr="00284397" w:rsidRDefault="000A0A3B" w:rsidP="000A0A3B">
                                <w:pP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0" y="9525"/>
                            <a:ext cx="2943225" cy="3057525"/>
                            <a:chOff x="0" y="0"/>
                            <a:chExt cx="2943225" cy="3057525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4325"/>
                              <a:ext cx="2943225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0"/>
                              <a:ext cx="25514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A3B" w:rsidRPr="0037516B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 都道府県別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身長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平均値（17歳男子）</w:t>
                                </w:r>
                              </w:p>
                              <w:p w:rsidR="000A0A3B" w:rsidRPr="00AC2147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314325"/>
                              <a:ext cx="915670" cy="43053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7F7F7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A0A3B" w:rsidRPr="00995BA6" w:rsidRDefault="000A0A3B" w:rsidP="000A0A3B">
                                <w:pPr>
                                  <w:jc w:val="center"/>
                                  <w:rPr>
                                    <w:rFonts w:ascii="HGｺﾞｼｯｸM" w:eastAsia="HGｺﾞｼｯｸM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大阪府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 xml:space="preserve"> 170</w:t>
                                </w: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cm</w:t>
                                </w:r>
                              </w:p>
                              <w:p w:rsidR="000A0A3B" w:rsidRPr="00995BA6" w:rsidRDefault="000A0A3B" w:rsidP="000A0A3B">
                                <w:pPr>
                                  <w:jc w:val="center"/>
                                  <w:rPr>
                                    <w:rFonts w:ascii="HGｺﾞｼｯｸM" w:eastAsia="HGｺﾞｼｯｸM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全　国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 xml:space="preserve"> 170.6</w:t>
                                </w: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cm</w:t>
                                </w:r>
                              </w:p>
                              <w:p w:rsidR="000A0A3B" w:rsidRPr="00C2198C" w:rsidRDefault="000A0A3B" w:rsidP="000A0A3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A0A3B" w:rsidRPr="00284397" w:rsidRDefault="000A0A3B" w:rsidP="000A0A3B">
                                <w:pP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" name="グループ化 42"/>
                        <wpg:cNvGrpSpPr/>
                        <wpg:grpSpPr>
                          <a:xfrm>
                            <a:off x="57150" y="3571875"/>
                            <a:ext cx="3018155" cy="3152775"/>
                            <a:chOff x="0" y="0"/>
                            <a:chExt cx="3018155" cy="3152775"/>
                          </a:xfrm>
                        </wpg:grpSpPr>
                        <pic:pic xmlns:pic="http://schemas.openxmlformats.org/drawingml/2006/picture">
                          <pic:nvPicPr>
                            <pic:cNvPr id="47" name="図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19100"/>
                              <a:ext cx="2886075" cy="273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552450"/>
                              <a:ext cx="915670" cy="43053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7F7F7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A0A3B" w:rsidRPr="00995BA6" w:rsidRDefault="000A0A3B" w:rsidP="000A0A3B">
                                <w:pPr>
                                  <w:jc w:val="center"/>
                                  <w:rPr>
                                    <w:rFonts w:ascii="HGｺﾞｼｯｸM" w:eastAsia="HGｺﾞｼｯｸM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 xml:space="preserve">大阪府 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62.1kg</w:t>
                                </w:r>
                              </w:p>
                              <w:p w:rsidR="000A0A3B" w:rsidRPr="00995BA6" w:rsidRDefault="000A0A3B" w:rsidP="000A0A3B">
                                <w:pPr>
                                  <w:jc w:val="center"/>
                                  <w:rPr>
                                    <w:rFonts w:ascii="HGｺﾞｼｯｸM" w:eastAsia="HGｺﾞｼｯｸM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 xml:space="preserve">全　国 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62.6kg</w:t>
                                </w:r>
                              </w:p>
                              <w:p w:rsidR="000A0A3B" w:rsidRPr="00C2198C" w:rsidRDefault="000A0A3B" w:rsidP="000A0A3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A0A3B" w:rsidRPr="00284397" w:rsidRDefault="000A0A3B" w:rsidP="000A0A3B">
                                <w:pP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" y="0"/>
                              <a:ext cx="25514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A3B" w:rsidRPr="0037516B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 都道府県別体重の平均値（17歳男子）</w:t>
                                </w:r>
                              </w:p>
                              <w:p w:rsidR="000A0A3B" w:rsidRPr="00AC2147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3" name="グループ化 43"/>
                        <wpg:cNvGrpSpPr/>
                        <wpg:grpSpPr>
                          <a:xfrm>
                            <a:off x="3267075" y="3571875"/>
                            <a:ext cx="3027680" cy="3257550"/>
                            <a:chOff x="0" y="0"/>
                            <a:chExt cx="3027680" cy="3257550"/>
                          </a:xfrm>
                        </wpg:grpSpPr>
                        <pic:pic xmlns:pic="http://schemas.openxmlformats.org/drawingml/2006/picture">
                          <pic:nvPicPr>
                            <pic:cNvPr id="48" name="図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23875"/>
                              <a:ext cx="2857500" cy="273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552450"/>
                              <a:ext cx="915670" cy="43053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7F7F7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A0A3B" w:rsidRPr="00995BA6" w:rsidRDefault="000A0A3B" w:rsidP="000A0A3B">
                                <w:pPr>
                                  <w:jc w:val="left"/>
                                  <w:rPr>
                                    <w:rFonts w:ascii="HGｺﾞｼｯｸM" w:eastAsia="HGｺﾞｼｯｸM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 xml:space="preserve">大阪府 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53.2kg</w:t>
                                </w:r>
                              </w:p>
                              <w:p w:rsidR="000A0A3B" w:rsidRPr="00995BA6" w:rsidRDefault="000A0A3B" w:rsidP="000A0A3B">
                                <w:pPr>
                                  <w:jc w:val="center"/>
                                  <w:rPr>
                                    <w:rFonts w:ascii="HGｺﾞｼｯｸM" w:eastAsia="HGｺﾞｼｯｸM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995BA6"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 xml:space="preserve">全　国 </w:t>
                                </w:r>
                                <w:r>
                                  <w:rPr>
                                    <w:rFonts w:ascii="HGｺﾞｼｯｸM" w:eastAsia="HGｺﾞｼｯｸM" w:hAnsi="ＭＳ ゴシック" w:hint="eastAsia"/>
                                    <w:sz w:val="16"/>
                                    <w:szCs w:val="16"/>
                                  </w:rPr>
                                  <w:t>53.0kg</w:t>
                                </w:r>
                              </w:p>
                              <w:p w:rsidR="000A0A3B" w:rsidRPr="00C2198C" w:rsidRDefault="000A0A3B" w:rsidP="000A0A3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A0A3B" w:rsidRPr="00284397" w:rsidRDefault="000A0A3B" w:rsidP="000A0A3B">
                                <w:pP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257048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A3B" w:rsidRPr="0037516B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 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都道府県別体重の平均値（17歳女子）</w:t>
                                </w:r>
                              </w:p>
                              <w:p w:rsidR="000A0A3B" w:rsidRPr="00AC2147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41" style="position:absolute;left:0;text-align:left;margin-left:-1.55pt;margin-top:18.7pt;width:503.25pt;height:537.75pt;z-index:251850240;mso-position-horizontal-relative:text;mso-position-vertical-relative:text;mso-width-relative:margin;mso-height-relative:margin" coordsize="63912,68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">
                <v:group id="グループ化 32" o:spid="_x0000_s1042" style="position:absolute;left:32861;width:31051;height:30575" coordsize="31051,3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図 45" o:spid="_x0000_s1043" type="#_x0000_t75" style="position:absolute;top:3238;width:31051;height:2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4GcjEAAAA2wAAAA8AAABkcnMvZG93bnJldi54bWxEj0FrwkAUhO8F/8PyBG91o1Sp0VVqi6DF&#10;S6Lg9Zl9JtHs25BdTfz33UKhx2FmvmEWq85U4kGNKy0rGA0jEMSZ1SXnCo6Hzes7COeRNVaWScGT&#10;HKyWvZcFxtq2nNAj9bkIEHYxKii8r2MpXVaQQTe0NXHwLrYx6INscqkbbAPcVHIcRVNpsOSwUGBN&#10;nwVlt/RuFOy25dc5+b6O/WnfJtM0nV3W65lSg373MQfhqfP/4b/2Vit4m8Dvl/A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4GcjEAAAA2wAAAA8AAAAAAAAAAAAAAAAA&#10;nwIAAGRycy9kb3ducmV2LnhtbFBLBQYAAAAABAAEAPcAAACQAwAAAAA=&#10;">
                    <v:imagedata r:id="rId28" o:title=""/>
                    <v:path arrowok="t"/>
                  </v:shape>
                  <v:shape id="テキスト ボックス 127" o:spid="_x0000_s1044" type="#_x0000_t202" style="position:absolute;left:2381;width:2570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<v:textbox inset="0,0,0,0">
                      <w:txbxContent>
                        <w:p w:rsidR="000A0A3B" w:rsidRPr="0037516B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 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都道府県別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身長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平均値（17歳女子）</w:t>
                          </w:r>
                        </w:p>
                        <w:p w:rsidR="000A0A3B" w:rsidRPr="00AC2147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6" o:spid="_x0000_s1045" type="#_x0000_t202" style="position:absolute;left:381;top:3238;width:9156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GZMUA&#10;AADbAAAADwAAAGRycy9kb3ducmV2LnhtbESPT2vCQBTE74LfYXmFXkQ3plg0dRUpFBRPpvXg7ZF9&#10;Jmmzb0N2mz/99K4g9DjMzG+Y9bY3lWipcaVlBfNZBII4s7rkXMHX58d0CcJ5ZI2VZVIwkIPtZjxa&#10;Y6JtxydqU5+LAGGXoILC+zqR0mUFGXQzWxMH72obgz7IJpe6wS7ATSXjKHqVBksOCwXW9F5Q9pP+&#10;GgXlQJPL91Ivevd3PtrrAbv5Cyr1/NTv3kB46v1/+NHeawXxCu5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kZkxQAAANsAAAAPAAAAAAAAAAAAAAAAAJgCAABkcnMv&#10;ZG93bnJldi54bWxQSwUGAAAAAAQABAD1AAAAigMAAAAA&#10;" filled="f" fillcolor="#ffc" strokecolor="#7f7f7f">
                    <v:stroke dashstyle="1 1" endcap="round"/>
                    <v:textbox inset="0,0,0,0">
                      <w:txbxContent>
                        <w:p w:rsidR="000A0A3B" w:rsidRPr="00995BA6" w:rsidRDefault="000A0A3B" w:rsidP="000A0A3B">
                          <w:pPr>
                            <w:jc w:val="center"/>
                            <w:rPr>
                              <w:rFonts w:ascii="HGｺﾞｼｯｸM" w:eastAsia="HGｺﾞｼｯｸM" w:hAnsi="ＭＳ ゴシック"/>
                              <w:sz w:val="16"/>
                              <w:szCs w:val="16"/>
                            </w:rPr>
                          </w:pP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大阪府 1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58.3</w:t>
                          </w: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cm</w:t>
                          </w:r>
                        </w:p>
                        <w:p w:rsidR="000A0A3B" w:rsidRPr="00995BA6" w:rsidRDefault="000A0A3B" w:rsidP="000A0A3B">
                          <w:pPr>
                            <w:jc w:val="center"/>
                            <w:rPr>
                              <w:rFonts w:ascii="HGｺﾞｼｯｸM" w:eastAsia="HGｺﾞｼｯｸM" w:hAnsi="ＭＳ ゴシック"/>
                              <w:sz w:val="16"/>
                              <w:szCs w:val="16"/>
                            </w:rPr>
                          </w:pP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全　国 1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57.8</w:t>
                          </w: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cm</w:t>
                          </w:r>
                        </w:p>
                        <w:p w:rsidR="000A0A3B" w:rsidRPr="00C2198C" w:rsidRDefault="000A0A3B" w:rsidP="000A0A3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</w:p>
                        <w:p w:rsidR="000A0A3B" w:rsidRPr="00284397" w:rsidRDefault="000A0A3B" w:rsidP="000A0A3B">
                          <w:pP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5" o:spid="_x0000_s1046" style="position:absolute;top:95;width:29432;height:30575" coordsize="29432,3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図 44" o:spid="_x0000_s1047" type="#_x0000_t75" style="position:absolute;top:3143;width:2943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FKLzCAAAA2wAAAA8AAABkcnMvZG93bnJldi54bWxEj0GLwjAUhO/C/ofwBG82VVSkaxQRBD1u&#10;9eLt2bxtqs1LbbK1/vuNsLDHYWa+YVab3taio9ZXjhVMkhQEceF0xaWC82k/XoLwAVlj7ZgUvMjD&#10;Zv0xWGGm3ZO/qMtDKSKEfYYKTAhNJqUvDFn0iWuIo/ftWoshyraUusVnhNtaTtN0IS1WHBcMNrQz&#10;VNzzH6tgergeT7Lzt31eXx7z7e5xNOeFUqNhv/0EEagP/+G/9kErmM3g/S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hSi8wgAAANsAAAAPAAAAAAAAAAAAAAAAAJ8C&#10;AABkcnMvZG93bnJldi54bWxQSwUGAAAAAAQABAD3AAAAjgMAAAAA&#10;">
                    <v:imagedata r:id="rId29" o:title=""/>
                    <v:path arrowok="t"/>
                  </v:shape>
                  <v:shape id="テキスト ボックス 127" o:spid="_x0000_s1048" type="#_x0000_t202" style="position:absolute;left:3905;width:2551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<v:textbox inset="0,0,0,0">
                      <w:txbxContent>
                        <w:p w:rsidR="000A0A3B" w:rsidRPr="0037516B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都道府県別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身長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平均値（17歳男子）</w:t>
                          </w:r>
                        </w:p>
                        <w:p w:rsidR="000A0A3B" w:rsidRPr="00AC2147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7" o:spid="_x0000_s1049" type="#_x0000_t202" style="position:absolute;left:1238;top:3143;width:9156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7j/78A&#10;AADbAAAADwAAAGRycy9kb3ducmV2LnhtbERPy4rCMBTdD/gP4QpuBk1VRko1igiC4srXwt2lubbV&#10;5qY00Va/3iyEWR7Oe7ZoTSmeVLvCsoLhIAJBnFpdcKbgdFz3YxDOI2ssLZOCFzlYzDs/M0y0bXhP&#10;z4PPRAhhl6CC3PsqkdKlORl0A1sRB+5qa4M+wDqTusYmhJtSjqJoIg0WHBpyrGiVU3o/PIyC4kW/&#10;l1us/1r3Pu/sdYvNcIxK9brtcgrCU+v/xV/3RisYhbHh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ruP/vwAAANsAAAAPAAAAAAAAAAAAAAAAAJgCAABkcnMvZG93bnJl&#10;di54bWxQSwUGAAAAAAQABAD1AAAAhAMAAAAA&#10;" filled="f" fillcolor="#ffc" strokecolor="#7f7f7f">
                    <v:stroke dashstyle="1 1" endcap="round"/>
                    <v:textbox inset="0,0,0,0">
                      <w:txbxContent>
                        <w:p w:rsidR="000A0A3B" w:rsidRPr="00995BA6" w:rsidRDefault="000A0A3B" w:rsidP="000A0A3B">
                          <w:pPr>
                            <w:jc w:val="center"/>
                            <w:rPr>
                              <w:rFonts w:ascii="HGｺﾞｼｯｸM" w:eastAsia="HGｺﾞｼｯｸM" w:hAnsi="ＭＳ ゴシック"/>
                              <w:sz w:val="16"/>
                              <w:szCs w:val="16"/>
                            </w:rPr>
                          </w:pP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大阪府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 xml:space="preserve"> 170</w:t>
                          </w: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9</w:t>
                          </w: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cm</w:t>
                          </w:r>
                        </w:p>
                        <w:p w:rsidR="000A0A3B" w:rsidRPr="00995BA6" w:rsidRDefault="000A0A3B" w:rsidP="000A0A3B">
                          <w:pPr>
                            <w:jc w:val="center"/>
                            <w:rPr>
                              <w:rFonts w:ascii="HGｺﾞｼｯｸM" w:eastAsia="HGｺﾞｼｯｸM" w:hAnsi="ＭＳ ゴシック"/>
                              <w:sz w:val="16"/>
                              <w:szCs w:val="16"/>
                            </w:rPr>
                          </w:pP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全　国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 xml:space="preserve"> 170.6</w:t>
                          </w: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cm</w:t>
                          </w:r>
                        </w:p>
                        <w:p w:rsidR="000A0A3B" w:rsidRPr="00C2198C" w:rsidRDefault="000A0A3B" w:rsidP="000A0A3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</w:p>
                        <w:p w:rsidR="000A0A3B" w:rsidRPr="00284397" w:rsidRDefault="000A0A3B" w:rsidP="000A0A3B">
                          <w:pP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42" o:spid="_x0000_s1050" style="position:absolute;left:571;top:35718;width:30182;height:31528" coordsize="30181,3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図 47" o:spid="_x0000_s1051" type="#_x0000_t75" style="position:absolute;top:4191;width:28860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imLEAAAA2wAAAA8AAABkcnMvZG93bnJldi54bWxEj0FrwkAUhO8F/8PyhN50oy2NRFcRRSzt&#10;QYxevD2yz2ww+zZkV4399d2C0OMwM98ws0Vna3Gj1leOFYyGCQjiwumKSwXHw2YwAeEDssbaMSl4&#10;kIfFvPcyw0y7O+/plodSRAj7DBWYEJpMSl8YsuiHriGO3tm1FkOUbSl1i/cIt7UcJ8mHtFhxXDDY&#10;0MpQccmvVkF+NPnlcJKI27fd1w+vv+txSJV67XfLKYhAXfgPP9ufWsF7Cn9f4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vimLEAAAA2wAAAA8AAAAAAAAAAAAAAAAA&#10;nwIAAGRycy9kb3ducmV2LnhtbFBLBQYAAAAABAAEAPcAAACQAwAAAAA=&#10;">
                    <v:imagedata r:id="rId30" o:title=""/>
                    <v:path arrowok="t"/>
                  </v:shape>
                  <v:shape id="Text Box 118" o:spid="_x0000_s1052" type="#_x0000_t202" style="position:absolute;left:666;top:5524;width:9157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p+sUA&#10;AADbAAAADwAAAGRycy9kb3ducmV2LnhtbESPT2vCQBTE7wW/w/IEL0U3plUkuooUhBZPTfXg7ZF9&#10;JtHs25Dd5k8/vVso9DjMzG+Yza43lWipcaVlBfNZBII4s7rkXMHp6zBdgXAeWWNlmRQM5GC3HT1t&#10;MNG2409qU5+LAGGXoILC+zqR0mUFGXQzWxMH72obgz7IJpe6wS7ATSXjKFpKgyWHhQJreisou6ff&#10;RkE50PPlttKL3v2cj/b6gd38BZWajPv9GoSn3v+H/9rvWkH8Cr9fwg+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+n6xQAAANsAAAAPAAAAAAAAAAAAAAAAAJgCAABkcnMv&#10;ZG93bnJldi54bWxQSwUGAAAAAAQABAD1AAAAigMAAAAA&#10;" filled="f" fillcolor="#ffc" strokecolor="#7f7f7f">
                    <v:stroke dashstyle="1 1" endcap="round"/>
                    <v:textbox inset="0,0,0,0">
                      <w:txbxContent>
                        <w:p w:rsidR="000A0A3B" w:rsidRPr="00995BA6" w:rsidRDefault="000A0A3B" w:rsidP="000A0A3B">
                          <w:pPr>
                            <w:jc w:val="center"/>
                            <w:rPr>
                              <w:rFonts w:ascii="HGｺﾞｼｯｸM" w:eastAsia="HGｺﾞｼｯｸM" w:hAnsi="ＭＳ ゴシック"/>
                              <w:sz w:val="16"/>
                              <w:szCs w:val="16"/>
                            </w:rPr>
                          </w:pP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 xml:space="preserve">大阪府 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62.1kg</w:t>
                          </w:r>
                        </w:p>
                        <w:p w:rsidR="000A0A3B" w:rsidRPr="00995BA6" w:rsidRDefault="000A0A3B" w:rsidP="000A0A3B">
                          <w:pPr>
                            <w:jc w:val="center"/>
                            <w:rPr>
                              <w:rFonts w:ascii="HGｺﾞｼｯｸM" w:eastAsia="HGｺﾞｼｯｸM" w:hAnsi="ＭＳ ゴシック"/>
                              <w:sz w:val="16"/>
                              <w:szCs w:val="16"/>
                            </w:rPr>
                          </w:pP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 xml:space="preserve">全　国 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62.6kg</w:t>
                          </w:r>
                        </w:p>
                        <w:p w:rsidR="000A0A3B" w:rsidRPr="00C2198C" w:rsidRDefault="000A0A3B" w:rsidP="000A0A3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</w:p>
                        <w:p w:rsidR="000A0A3B" w:rsidRPr="00284397" w:rsidRDefault="000A0A3B" w:rsidP="000A0A3B">
                          <w:pP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127" o:spid="_x0000_s1053" type="#_x0000_t202" style="position:absolute;left:4667;width:2551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<v:textbox inset="0,0,0,0">
                      <w:txbxContent>
                        <w:p w:rsidR="000A0A3B" w:rsidRPr="0037516B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都道府県別体重の平均値（17歳男子）</w:t>
                          </w:r>
                        </w:p>
                        <w:p w:rsidR="000A0A3B" w:rsidRPr="00AC2147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43" o:spid="_x0000_s1054" style="position:absolute;left:32670;top:35718;width:30277;height:32576" coordsize="30276,32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図 48" o:spid="_x0000_s1055" type="#_x0000_t75" style="position:absolute;top:5238;width:28575;height:2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01bAAAAA2wAAAA8AAABkcnMvZG93bnJldi54bWxET01rAjEQvRf8D2EEL0WzlVZ0NYoIBS8t&#10;aHvxNmzGzWIyWTZR1/76zqHQ4+N9rzZ98OpGXWoiG3iZFKCIq2gbrg18f72P56BSRrboI5OBByXY&#10;rAdPKyxtvPOBbsdcKwnhVKIBl3Nbap0qRwHTJLbEwp1jFzAL7GptO7xLePB6WhQzHbBhaXDY0s5R&#10;dTleg/Qudgmrj5jfTp4O+PnzPPPuasxo2G+XoDL1+V/8595bA68yVr7ID9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W3TVsAAAADbAAAADwAAAAAAAAAAAAAAAACfAgAA&#10;ZHJzL2Rvd25yZXYueG1sUEsFBgAAAAAEAAQA9wAAAIwDAAAAAA==&#10;">
                    <v:imagedata r:id="rId31" o:title=""/>
                    <v:path arrowok="t"/>
                  </v:shape>
                  <v:shape id="Text Box 119" o:spid="_x0000_s1056" type="#_x0000_t202" style="position:absolute;left:1238;top:5524;width:9156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MYcMA&#10;AADbAAAADwAAAGRycy9kb3ducmV2LnhtbESPQYvCMBSE78L+h/AEL6KpiotU07IIwoqnVffg7dE8&#10;22rzUpqsrf56syB4HGbmG2aVdqYSN2pcaVnBZByBIM6sLjlXcDxsRgsQziNrrCyTgjs5SJOP3gpj&#10;bVv+odve5yJA2MWooPC+jqV0WUEG3djWxME728agD7LJpW6wDXBTyWkUfUqDJYeFAmtaF5Rd939G&#10;QXmn4emy0PPOPX539rzFdjJDpQb97msJwlPn3+FX+1srmM7h/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9MYcMAAADbAAAADwAAAAAAAAAAAAAAAACYAgAAZHJzL2Rv&#10;d25yZXYueG1sUEsFBgAAAAAEAAQA9QAAAIgDAAAAAA==&#10;" filled="f" fillcolor="#ffc" strokecolor="#7f7f7f">
                    <v:stroke dashstyle="1 1" endcap="round"/>
                    <v:textbox inset="0,0,0,0">
                      <w:txbxContent>
                        <w:p w:rsidR="000A0A3B" w:rsidRPr="00995BA6" w:rsidRDefault="000A0A3B" w:rsidP="000A0A3B">
                          <w:pPr>
                            <w:jc w:val="left"/>
                            <w:rPr>
                              <w:rFonts w:ascii="HGｺﾞｼｯｸM" w:eastAsia="HGｺﾞｼｯｸM" w:hAnsi="ＭＳ ゴシック"/>
                              <w:sz w:val="16"/>
                              <w:szCs w:val="16"/>
                            </w:rPr>
                          </w:pP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 xml:space="preserve">大阪府 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53.2kg</w:t>
                          </w:r>
                        </w:p>
                        <w:p w:rsidR="000A0A3B" w:rsidRPr="00995BA6" w:rsidRDefault="000A0A3B" w:rsidP="000A0A3B">
                          <w:pPr>
                            <w:jc w:val="center"/>
                            <w:rPr>
                              <w:rFonts w:ascii="HGｺﾞｼｯｸM" w:eastAsia="HGｺﾞｼｯｸM" w:hAnsi="ＭＳ ゴシック"/>
                              <w:sz w:val="16"/>
                              <w:szCs w:val="16"/>
                            </w:rPr>
                          </w:pPr>
                          <w:r w:rsidRPr="00995BA6"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 xml:space="preserve">全　国 </w:t>
                          </w:r>
                          <w:r>
                            <w:rPr>
                              <w:rFonts w:ascii="HGｺﾞｼｯｸM" w:eastAsia="HGｺﾞｼｯｸM" w:hAnsi="ＭＳ ゴシック" w:hint="eastAsia"/>
                              <w:sz w:val="16"/>
                              <w:szCs w:val="16"/>
                            </w:rPr>
                            <w:t>53.0kg</w:t>
                          </w:r>
                        </w:p>
                        <w:p w:rsidR="000A0A3B" w:rsidRPr="00C2198C" w:rsidRDefault="000A0A3B" w:rsidP="000A0A3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</w:p>
                        <w:p w:rsidR="000A0A3B" w:rsidRPr="00284397" w:rsidRDefault="000A0A3B" w:rsidP="000A0A3B">
                          <w:pP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127" o:spid="_x0000_s1057" type="#_x0000_t202" style="position:absolute;left:4572;width:2570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<v:textbox inset="0,0,0,0">
                      <w:txbxContent>
                        <w:p w:rsidR="000A0A3B" w:rsidRPr="0037516B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 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都道府県別体重の平均値（17歳女子）</w:t>
                          </w:r>
                        </w:p>
                        <w:p w:rsidR="000A0A3B" w:rsidRPr="00AC2147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0A0A3B" w:rsidRPr="000A0A3B" w:rsidRDefault="000A0A3B" w:rsidP="000A0A3B">
      <w:pPr>
        <w:ind w:leftChars="126" w:left="265" w:firstLineChars="73" w:firstLine="161"/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734360" w:rsidRDefault="00734360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 w:rsidRPr="00734360">
        <w:rPr>
          <w:rFonts w:ascii="HGｺﾞｼｯｸM" w:eastAsia="HGｺﾞｼｯｸM" w:hAnsi="HGｺﾞｼｯｸM" w:hint="eastAsia"/>
          <w:b/>
          <w:sz w:val="24"/>
        </w:rPr>
        <w:lastRenderedPageBreak/>
        <w:t>（</w:t>
      </w:r>
      <w:r w:rsidR="007B4C95">
        <w:rPr>
          <w:rFonts w:ascii="HGｺﾞｼｯｸM" w:eastAsia="HGｺﾞｼｯｸM" w:hAnsi="HGｺﾞｼｯｸM" w:hint="eastAsia"/>
          <w:b/>
          <w:sz w:val="24"/>
        </w:rPr>
        <w:t>ウ</w:t>
      </w:r>
      <w:r w:rsidRPr="00734360">
        <w:rPr>
          <w:rFonts w:ascii="HGｺﾞｼｯｸM" w:eastAsia="HGｺﾞｼｯｸM" w:hAnsi="HGｺﾞｼｯｸM" w:hint="eastAsia"/>
          <w:b/>
          <w:sz w:val="24"/>
        </w:rPr>
        <w:t>）</w:t>
      </w:r>
      <w:r>
        <w:rPr>
          <w:rFonts w:ascii="HGｺﾞｼｯｸM" w:eastAsia="HGｺﾞｼｯｸM" w:hAnsi="HGｺﾞｼｯｸM" w:hint="eastAsia"/>
          <w:b/>
          <w:sz w:val="24"/>
        </w:rPr>
        <w:t>世代</w:t>
      </w:r>
      <w:r w:rsidR="00CA55ED">
        <w:rPr>
          <w:rFonts w:ascii="HGｺﾞｼｯｸM" w:eastAsia="HGｺﾞｼｯｸM" w:hAnsi="HGｺﾞｼｯｸM" w:hint="eastAsia"/>
          <w:b/>
          <w:sz w:val="24"/>
        </w:rPr>
        <w:t>間</w:t>
      </w:r>
      <w:r w:rsidRPr="00734360">
        <w:rPr>
          <w:rFonts w:ascii="HGｺﾞｼｯｸM" w:eastAsia="HGｺﾞｼｯｸM" w:hAnsi="HGｺﾞｼｯｸM" w:hint="eastAsia"/>
          <w:b/>
          <w:sz w:val="24"/>
        </w:rPr>
        <w:t>の比較</w:t>
      </w:r>
    </w:p>
    <w:p w:rsidR="00550B29" w:rsidRPr="00FA3900" w:rsidRDefault="00610312" w:rsidP="00D1267D">
      <w:pPr>
        <w:widowControl/>
        <w:ind w:firstLineChars="58" w:firstLine="140"/>
        <w:jc w:val="left"/>
        <w:rPr>
          <w:rFonts w:ascii="HGｺﾞｼｯｸM" w:eastAsia="HGｺﾞｼｯｸM" w:hAnsi="HGｺﾞｼｯｸM"/>
          <w:b/>
          <w:sz w:val="24"/>
        </w:rPr>
      </w:pPr>
      <w:r w:rsidRPr="00FA3900">
        <w:rPr>
          <w:rFonts w:ascii="HGｺﾞｼｯｸM" w:eastAsia="HGｺﾞｼｯｸM" w:hAnsi="HGｺﾞｼｯｸM" w:hint="eastAsia"/>
          <w:b/>
          <w:sz w:val="24"/>
        </w:rPr>
        <w:t>「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親の世代</w:t>
      </w:r>
      <w:r w:rsidRPr="00FA3900">
        <w:rPr>
          <w:rFonts w:ascii="HGｺﾞｼｯｸM" w:eastAsia="HGｺﾞｼｯｸM" w:hAnsi="HGｺﾞｼｯｸM" w:hint="eastAsia"/>
          <w:b/>
          <w:sz w:val="24"/>
        </w:rPr>
        <w:t>」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と</w:t>
      </w:r>
      <w:r w:rsidRPr="00FA3900">
        <w:rPr>
          <w:rFonts w:ascii="HGｺﾞｼｯｸM" w:eastAsia="HGｺﾞｼｯｸM" w:hAnsi="HGｺﾞｼｯｸM" w:hint="eastAsia"/>
          <w:b/>
          <w:sz w:val="24"/>
        </w:rPr>
        <w:t>「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子の世代</w:t>
      </w:r>
      <w:r w:rsidRPr="00FA3900">
        <w:rPr>
          <w:rFonts w:ascii="HGｺﾞｼｯｸM" w:eastAsia="HGｺﾞｼｯｸM" w:hAnsi="HGｺﾞｼｯｸM" w:hint="eastAsia"/>
          <w:b/>
          <w:sz w:val="24"/>
        </w:rPr>
        <w:t>」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の間</w:t>
      </w:r>
      <w:r w:rsidR="00CA55ED" w:rsidRPr="00FA3900">
        <w:rPr>
          <w:rFonts w:ascii="HGｺﾞｼｯｸM" w:eastAsia="HGｺﾞｼｯｸM" w:hAnsi="HGｺﾞｼｯｸM" w:hint="eastAsia"/>
          <w:b/>
          <w:sz w:val="24"/>
        </w:rPr>
        <w:t>では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増加の</w:t>
      </w:r>
      <w:r w:rsidR="00C507A5" w:rsidRPr="00FA3900">
        <w:rPr>
          <w:rFonts w:ascii="HGｺﾞｼｯｸM" w:eastAsia="HGｺﾞｼｯｸM" w:hAnsi="HGｺﾞｼｯｸM" w:hint="eastAsia"/>
          <w:b/>
          <w:sz w:val="24"/>
        </w:rPr>
        <w:t>幅</w:t>
      </w:r>
      <w:r w:rsidR="00224BD4">
        <w:rPr>
          <w:rFonts w:ascii="HGｺﾞｼｯｸM" w:eastAsia="HGｺﾞｼｯｸM" w:hAnsi="HGｺﾞｼｯｸM" w:hint="eastAsia"/>
          <w:b/>
          <w:sz w:val="24"/>
        </w:rPr>
        <w:t>は小さい</w:t>
      </w:r>
    </w:p>
    <w:p w:rsidR="00A56703" w:rsidRDefault="008F7B63" w:rsidP="003C6E0C">
      <w:pPr>
        <w:widowControl/>
        <w:ind w:leftChars="202" w:left="424" w:firstLineChars="100" w:firstLine="220"/>
        <w:jc w:val="left"/>
        <w:rPr>
          <w:rFonts w:ascii="HGｺﾞｼｯｸM" w:eastAsia="HGｺﾞｼｯｸM" w:hAnsi="HGｺﾞｼｯｸM"/>
          <w:sz w:val="22"/>
          <w:szCs w:val="22"/>
        </w:rPr>
      </w:pP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（55年前の数値）」、「親の世代（30年前の数値）」、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子の世代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CA55ED" w:rsidRPr="008F7B63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比較</w:t>
      </w:r>
      <w:r w:rsidR="00846872" w:rsidRPr="008F7B63">
        <w:rPr>
          <w:rFonts w:ascii="HGｺﾞｼｯｸM" w:eastAsia="HGｺﾞｼｯｸM" w:hAnsi="HGｺﾞｼｯｸM" w:hint="eastAsia"/>
          <w:sz w:val="22"/>
          <w:szCs w:val="22"/>
        </w:rPr>
        <w:t>してみ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ると、全体的には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親の世代」は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大きく増加し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。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親の世代」</w:t>
      </w:r>
      <w:r w:rsidR="00E27F71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子の世代」</w:t>
      </w:r>
      <w:r w:rsidR="00E27F71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AB1EE7" w:rsidRPr="008F7B63">
        <w:rPr>
          <w:rFonts w:ascii="HGｺﾞｼｯｸM" w:eastAsia="HGｺﾞｼｯｸM" w:hAnsi="HGｺﾞｼｯｸM" w:hint="eastAsia"/>
          <w:sz w:val="22"/>
          <w:szCs w:val="22"/>
        </w:rPr>
        <w:t>増加の幅は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親の世代」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に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比べ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小さくなっ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3C6E0C" w:rsidRPr="003C6E0C" w:rsidRDefault="003C6E0C" w:rsidP="003C6E0C">
      <w:pPr>
        <w:widowControl/>
        <w:jc w:val="center"/>
        <w:rPr>
          <w:rFonts w:ascii="HGｺﾞｼｯｸM" w:eastAsia="HGｺﾞｼｯｸM" w:hAnsi="HGｺﾞｼｯｸM"/>
          <w:sz w:val="22"/>
          <w:szCs w:val="22"/>
        </w:rPr>
      </w:pPr>
      <w:r w:rsidRPr="003C6E0C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472000" cy="3475300"/>
                <wp:effectExtent l="0" t="0" r="14605" b="0"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000" cy="3475300"/>
                          <a:chOff x="0" y="0"/>
                          <a:chExt cx="5570855" cy="3590915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0" y="1755777"/>
                            <a:ext cx="2400300" cy="1762125"/>
                            <a:chOff x="0" y="41277"/>
                            <a:chExt cx="2400300" cy="1762125"/>
                          </a:xfrm>
                        </wpg:grpSpPr>
                        <pic:pic xmlns:pic="http://schemas.openxmlformats.org/drawingml/2006/picture">
                          <pic:nvPicPr>
                            <pic:cNvPr id="39" name="図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1277"/>
                              <a:ext cx="2400300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81190"/>
                              <a:ext cx="217424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6E0C" w:rsidRPr="0037516B" w:rsidRDefault="003C6E0C" w:rsidP="003C6E0C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 体重の平均値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世代間比較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（男子）</w:t>
                                </w:r>
                              </w:p>
                              <w:p w:rsidR="003C6E0C" w:rsidRPr="00AC2147" w:rsidRDefault="003C6E0C" w:rsidP="003C6E0C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3114675" y="1793673"/>
                            <a:ext cx="2413635" cy="1797242"/>
                            <a:chOff x="0" y="31548"/>
                            <a:chExt cx="2413635" cy="1797242"/>
                          </a:xfrm>
                        </wpg:grpSpPr>
                        <pic:pic xmlns:pic="http://schemas.openxmlformats.org/drawingml/2006/picture">
                          <pic:nvPicPr>
                            <pic:cNvPr id="40" name="図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65"/>
                              <a:ext cx="2286000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31548"/>
                              <a:ext cx="219456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6E0C" w:rsidRPr="0037516B" w:rsidRDefault="003C6E0C" w:rsidP="003C6E0C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 体重の平均値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世代間比較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女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子）</w:t>
                                </w:r>
                              </w:p>
                              <w:p w:rsidR="003C6E0C" w:rsidRPr="00AC2147" w:rsidRDefault="003C6E0C" w:rsidP="003C6E0C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" name="グループ化 46"/>
                        <wpg:cNvGrpSpPr/>
                        <wpg:grpSpPr>
                          <a:xfrm>
                            <a:off x="19050" y="0"/>
                            <a:ext cx="2381250" cy="1828800"/>
                            <a:chOff x="0" y="0"/>
                            <a:chExt cx="2381250" cy="1828800"/>
                          </a:xfrm>
                        </wpg:grpSpPr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75"/>
                              <a:ext cx="2381250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174240" cy="188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6E0C" w:rsidRPr="0037516B" w:rsidRDefault="003C6E0C" w:rsidP="003C6E0C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身長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平均値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世代間比較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（男子）</w:t>
                                </w:r>
                              </w:p>
                              <w:p w:rsidR="003C6E0C" w:rsidRPr="00AC2147" w:rsidRDefault="003C6E0C" w:rsidP="003C6E0C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9" name="グループ化 49"/>
                        <wpg:cNvGrpSpPr/>
                        <wpg:grpSpPr>
                          <a:xfrm>
                            <a:off x="3124200" y="19050"/>
                            <a:ext cx="2446655" cy="1828800"/>
                            <a:chOff x="0" y="0"/>
                            <a:chExt cx="2446655" cy="1828800"/>
                          </a:xfrm>
                        </wpg:grpSpPr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75"/>
                              <a:ext cx="2276475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2237105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6E0C" w:rsidRPr="0037516B" w:rsidRDefault="003C6E0C" w:rsidP="003C6E0C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身長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平均値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世代間比較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女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子）</w:t>
                                </w:r>
                              </w:p>
                              <w:p w:rsidR="003C6E0C" w:rsidRPr="00AC2147" w:rsidRDefault="003C6E0C" w:rsidP="003C6E0C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52" o:spid="_x0000_s1058" style="width:430.85pt;height:273.65pt;mso-position-horizontal-relative:char;mso-position-vertical-relative:line" coordsize="55708,35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">
                <v:group id="グループ化 51" o:spid="_x0000_s1059" style="position:absolute;top:17557;width:24003;height:17622" coordorigin=",412" coordsize="24003,17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9" o:spid="_x0000_s1060" type="#_x0000_t75" style="position:absolute;top:412;width:24003;height:1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8IkvEAAAA2wAAAA8AAABkcnMvZG93bnJldi54bWxEj0FrwkAUhO8F/8PyBC+lblSobeomiHRB&#10;oReTtudH9jUJZt+G7Fbjv3eFQo/DzHzDbPLRduJMg28dK1jMExDElTMt1wo+S/30AsIHZIOdY1Jw&#10;JQ95NnnYYGrchY90LkItIoR9igqaEPpUSl81ZNHPXU8cvR83WAxRDrU0A14i3HZymSTP0mLLcaHB&#10;nnYNVafi1yooSq2TRa13I+nvj/X7o24P/KXUbDpu30AEGsN/+K+9NwpWr3D/En+Az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8IkvEAAAA2wAAAA8AAAAAAAAAAAAAAAAA&#10;nwIAAGRycy9kb3ducmV2LnhtbFBLBQYAAAAABAAEAPcAAACQAwAAAAA=&#10;">
                    <v:imagedata r:id="rId3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7" o:spid="_x0000_s1061" type="#_x0000_t202" style="position:absolute;left:2000;top:811;width:21742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3C6E0C" w:rsidRPr="0037516B" w:rsidRDefault="003C6E0C" w:rsidP="003C6E0C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 xml:space="preserve"> 体重の平均値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世代間比較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（男子）</w:t>
                          </w:r>
                        </w:p>
                        <w:p w:rsidR="003C6E0C" w:rsidRPr="00AC2147" w:rsidRDefault="003C6E0C" w:rsidP="003C6E0C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0" o:spid="_x0000_s1062" style="position:absolute;left:31146;top:17936;width:24137;height:17973" coordorigin=",315" coordsize="24136,17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図 40" o:spid="_x0000_s1063" type="#_x0000_t75" style="position:absolute;top:666;width:22860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PhGPBAAAA2wAAAA8AAABkcnMvZG93bnJldi54bWxET01rAjEQvQv9D2EK3jTbolJWo9hCaaEX&#10;qxX0Nmym2a2bSUjiuv57cyh4fLzvxaq3regoxMaxgqdxAYK4crpho+Bn9z56ARETssbWMSm4UoTV&#10;8mGwwFK7C39Tt01G5BCOJSqoU/KllLGqyWIcO0+cuV8XLKYMg5E64CWH21Y+F8VMWmw4N9To6a2m&#10;6rQ9WwXx4MPM/G2mE1OEj27fvX4dfa/U8LFfz0Ek6tNd/O/+1AomeX3+kn+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PhGPBAAAA2wAAAA8AAAAAAAAAAAAAAAAAnwIA&#10;AGRycy9kb3ducmV2LnhtbFBLBQYAAAAABAAEAPcAAACNAwAAAAA=&#10;">
                    <v:imagedata r:id="rId37" o:title=""/>
                    <v:path arrowok="t"/>
                  </v:shape>
                  <v:shape id="テキスト ボックス 127" o:spid="_x0000_s1064" type="#_x0000_t202" style="position:absolute;left:2190;top:315;width:21946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:rsidR="003C6E0C" w:rsidRPr="0037516B" w:rsidRDefault="003C6E0C" w:rsidP="003C6E0C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 xml:space="preserve"> 体重の平均値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世代間比較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女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子）</w:t>
                          </w:r>
                        </w:p>
                        <w:p w:rsidR="003C6E0C" w:rsidRPr="00AC2147" w:rsidRDefault="003C6E0C" w:rsidP="003C6E0C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46" o:spid="_x0000_s1065" style="position:absolute;left:190;width:23813;height:18288" coordsize="2381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図 36" o:spid="_x0000_s1066" type="#_x0000_t75" style="position:absolute;top:666;width:23812;height:1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Ji3DAAAA2wAAAA8AAABkcnMvZG93bnJldi54bWxEj0FrwkAUhO8F/8PyBG91YwNBU9egQkEv&#10;pY3S8yP7mk2afRuyq8Z/7xYKPQ4z8w2zLkbbiSsNvnGsYDFPQBBXTjdcKzif3p6XIHxA1tg5JgV3&#10;8lBsJk9rzLW78Sddy1CLCGGfowITQp9L6StDFv3c9cTR+3aDxRDlUEs94C3CbSdfkiSTFhuOCwZ7&#10;2huqfsqLVVBWpmvTdLU1bZPh1/Fjt9y9j0rNpuP2FUSgMfyH/9oHrSDN4PdL/AF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omLcMAAADbAAAADwAAAAAAAAAAAAAAAACf&#10;AgAAZHJzL2Rvd25yZXYueG1sUEsFBgAAAAAEAAQA9wAAAI8DAAAAAA==&#10;">
                    <v:imagedata r:id="rId38" o:title=""/>
                    <v:path arrowok="t"/>
                  </v:shape>
                  <v:shape id="テキスト ボックス 127" o:spid="_x0000_s1067" type="#_x0000_t202" style="position:absolute;left:2000;width:21742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<v:textbox inset="0,0,0,0">
                      <w:txbxContent>
                        <w:p w:rsidR="003C6E0C" w:rsidRPr="0037516B" w:rsidRDefault="003C6E0C" w:rsidP="003C6E0C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身長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平均値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世代間比較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（男子）</w:t>
                          </w:r>
                        </w:p>
                        <w:p w:rsidR="003C6E0C" w:rsidRPr="00AC2147" w:rsidRDefault="003C6E0C" w:rsidP="003C6E0C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49" o:spid="_x0000_s1068" style="position:absolute;left:31242;top:190;width:24466;height:18288" coordsize="24466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図 37" o:spid="_x0000_s1069" type="#_x0000_t75" style="position:absolute;top:666;width:22764;height:1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lLIrEAAAA2wAAAA8AAABkcnMvZG93bnJldi54bWxEj92KwjAUhO+FfYdwFvZGNHXFH6pRdNlF&#10;BaH48wDH5tgWm5PSZLW+vREEL4eZ+YaZzhtTiivVrrCsoNeNQBCnVhecKTge/jpjEM4jaywtk4I7&#10;OZjPPlpTjLW98Y6ue5+JAGEXo4Lc+yqW0qU5GXRdWxEH72xrgz7IOpO6xluAm1J+R9FQGiw4LORY&#10;0U9O6WX/bwKlvdGD9Xl5WiVLrfvt5DLa0q9SX5/NYgLCU+Pf4Vd7rRX0R/D8En6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lLIrEAAAA2wAAAA8AAAAAAAAAAAAAAAAA&#10;nwIAAGRycy9kb3ducmV2LnhtbFBLBQYAAAAABAAEAPcAAACQAwAAAAA=&#10;">
                    <v:imagedata r:id="rId39" o:title=""/>
                    <v:path arrowok="t"/>
                  </v:shape>
                  <v:shape id="テキスト ボックス 127" o:spid="_x0000_s1070" type="#_x0000_t202" style="position:absolute;left:2095;width:223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  <v:textbox inset="0,0,0,0">
                      <w:txbxContent>
                        <w:p w:rsidR="003C6E0C" w:rsidRPr="0037516B" w:rsidRDefault="003C6E0C" w:rsidP="003C6E0C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身長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平均値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世代間比較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女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子）</w:t>
                          </w:r>
                        </w:p>
                        <w:p w:rsidR="003C6E0C" w:rsidRPr="00AC2147" w:rsidRDefault="003C6E0C" w:rsidP="003C6E0C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792A" w:rsidRDefault="003C6E0C" w:rsidP="003C6E0C">
      <w:pPr>
        <w:widowControl/>
        <w:jc w:val="center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inline distT="0" distB="0" distL="0" distR="0" wp14:anchorId="47E68C4D" wp14:editId="72A1376B">
            <wp:extent cx="3218876" cy="1116000"/>
            <wp:effectExtent l="0" t="0" r="635" b="825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7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91" w:rsidRPr="00BE4261" w:rsidRDefault="007B4C95" w:rsidP="00195544">
      <w:pPr>
        <w:widowControl/>
        <w:jc w:val="left"/>
        <w:rPr>
          <w:noProof/>
        </w:rPr>
      </w:pPr>
      <w:r>
        <w:rPr>
          <w:rFonts w:ascii="HGｺﾞｼｯｸM" w:eastAsia="HGｺﾞｼｯｸM" w:hAnsi="HGｺﾞｼｯｸM" w:hint="eastAsia"/>
          <w:b/>
          <w:sz w:val="24"/>
        </w:rPr>
        <w:t>（</w:t>
      </w:r>
      <w:r w:rsidR="006D367D">
        <w:rPr>
          <w:rFonts w:ascii="HGｺﾞｼｯｸM" w:eastAsia="HGｺﾞｼｯｸM" w:hAnsi="HGｺﾞｼｯｸM" w:hint="eastAsia"/>
          <w:b/>
          <w:sz w:val="24"/>
        </w:rPr>
        <w:t>２</w:t>
      </w:r>
      <w:r>
        <w:rPr>
          <w:rFonts w:ascii="HGｺﾞｼｯｸM" w:eastAsia="HGｺﾞｼｯｸM" w:hAnsi="HGｺﾞｼｯｸM" w:hint="eastAsia"/>
          <w:b/>
          <w:sz w:val="24"/>
        </w:rPr>
        <w:t>）</w:t>
      </w:r>
      <w:r w:rsidR="006D367D">
        <w:rPr>
          <w:rFonts w:ascii="HGｺﾞｼｯｸM" w:eastAsia="HGｺﾞｼｯｸM" w:hAnsi="HGｺﾞｼｯｸM" w:hint="eastAsia"/>
          <w:b/>
          <w:sz w:val="24"/>
        </w:rPr>
        <w:t>年間発育量</w:t>
      </w:r>
    </w:p>
    <w:p w:rsidR="006D367D" w:rsidRPr="00AC2147" w:rsidRDefault="00C507A5" w:rsidP="00D04A9D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発育量が</w:t>
      </w:r>
      <w:r w:rsidR="00CE618D">
        <w:rPr>
          <w:rFonts w:ascii="HGｺﾞｼｯｸM" w:eastAsia="HGｺﾞｼｯｸM" w:hAnsi="HGｺﾞｼｯｸM" w:hint="eastAsia"/>
          <w:b/>
          <w:sz w:val="24"/>
        </w:rPr>
        <w:t>著しくなる</w:t>
      </w:r>
      <w:r w:rsidR="004731D7">
        <w:rPr>
          <w:rFonts w:ascii="HGｺﾞｼｯｸM" w:eastAsia="HGｺﾞｼｯｸM" w:hAnsi="HGｺﾞｼｯｸM" w:hint="eastAsia"/>
          <w:b/>
          <w:sz w:val="24"/>
        </w:rPr>
        <w:t>時期は</w:t>
      </w:r>
      <w:r w:rsidR="005A2DF7">
        <w:rPr>
          <w:rFonts w:ascii="HGｺﾞｼｯｸM" w:eastAsia="HGｺﾞｼｯｸM" w:hAnsi="HGｺﾞｼｯｸM" w:hint="eastAsia"/>
          <w:b/>
          <w:sz w:val="24"/>
        </w:rPr>
        <w:t>、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女子の方が</w:t>
      </w:r>
      <w:r>
        <w:rPr>
          <w:rFonts w:ascii="HGｺﾞｼｯｸM" w:eastAsia="HGｺﾞｼｯｸM" w:hAnsi="HGｺﾞｼｯｸM" w:hint="eastAsia"/>
          <w:b/>
          <w:sz w:val="24"/>
        </w:rPr>
        <w:t>男子</w:t>
      </w:r>
      <w:r w:rsidR="00CE618D">
        <w:rPr>
          <w:rFonts w:ascii="HGｺﾞｼｯｸM" w:eastAsia="HGｺﾞｼｯｸM" w:hAnsi="HGｺﾞｼｯｸM" w:hint="eastAsia"/>
          <w:b/>
          <w:sz w:val="24"/>
        </w:rPr>
        <w:t>に比べ早い年齢となっている</w:t>
      </w:r>
    </w:p>
    <w:p w:rsidR="00D17B81" w:rsidRDefault="00B35278" w:rsidP="00467C59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6D367D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11</w:t>
      </w:r>
      <w:r w:rsidRPr="006D367D">
        <w:rPr>
          <w:rFonts w:ascii="HGｺﾞｼｯｸM" w:eastAsia="HGｺﾞｼｯｸM" w:hAnsi="HGｺﾞｼｯｸM" w:hint="eastAsia"/>
          <w:sz w:val="22"/>
          <w:szCs w:val="22"/>
        </w:rPr>
        <w:t>年度生まれ</w:t>
      </w:r>
      <w:r w:rsidR="00E27F71">
        <w:rPr>
          <w:rFonts w:ascii="HGｺﾞｼｯｸM" w:eastAsia="HGｺﾞｼｯｸM" w:hAnsi="HGｺﾞｼｯｸM" w:hint="eastAsia"/>
          <w:sz w:val="22"/>
          <w:szCs w:val="22"/>
        </w:rPr>
        <w:t>（17歳</w:t>
      </w:r>
      <w:r w:rsidRPr="006D367D">
        <w:rPr>
          <w:rFonts w:ascii="HGｺﾞｼｯｸM" w:eastAsia="HGｺﾞｼｯｸM" w:hAnsi="HGｺﾞｼｯｸM" w:hint="eastAsia"/>
          <w:sz w:val="22"/>
          <w:szCs w:val="22"/>
        </w:rPr>
        <w:t>）の者の５歳時からの年間発育量</w:t>
      </w:r>
      <w:r>
        <w:rPr>
          <w:rFonts w:ascii="HGｺﾞｼｯｸM" w:eastAsia="HGｺﾞｼｯｸM" w:hAnsi="HGｺﾞｼｯｸM" w:hint="eastAsia"/>
          <w:sz w:val="22"/>
          <w:szCs w:val="22"/>
        </w:rPr>
        <w:t>をみると、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身長の発育量</w:t>
      </w:r>
      <w:r w:rsidR="00CE618D">
        <w:rPr>
          <w:rFonts w:ascii="HGｺﾞｼｯｸM" w:eastAsia="HGｺﾞｼｯｸM" w:hAnsi="HGｺﾞｼｯｸM" w:hint="eastAsia"/>
          <w:sz w:val="22"/>
          <w:szCs w:val="22"/>
        </w:rPr>
        <w:t>は、男子では11歳から13歳にかけて</w:t>
      </w:r>
      <w:r w:rsidR="00AD763A">
        <w:rPr>
          <w:rFonts w:ascii="HGｺﾞｼｯｸM" w:eastAsia="HGｺﾞｼｯｸM" w:hAnsi="HGｺﾞｼｯｸM" w:hint="eastAsia"/>
          <w:sz w:val="22"/>
          <w:szCs w:val="22"/>
        </w:rPr>
        <w:t>、女子では８歳から11歳にかけて発</w:t>
      </w:r>
      <w:r w:rsidR="003360D4">
        <w:rPr>
          <w:rFonts w:ascii="HGｺﾞｼｯｸM" w:eastAsia="HGｺﾞｼｯｸM" w:hAnsi="HGｺﾞｼｯｸM" w:hint="eastAsia"/>
          <w:sz w:val="22"/>
          <w:szCs w:val="22"/>
        </w:rPr>
        <w:t>育量が著しくなっており、女子の方が男子に比べ早い年齢となっています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290F96" w:rsidRPr="00CE618D" w:rsidRDefault="006D367D" w:rsidP="00B40443">
      <w:pPr>
        <w:ind w:leftChars="105" w:left="220" w:firstLineChars="100" w:firstLine="220"/>
        <w:rPr>
          <w:rFonts w:ascii="HGｺﾞｼｯｸM" w:eastAsia="HGｺﾞｼｯｸM" w:hAnsi="HGｺﾞｼｯｸM"/>
          <w:color w:val="FF0000"/>
          <w:sz w:val="22"/>
          <w:szCs w:val="22"/>
        </w:rPr>
      </w:pPr>
      <w:r w:rsidRPr="00AD763A">
        <w:rPr>
          <w:rFonts w:ascii="HGｺﾞｼｯｸM" w:eastAsia="HGｺﾞｼｯｸM" w:hAnsi="HGｺﾞｼｯｸM" w:hint="eastAsia"/>
          <w:sz w:val="22"/>
          <w:szCs w:val="22"/>
        </w:rPr>
        <w:t>体重</w:t>
      </w:r>
      <w:r w:rsidR="00372122" w:rsidRPr="00AD763A">
        <w:rPr>
          <w:rFonts w:ascii="HGｺﾞｼｯｸM" w:eastAsia="HGｺﾞｼｯｸM" w:hAnsi="HGｺﾞｼｯｸM" w:hint="eastAsia"/>
          <w:sz w:val="22"/>
          <w:szCs w:val="22"/>
        </w:rPr>
        <w:t>では</w:t>
      </w:r>
      <w:r w:rsidR="0013695D" w:rsidRPr="00AD763A">
        <w:rPr>
          <w:rFonts w:ascii="HGｺﾞｼｯｸM" w:eastAsia="HGｺﾞｼｯｸM" w:hAnsi="HGｺﾞｼｯｸM" w:hint="eastAsia"/>
          <w:sz w:val="22"/>
          <w:szCs w:val="22"/>
        </w:rPr>
        <w:t>男子</w:t>
      </w:r>
      <w:r w:rsidR="00AD763A">
        <w:rPr>
          <w:rFonts w:ascii="HGｺﾞｼｯｸM" w:eastAsia="HGｺﾞｼｯｸM" w:hAnsi="HGｺﾞｼｯｸM" w:hint="eastAsia"/>
          <w:sz w:val="22"/>
          <w:szCs w:val="22"/>
        </w:rPr>
        <w:t>では11</w:t>
      </w:r>
      <w:r w:rsidR="0013695D" w:rsidRPr="00AD763A">
        <w:rPr>
          <w:rFonts w:ascii="HGｺﾞｼｯｸM" w:eastAsia="HGｺﾞｼｯｸM" w:hAnsi="HGｺﾞｼｯｸM" w:hint="eastAsia"/>
          <w:sz w:val="22"/>
          <w:szCs w:val="22"/>
        </w:rPr>
        <w:t>歳から</w:t>
      </w:r>
      <w:r w:rsidR="00AD763A">
        <w:rPr>
          <w:rFonts w:ascii="HGｺﾞｼｯｸM" w:eastAsia="HGｺﾞｼｯｸM" w:hAnsi="HGｺﾞｼｯｸM" w:hint="eastAsia"/>
          <w:sz w:val="22"/>
          <w:szCs w:val="22"/>
        </w:rPr>
        <w:t>15</w:t>
      </w:r>
      <w:r w:rsidR="0013695D" w:rsidRPr="00AD763A">
        <w:rPr>
          <w:rFonts w:ascii="HGｺﾞｼｯｸM" w:eastAsia="HGｺﾞｼｯｸM" w:hAnsi="HGｺﾞｼｯｸM" w:hint="eastAsia"/>
          <w:sz w:val="22"/>
          <w:szCs w:val="22"/>
        </w:rPr>
        <w:t>歳にかけて、女子では</w:t>
      </w:r>
      <w:r w:rsidR="00F92726" w:rsidRPr="00AD763A">
        <w:rPr>
          <w:rFonts w:ascii="HGｺﾞｼｯｸM" w:eastAsia="HGｺﾞｼｯｸM" w:hAnsi="HGｺﾞｼｯｸM" w:hint="eastAsia"/>
          <w:sz w:val="22"/>
          <w:szCs w:val="22"/>
        </w:rPr>
        <w:t>10</w:t>
      </w:r>
      <w:r w:rsidR="0013695D" w:rsidRPr="00AD763A">
        <w:rPr>
          <w:rFonts w:ascii="HGｺﾞｼｯｸM" w:eastAsia="HGｺﾞｼｯｸM" w:hAnsi="HGｺﾞｼｯｸM" w:hint="eastAsia"/>
          <w:sz w:val="22"/>
          <w:szCs w:val="22"/>
        </w:rPr>
        <w:t>歳から</w:t>
      </w:r>
      <w:r w:rsidR="00F92726" w:rsidRPr="00AD763A">
        <w:rPr>
          <w:rFonts w:ascii="HGｺﾞｼｯｸM" w:eastAsia="HGｺﾞｼｯｸM" w:hAnsi="HGｺﾞｼｯｸM" w:hint="eastAsia"/>
          <w:sz w:val="22"/>
          <w:szCs w:val="22"/>
        </w:rPr>
        <w:t>11</w:t>
      </w:r>
      <w:r w:rsidR="0013695D" w:rsidRPr="00AD763A">
        <w:rPr>
          <w:rFonts w:ascii="HGｺﾞｼｯｸM" w:eastAsia="HGｺﾞｼｯｸM" w:hAnsi="HGｺﾞｼｯｸM" w:hint="eastAsia"/>
          <w:sz w:val="22"/>
          <w:szCs w:val="22"/>
        </w:rPr>
        <w:t>歳にかけて</w:t>
      </w:r>
      <w:r w:rsidR="00AD763A">
        <w:rPr>
          <w:rFonts w:ascii="HGｺﾞｼｯｸM" w:eastAsia="HGｺﾞｼｯｸM" w:hAnsi="HGｺﾞｼｯｸM" w:hint="eastAsia"/>
          <w:sz w:val="22"/>
          <w:szCs w:val="22"/>
        </w:rPr>
        <w:t>発</w:t>
      </w:r>
      <w:r w:rsidR="003360D4">
        <w:rPr>
          <w:rFonts w:ascii="HGｺﾞｼｯｸM" w:eastAsia="HGｺﾞｼｯｸM" w:hAnsi="HGｺﾞｼｯｸM" w:hint="eastAsia"/>
          <w:sz w:val="22"/>
          <w:szCs w:val="22"/>
        </w:rPr>
        <w:t>育量が著しくなっており、女子の方が男子に比べ早い年齢となっています</w:t>
      </w:r>
      <w:r w:rsidR="00F92726" w:rsidRPr="00AD763A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BE4261" w:rsidRDefault="000A0A3B" w:rsidP="000A0A3B">
      <w:pPr>
        <w:widowControl/>
        <w:jc w:val="center"/>
        <w:rPr>
          <w:rFonts w:ascii="HGｺﾞｼｯｸM" w:eastAsia="HGｺﾞｼｯｸM" w:hAnsi="HGｺﾞｼｯｸM"/>
          <w:b/>
          <w:sz w:val="24"/>
        </w:rPr>
      </w:pPr>
      <w:r w:rsidRPr="000A0A3B"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6444000" cy="1944000"/>
                <wp:effectExtent l="0" t="0" r="0" b="0"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000" cy="1944000"/>
                          <a:chOff x="0" y="0"/>
                          <a:chExt cx="6467475" cy="1971675"/>
                        </a:xfrm>
                      </wpg:grpSpPr>
                      <wpg:grpSp>
                        <wpg:cNvPr id="154" name="グループ化 154"/>
                        <wpg:cNvGrpSpPr/>
                        <wpg:grpSpPr>
                          <a:xfrm>
                            <a:off x="0" y="0"/>
                            <a:ext cx="6334125" cy="237491"/>
                            <a:chOff x="-39406" y="82249"/>
                            <a:chExt cx="5632088" cy="187214"/>
                          </a:xfrm>
                        </wpg:grpSpPr>
                        <wps:wsp>
                          <wps:cNvPr id="17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6130" y="82249"/>
                              <a:ext cx="2726552" cy="164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A3B" w:rsidRPr="0037516B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平成11年度生まれ（29年度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17歳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）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の年間発育量（体重）</w:t>
                                </w:r>
                              </w:p>
                              <w:p w:rsidR="000A0A3B" w:rsidRPr="00E27F71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テキスト ボックス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406" y="89758"/>
                              <a:ext cx="2775362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A3B" w:rsidRPr="0037516B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2147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平成11年度生まれ（29年度17歳）の</w:t>
                                </w:r>
                                <w:r w:rsidRPr="0037516B">
                                  <w:rPr>
                                    <w:rFonts w:ascii="HGｺﾞｼｯｸM" w:eastAsia="HGｺﾞｼｯｸM" w:hAnsi="HGｺﾞｼｯｸM" w:hint="eastAsia"/>
                                    <w:b/>
                                    <w:sz w:val="18"/>
                                    <w:szCs w:val="18"/>
                                  </w:rPr>
                                  <w:t>年間発育量（身長）</w:t>
                                </w:r>
                              </w:p>
                              <w:p w:rsidR="000A0A3B" w:rsidRPr="00E27F71" w:rsidRDefault="000A0A3B" w:rsidP="000A0A3B">
                                <w:pPr>
                                  <w:rPr>
                                    <w:rFonts w:ascii="HGｺﾞｼｯｸM" w:eastAsia="HGｺﾞｼｯｸM" w:hAnsi="HGｺﾞｼｯｸM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32480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025" y="114300"/>
                            <a:ext cx="32194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グループ化 53" o:spid="_x0000_s1071" style="width:507.4pt;height:153.05pt;mso-position-horizontal-relative:char;mso-position-vertical-relative:line" coordsize="64674,197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">
                <v:group id="グループ化 154" o:spid="_x0000_s1072" style="position:absolute;width:63341;height:2374" coordorigin="-394,822" coordsize="5632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テキスト ボックス 127" o:spid="_x0000_s1073" type="#_x0000_t202" style="position:absolute;left:28661;top:822;width:27265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  <v:textbox inset="0,0,0,0">
                      <w:txbxContent>
                        <w:p w:rsidR="000A0A3B" w:rsidRPr="0037516B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平成11年度生まれ（29年度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17歳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）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の年間発育量（体重）</w:t>
                          </w:r>
                        </w:p>
                        <w:p w:rsidR="000A0A3B" w:rsidRPr="00E27F71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127" o:spid="_x0000_s1074" type="#_x0000_t202" style="position:absolute;left:-394;top:897;width:27753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  <v:textbox inset="0,0,0,0">
                      <w:txbxContent>
                        <w:p w:rsidR="000A0A3B" w:rsidRPr="0037516B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b/>
                              <w:sz w:val="18"/>
                              <w:szCs w:val="18"/>
                            </w:rPr>
                          </w:pPr>
                          <w:r w:rsidRPr="00AC2147">
                            <w:rPr>
                              <w:rFonts w:ascii="HGｺﾞｼｯｸM" w:eastAsia="HGｺﾞｼｯｸM" w:hAnsi="HGｺﾞｼｯｸM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平成11年度生まれ（29年度17歳）の</w:t>
                          </w:r>
                          <w:r w:rsidRPr="0037516B">
                            <w:rPr>
                              <w:rFonts w:ascii="HGｺﾞｼｯｸM" w:eastAsia="HGｺﾞｼｯｸM" w:hAnsi="HGｺﾞｼｯｸM" w:hint="eastAsia"/>
                              <w:b/>
                              <w:sz w:val="18"/>
                              <w:szCs w:val="18"/>
                            </w:rPr>
                            <w:t>年間発育量（身長）</w:t>
                          </w:r>
                        </w:p>
                        <w:p w:rsidR="000A0A3B" w:rsidRPr="00E27F71" w:rsidRDefault="000A0A3B" w:rsidP="000A0A3B">
                          <w:pPr>
                            <w:rPr>
                              <w:rFonts w:ascii="HGｺﾞｼｯｸM" w:eastAsia="HGｺﾞｼｯｸM" w:hAnsi="HGｺﾞｼｯｸM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図 3" o:spid="_x0000_s1075" type="#_x0000_t75" style="position:absolute;top:1143;width:32480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LlvCAAAA2gAAAA8AAABkcnMvZG93bnJldi54bWxEj0+LwjAUxO+C3yE8YS+iqX8Qt5qKCIJX&#10;6y7q7dG8bUubl9JE2/32mwXB4zAzv2G2u97U4kmtKy0rmE0jEMSZ1SXnCr4ux8kahPPIGmvLpOCX&#10;HOyS4WCLsbYdn+mZ+lwECLsYFRTeN7GULivIoJvahjh4P7Y16INsc6lb7ALc1HIeRStpsOSwUGBD&#10;h4KyKn0YBRUux+NDfbku0u/P/ji/35jPJ6U+Rv1+A8JT79/hV/ukFSzg/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ki5bwgAAANoAAAAPAAAAAAAAAAAAAAAAAJ8C&#10;AABkcnMvZG93bnJldi54bWxQSwUGAAAAAAQABAD3AAAAjgMAAAAA&#10;">
                  <v:imagedata r:id="rId43" o:title=""/>
                  <v:path arrowok="t"/>
                </v:shape>
                <v:shape id="図 4" o:spid="_x0000_s1076" type="#_x0000_t75" style="position:absolute;left:32480;top:1143;width:32194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9x7CAAAA2gAAAA8AAABkcnMvZG93bnJldi54bWxEj92KwjAUhO8XfIdwFrxbU39Wl65RRBC8&#10;KbjVBzg0x7Zuc1Kb2Na3N4Lg5TDzzTDLdW8q0VLjSssKxqMIBHFmdcm5gtNx9/UDwnlkjZVlUnAn&#10;B+vV4GOJsbYd/1Gb+lyEEnYxKii8r2MpXVaQQTeyNXHwzrYx6INscqkb7EK5qeQkiubSYMlhocCa&#10;tgVl/+nNKJj50+Kw++7KS5KMObke2/NlKpUafvabXxCeev8Ov+i9Dhw8r4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SvcewgAAANoAAAAPAAAAAAAAAAAAAAAAAJ8C&#10;AABkcnMvZG93bnJldi54bWxQSwUGAAAAAAQABAD3AAAAjgMAAAAA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ED5195" w:rsidRDefault="007936CC" w:rsidP="003376CE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（</w:t>
      </w:r>
      <w:r w:rsidR="00ED5195">
        <w:rPr>
          <w:rFonts w:ascii="HGｺﾞｼｯｸM" w:eastAsia="HGｺﾞｼｯｸM" w:hAnsi="HGｺﾞｼｯｸM" w:hint="eastAsia"/>
          <w:b/>
          <w:sz w:val="24"/>
        </w:rPr>
        <w:t>３</w:t>
      </w:r>
      <w:r>
        <w:rPr>
          <w:rFonts w:ascii="HGｺﾞｼｯｸM" w:eastAsia="HGｺﾞｼｯｸM" w:hAnsi="HGｺﾞｼｯｸM" w:hint="eastAsia"/>
          <w:b/>
          <w:sz w:val="24"/>
        </w:rPr>
        <w:t>）</w:t>
      </w:r>
      <w:r w:rsidR="00014ADF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ED5195">
        <w:rPr>
          <w:rFonts w:ascii="HGｺﾞｼｯｸM" w:eastAsia="HGｺﾞｼｯｸM" w:hAnsi="HGｺﾞｼｯｸM" w:hint="eastAsia"/>
          <w:b/>
          <w:sz w:val="24"/>
        </w:rPr>
        <w:t>肥満傾向児の出現率</w:t>
      </w:r>
    </w:p>
    <w:p w:rsidR="00ED5195" w:rsidRDefault="00ED5195" w:rsidP="00ED5195">
      <w:pPr>
        <w:ind w:firstLineChars="58" w:firstLine="140"/>
        <w:rPr>
          <w:rFonts w:ascii="HGｺﾞｼｯｸM" w:eastAsia="HGｺﾞｼｯｸM" w:hAnsi="HGｺﾞｼｯｸM"/>
          <w:b/>
          <w:sz w:val="24"/>
        </w:rPr>
      </w:pPr>
      <w:r w:rsidRPr="00D7560B">
        <w:rPr>
          <w:rFonts w:ascii="HGｺﾞｼｯｸM" w:eastAsia="HGｺﾞｼｯｸM" w:hAnsi="HGｺﾞｼｯｸM" w:hint="eastAsia"/>
          <w:b/>
          <w:sz w:val="24"/>
        </w:rPr>
        <w:t>男女とも</w:t>
      </w:r>
      <w:r w:rsidR="004D0D00">
        <w:rPr>
          <w:rFonts w:ascii="HGｺﾞｼｯｸM" w:eastAsia="HGｺﾞｼｯｸM" w:hAnsi="HGｺﾞｼｯｸM" w:hint="eastAsia"/>
          <w:b/>
          <w:sz w:val="24"/>
        </w:rPr>
        <w:t>多く</w:t>
      </w:r>
      <w:r w:rsidR="00CA39FB" w:rsidRPr="00D7560B">
        <w:rPr>
          <w:rFonts w:ascii="HGｺﾞｼｯｸM" w:eastAsia="HGｺﾞｼｯｸM" w:hAnsi="HGｺﾞｼｯｸM" w:hint="eastAsia"/>
          <w:b/>
          <w:sz w:val="24"/>
        </w:rPr>
        <w:t>の年齢で</w:t>
      </w:r>
      <w:r w:rsidRPr="00D7560B">
        <w:rPr>
          <w:rFonts w:ascii="HGｺﾞｼｯｸM" w:eastAsia="HGｺﾞｼｯｸM" w:hAnsi="HGｺﾞｼｯｸM" w:hint="eastAsia"/>
          <w:b/>
          <w:sz w:val="24"/>
        </w:rPr>
        <w:t>全国</w:t>
      </w:r>
      <w:r w:rsidR="00657A0D" w:rsidRPr="00D7560B">
        <w:rPr>
          <w:rFonts w:ascii="HGｺﾞｼｯｸM" w:eastAsia="HGｺﾞｼｯｸM" w:hAnsi="HGｺﾞｼｯｸM" w:hint="eastAsia"/>
          <w:b/>
          <w:sz w:val="24"/>
        </w:rPr>
        <w:t>平均</w:t>
      </w:r>
      <w:r w:rsidR="00D7560B" w:rsidRPr="00D7560B">
        <w:rPr>
          <w:rFonts w:ascii="HGｺﾞｼｯｸM" w:eastAsia="HGｺﾞｼｯｸM" w:hAnsi="HGｺﾞｼｯｸM" w:hint="eastAsia"/>
          <w:b/>
          <w:sz w:val="24"/>
        </w:rPr>
        <w:t>より低い</w:t>
      </w:r>
      <w:r w:rsidR="004D0D00">
        <w:rPr>
          <w:rFonts w:ascii="HGｺﾞｼｯｸM" w:eastAsia="HGｺﾞｼｯｸM" w:hAnsi="HGｺﾞｼｯｸM" w:hint="eastAsia"/>
          <w:b/>
          <w:sz w:val="24"/>
        </w:rPr>
        <w:t>傾向</w:t>
      </w:r>
    </w:p>
    <w:p w:rsidR="00504C31" w:rsidRDefault="00ED5195" w:rsidP="00504C3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8616FE">
        <w:rPr>
          <w:rFonts w:ascii="HGｺﾞｼｯｸM" w:eastAsia="HGｺﾞｼｯｸM" w:hAnsi="HGｺﾞｼｯｸM" w:hint="eastAsia"/>
          <w:sz w:val="22"/>
          <w:szCs w:val="22"/>
        </w:rPr>
        <w:t>肥満傾向児の出現率</w:t>
      </w:r>
      <w:r w:rsidR="00014ADF">
        <w:rPr>
          <w:rFonts w:ascii="HGｺﾞｼｯｸM" w:eastAsia="HGｺﾞｼｯｸM" w:hAnsi="HGｺﾞｼｯｸM" w:hint="eastAsia"/>
          <w:sz w:val="22"/>
          <w:szCs w:val="22"/>
        </w:rPr>
        <w:t>（＊</w:t>
      </w:r>
      <w:r w:rsidR="00504C31" w:rsidRPr="00504C31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Pr="008616FE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32E4A">
        <w:rPr>
          <w:rFonts w:ascii="HGｺﾞｼｯｸM" w:eastAsia="HGｺﾞｼｯｸM" w:hAnsi="HGｺﾞｼｯｸM" w:hint="eastAsia"/>
          <w:sz w:val="22"/>
          <w:szCs w:val="22"/>
        </w:rPr>
        <w:t>年齢別に</w:t>
      </w:r>
      <w:r w:rsidRPr="008616FE">
        <w:rPr>
          <w:rFonts w:ascii="HGｺﾞｼｯｸM" w:eastAsia="HGｺﾞｼｯｸM" w:hAnsi="HGｺﾞｼｯｸM" w:hint="eastAsia"/>
          <w:sz w:val="22"/>
          <w:szCs w:val="22"/>
        </w:rPr>
        <w:t>全国と比較してみると、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男子は</w:t>
      </w:r>
      <w:r w:rsidR="00A5681B">
        <w:rPr>
          <w:rFonts w:ascii="HGｺﾞｼｯｸM" w:eastAsia="HGｺﾞｼｯｸM" w:hAnsi="HGｺﾞｼｯｸM" w:hint="eastAsia"/>
          <w:sz w:val="22"/>
          <w:szCs w:val="22"/>
        </w:rPr>
        <w:t>11歳及び13歳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を除く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すべての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年齢、女子は</w:t>
      </w:r>
      <w:r w:rsidR="00A5681B">
        <w:rPr>
          <w:rFonts w:ascii="HGｺﾞｼｯｸM" w:eastAsia="HGｺﾞｼｯｸM" w:hAnsi="HGｺﾞｼｯｸM" w:hint="eastAsia"/>
          <w:sz w:val="22"/>
          <w:szCs w:val="22"/>
        </w:rPr>
        <w:t>８</w:t>
      </w:r>
      <w:r w:rsidR="00A5681B" w:rsidRPr="0013695D">
        <w:rPr>
          <w:rFonts w:ascii="HGｺﾞｼｯｸM" w:eastAsia="HGｺﾞｼｯｸM" w:hAnsi="HGｺﾞｼｯｸM" w:hint="eastAsia"/>
          <w:sz w:val="22"/>
          <w:szCs w:val="22"/>
        </w:rPr>
        <w:t>歳</w:t>
      </w:r>
      <w:r w:rsidR="00A5681B">
        <w:rPr>
          <w:rFonts w:ascii="HGｺﾞｼｯｸM" w:eastAsia="HGｺﾞｼｯｸM" w:hAnsi="HGｺﾞｼｯｸM" w:hint="eastAsia"/>
          <w:sz w:val="22"/>
          <w:szCs w:val="22"/>
        </w:rPr>
        <w:t>、９歳及び14歳</w:t>
      </w:r>
      <w:r w:rsidR="00A5681B" w:rsidRPr="0013695D">
        <w:rPr>
          <w:rFonts w:ascii="HGｺﾞｼｯｸM" w:eastAsia="HGｺﾞｼｯｸM" w:hAnsi="HGｺﾞｼｯｸM" w:hint="eastAsia"/>
          <w:sz w:val="22"/>
          <w:szCs w:val="22"/>
        </w:rPr>
        <w:t>を除く</w:t>
      </w:r>
      <w:r w:rsidR="00714EDE">
        <w:rPr>
          <w:rFonts w:ascii="HGｺﾞｼｯｸM" w:eastAsia="HGｺﾞｼｯｸM" w:hAnsi="HGｺﾞｼｯｸM" w:hint="eastAsia"/>
          <w:sz w:val="22"/>
          <w:szCs w:val="22"/>
        </w:rPr>
        <w:t>すべての年齢で全国平均</w:t>
      </w:r>
      <w:r w:rsidR="00A5681B">
        <w:rPr>
          <w:rFonts w:ascii="HGｺﾞｼｯｸM" w:eastAsia="HGｺﾞｼｯｸM" w:hAnsi="HGｺﾞｼｯｸM" w:hint="eastAsia"/>
          <w:sz w:val="22"/>
          <w:szCs w:val="22"/>
        </w:rPr>
        <w:t>値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を下回って</w:t>
      </w:r>
      <w:r w:rsidRPr="008616FE">
        <w:rPr>
          <w:rFonts w:ascii="HGｺﾞｼｯｸM" w:eastAsia="HGｺﾞｼｯｸM" w:hAnsi="HGｺﾞｼｯｸM" w:hint="eastAsia"/>
          <w:sz w:val="22"/>
          <w:szCs w:val="22"/>
        </w:rPr>
        <w:t>います。</w:t>
      </w:r>
    </w:p>
    <w:p w:rsidR="00504C31" w:rsidRPr="00A5681B" w:rsidRDefault="00014ADF" w:rsidP="00014ADF">
      <w:pPr>
        <w:spacing w:line="0" w:lineRule="atLeast"/>
        <w:ind w:firstLineChars="300" w:firstLine="480"/>
        <w:rPr>
          <w:rFonts w:ascii="HGｺﾞｼｯｸM" w:eastAsia="HGｺﾞｼｯｸM" w:hAnsi="HGｺﾞｼｯｸM"/>
          <w:sz w:val="16"/>
          <w:szCs w:val="22"/>
        </w:rPr>
      </w:pPr>
      <w:r>
        <w:rPr>
          <w:rFonts w:ascii="HGｺﾞｼｯｸM" w:eastAsia="HGｺﾞｼｯｸM" w:hAnsi="HGｺﾞｼｯｸM" w:hint="eastAsia"/>
          <w:sz w:val="16"/>
          <w:szCs w:val="22"/>
        </w:rPr>
        <w:t>＊</w:t>
      </w:r>
      <w:r w:rsidR="00504C31" w:rsidRPr="00A5681B">
        <w:rPr>
          <w:rFonts w:ascii="HGｺﾞｼｯｸM" w:eastAsia="HGｺﾞｼｯｸM" w:hAnsi="HGｺﾞｼｯｸM" w:hint="eastAsia"/>
          <w:sz w:val="16"/>
          <w:szCs w:val="22"/>
        </w:rPr>
        <w:t>肥満傾向児の出現率は、肥満度が２０％以上の児童数の全体に対する割合〔％〕を推定しているもの。</w:t>
      </w:r>
    </w:p>
    <w:p w:rsidR="00ED5195" w:rsidRPr="00A5681B" w:rsidRDefault="00504C31" w:rsidP="00014ADF">
      <w:pPr>
        <w:spacing w:line="0" w:lineRule="atLeast"/>
        <w:ind w:firstLineChars="400" w:firstLine="640"/>
        <w:rPr>
          <w:rFonts w:ascii="HGｺﾞｼｯｸM" w:eastAsia="HGｺﾞｼｯｸM" w:hAnsi="HGｺﾞｼｯｸM"/>
          <w:sz w:val="16"/>
          <w:szCs w:val="22"/>
        </w:rPr>
      </w:pPr>
      <w:r w:rsidRPr="00A5681B">
        <w:rPr>
          <w:rFonts w:ascii="HGｺﾞｼｯｸM" w:eastAsia="HGｺﾞｼｯｸM" w:hAnsi="HGｺﾞｼｯｸM" w:hint="eastAsia"/>
          <w:sz w:val="16"/>
          <w:szCs w:val="22"/>
        </w:rPr>
        <w:t>肥満度は、（実測体重〔㎏〕－身長別標準体重〔㎏〕）／身長別標準体重〔㎏〕×１００〔％〕として求める。</w:t>
      </w:r>
    </w:p>
    <w:p w:rsidR="00504C31" w:rsidRPr="00504C31" w:rsidRDefault="00504C31" w:rsidP="00504C31">
      <w:pPr>
        <w:spacing w:line="0" w:lineRule="atLeast"/>
        <w:ind w:firstLineChars="400" w:firstLine="160"/>
        <w:rPr>
          <w:rFonts w:ascii="HGｺﾞｼｯｸM" w:eastAsia="HGｺﾞｼｯｸM" w:hAnsi="HGｺﾞｼｯｸM"/>
          <w:sz w:val="4"/>
          <w:szCs w:val="22"/>
        </w:rPr>
      </w:pPr>
    </w:p>
    <w:p w:rsidR="00ED5195" w:rsidRDefault="000A0A3B" w:rsidP="000A0A3B">
      <w:pPr>
        <w:jc w:val="center"/>
        <w:rPr>
          <w:rFonts w:ascii="HGｺﾞｼｯｸM" w:eastAsia="HGｺﾞｼｯｸM" w:hAnsi="HGｺﾞｼｯｸM"/>
          <w:b/>
          <w:noProof/>
          <w:sz w:val="24"/>
        </w:rPr>
      </w:pPr>
      <w:r w:rsidRPr="000A0A3B">
        <w:rPr>
          <w:rFonts w:ascii="HGｺﾞｼｯｸM" w:eastAsia="HGｺﾞｼｯｸM" w:hAnsi="HGｺﾞｼｯｸM"/>
          <w:b/>
          <w:noProof/>
          <w:sz w:val="24"/>
        </w:rPr>
        <mc:AlternateContent>
          <mc:Choice Requires="wpg">
            <w:drawing>
              <wp:inline distT="0" distB="0" distL="0" distR="0">
                <wp:extent cx="5191125" cy="2000250"/>
                <wp:effectExtent l="0" t="0" r="9525" b="0"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000250"/>
                          <a:chOff x="0" y="0"/>
                          <a:chExt cx="5191125" cy="200025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51911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123634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A3B" w:rsidRPr="004653F5" w:rsidRDefault="000A0A3B" w:rsidP="000A0A3B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C2147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肥満傾向児の出現率</w:t>
                              </w:r>
                            </w:p>
                            <w:p w:rsidR="000A0A3B" w:rsidRPr="00AC2147" w:rsidRDefault="000A0A3B" w:rsidP="000A0A3B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58" o:spid="_x0000_s1077" style="width:408.75pt;height:157.5pt;mso-position-horizontal-relative:char;mso-position-vertical-relative:line" coordsize="51911,20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">
                <v:shape id="図 8" o:spid="_x0000_s1078" type="#_x0000_t75" style="position:absolute;top:381;width:51911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5rmC8AAAA2gAAAA8AAABkcnMvZG93bnJldi54bWxET8kKwjAQvQv+QxjBi2haBZVqFBEE8eYC&#10;4m1opgs2k9JErX69OQgeH29frltTiSc1rrSsIB5FIIhTq0vOFVzOu+EchPPIGivLpOBNDtarbmeJ&#10;ibYvPtLz5HMRQtglqKDwvk6kdGlBBt3I1sSBy2xj0AfY5FI3+ArhppLjKJpKgyWHhgJr2haU3k8P&#10;o4AH8flgZp/rLR6M9STLHGeXVKl+r90sQHhq/V/8c+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ea5gvAAAANoAAAAPAAAAAAAAAAAAAAAAAJ8CAABkcnMv&#10;ZG93bnJldi54bWxQSwUGAAAAAAQABAD3AAAAiAMAAAAA&#10;">
                  <v:imagedata r:id="rId46" o:title=""/>
                  <v:path arrowok="t"/>
                </v:shape>
                <v:shape id="テキスト ボックス 127" o:spid="_x0000_s1079" type="#_x0000_t202" style="position:absolute;left:17526;width:1236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<v:textbox inset="0,0,0,0">
                    <w:txbxContent>
                      <w:p w:rsidR="000A0A3B" w:rsidRPr="004653F5" w:rsidRDefault="000A0A3B" w:rsidP="000A0A3B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 w:rsidRPr="00AC2147">
                          <w:rPr>
                            <w:rFonts w:ascii="HGｺﾞｼｯｸM" w:eastAsia="HGｺﾞｼｯｸM" w:hAnsi="HGｺﾞｼｯｸM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肥満傾向児の出現率</w:t>
                        </w:r>
                      </w:p>
                      <w:p w:rsidR="000A0A3B" w:rsidRPr="00AC2147" w:rsidRDefault="000A0A3B" w:rsidP="000A0A3B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6B9A" w:rsidRDefault="007936CC" w:rsidP="00014ADF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２</w:t>
      </w:r>
      <w:r w:rsidR="00014ADF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224BD4">
        <w:rPr>
          <w:rFonts w:ascii="HGｺﾞｼｯｸM" w:eastAsia="HGｺﾞｼｯｸM" w:hAnsi="HGｺﾞｼｯｸM" w:hint="eastAsia"/>
          <w:b/>
          <w:sz w:val="24"/>
        </w:rPr>
        <w:t>健康状態</w:t>
      </w:r>
    </w:p>
    <w:p w:rsidR="00043968" w:rsidRDefault="00DB5B55" w:rsidP="000E6B9A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主な疾病・異常</w:t>
      </w:r>
      <w:r w:rsidR="00290F96">
        <w:rPr>
          <w:rFonts w:ascii="HGｺﾞｼｯｸM" w:eastAsia="HGｺﾞｼｯｸM" w:hAnsi="HGｺﾞｼｯｸM" w:hint="eastAsia"/>
          <w:b/>
          <w:sz w:val="24"/>
        </w:rPr>
        <w:t>等の被患率</w:t>
      </w:r>
      <w:r>
        <w:rPr>
          <w:rFonts w:ascii="HGｺﾞｼｯｸM" w:eastAsia="HGｺﾞｼｯｸM" w:hAnsi="HGｺﾞｼｯｸM" w:hint="eastAsia"/>
          <w:b/>
          <w:sz w:val="24"/>
        </w:rPr>
        <w:t>の</w:t>
      </w:r>
      <w:r w:rsidR="00290F96">
        <w:rPr>
          <w:rFonts w:ascii="HGｺﾞｼｯｸM" w:eastAsia="HGｺﾞｼｯｸM" w:hAnsi="HGｺﾞｼｯｸM" w:hint="eastAsia"/>
          <w:b/>
          <w:sz w:val="24"/>
        </w:rPr>
        <w:t>状況</w:t>
      </w:r>
    </w:p>
    <w:p w:rsidR="00043968" w:rsidRPr="009A40CE" w:rsidRDefault="007936CC" w:rsidP="00AA30B1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（１）</w:t>
      </w:r>
      <w:r w:rsidR="002B5919" w:rsidRPr="009A40CE">
        <w:rPr>
          <w:rFonts w:ascii="HGｺﾞｼｯｸM" w:eastAsia="HGｺﾞｼｯｸM" w:hAnsi="HGｺﾞｼｯｸM" w:hint="eastAsia"/>
          <w:b/>
          <w:sz w:val="24"/>
        </w:rPr>
        <w:t>裸眼視力</w:t>
      </w:r>
      <w:r w:rsidR="004C325A" w:rsidRPr="009A40CE">
        <w:rPr>
          <w:rFonts w:ascii="HGｺﾞｼｯｸM" w:eastAsia="HGｺﾞｼｯｸM" w:hAnsi="HGｺﾞｼｯｸM" w:hint="eastAsia"/>
          <w:b/>
          <w:sz w:val="24"/>
        </w:rPr>
        <w:t>1.0未満の者</w:t>
      </w:r>
      <w:r w:rsidR="008605BA">
        <w:rPr>
          <w:rFonts w:ascii="HGｺﾞｼｯｸM" w:eastAsia="HGｺﾞｼｯｸM" w:hAnsi="HGｺﾞｼｯｸM" w:hint="eastAsia"/>
          <w:b/>
          <w:sz w:val="24"/>
        </w:rPr>
        <w:t>の割合</w:t>
      </w:r>
    </w:p>
    <w:p w:rsidR="002B5919" w:rsidRPr="009A40CE" w:rsidRDefault="00A5681B" w:rsidP="00BE1842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幼稚園、</w:t>
      </w:r>
      <w:r w:rsidR="00BE4261">
        <w:rPr>
          <w:rFonts w:ascii="HGｺﾞｼｯｸM" w:eastAsia="HGｺﾞｼｯｸM" w:hAnsi="HGｺﾞｼｯｸM" w:hint="eastAsia"/>
          <w:b/>
          <w:sz w:val="24"/>
        </w:rPr>
        <w:t>小学校</w:t>
      </w:r>
      <w:r w:rsidR="00463E54">
        <w:rPr>
          <w:rFonts w:ascii="HGｺﾞｼｯｸM" w:eastAsia="HGｺﾞｼｯｸM" w:hAnsi="HGｺﾞｼｯｸM" w:hint="eastAsia"/>
          <w:b/>
          <w:sz w:val="24"/>
        </w:rPr>
        <w:t>及び中学校</w:t>
      </w:r>
      <w:r>
        <w:rPr>
          <w:rFonts w:ascii="HGｺﾞｼｯｸM" w:eastAsia="HGｺﾞｼｯｸM" w:hAnsi="HGｺﾞｼｯｸM" w:hint="eastAsia"/>
          <w:b/>
          <w:sz w:val="24"/>
        </w:rPr>
        <w:t>で</w:t>
      </w:r>
      <w:r w:rsidR="00BE4261">
        <w:rPr>
          <w:rFonts w:ascii="HGｺﾞｼｯｸM" w:eastAsia="HGｺﾞｼｯｸM" w:hAnsi="HGｺﾞｼｯｸM" w:hint="eastAsia"/>
          <w:b/>
          <w:sz w:val="24"/>
        </w:rPr>
        <w:t>全国平均</w:t>
      </w:r>
      <w:r>
        <w:rPr>
          <w:rFonts w:ascii="HGｺﾞｼｯｸM" w:eastAsia="HGｺﾞｼｯｸM" w:hAnsi="HGｺﾞｼｯｸM" w:hint="eastAsia"/>
          <w:b/>
          <w:sz w:val="24"/>
        </w:rPr>
        <w:t>値より</w:t>
      </w:r>
      <w:r w:rsidR="00043646">
        <w:rPr>
          <w:rFonts w:ascii="HGｺﾞｼｯｸM" w:eastAsia="HGｺﾞｼｯｸM" w:hAnsi="HGｺﾞｼｯｸM" w:hint="eastAsia"/>
          <w:b/>
          <w:sz w:val="24"/>
        </w:rPr>
        <w:t>低い</w:t>
      </w:r>
    </w:p>
    <w:p w:rsidR="00280EDE" w:rsidRPr="00A5681B" w:rsidRDefault="00280EDE" w:rsidP="00A528EC">
      <w:pPr>
        <w:ind w:leftChars="105" w:left="220" w:rightChars="-95" w:right="-199" w:firstLineChars="100" w:firstLine="220"/>
        <w:rPr>
          <w:rFonts w:ascii="HGｺﾞｼｯｸM" w:eastAsia="HGｺﾞｼｯｸM" w:hAnsi="HGｺﾞｼｯｸM"/>
          <w:color w:val="FF0000"/>
          <w:sz w:val="22"/>
          <w:szCs w:val="22"/>
        </w:rPr>
      </w:pPr>
      <w:r w:rsidRPr="003559AE">
        <w:rPr>
          <w:rFonts w:ascii="HGｺﾞｼｯｸM" w:eastAsia="HGｺﾞｼｯｸM" w:hAnsi="HGｺﾞｼｯｸM" w:hint="eastAsia"/>
          <w:sz w:val="22"/>
          <w:szCs w:val="22"/>
        </w:rPr>
        <w:t>裸眼視力1.0未満の者の割合</w:t>
      </w:r>
      <w:r w:rsidR="00FC18E0" w:rsidRPr="003559AE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Pr="003559AE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BE4261" w:rsidRPr="003559AE">
        <w:rPr>
          <w:rFonts w:ascii="HGｺﾞｼｯｸM" w:eastAsia="HGｺﾞｼｯｸM" w:hAnsi="HGｺﾞｼｯｸM" w:hint="eastAsia"/>
          <w:sz w:val="22"/>
          <w:szCs w:val="22"/>
        </w:rPr>
        <w:t>幼稚園</w:t>
      </w:r>
      <w:r w:rsidR="003559AE" w:rsidRPr="003559AE">
        <w:rPr>
          <w:rFonts w:ascii="HGｺﾞｼｯｸM" w:eastAsia="HGｺﾞｼｯｸM" w:hAnsi="HGｺﾞｼｯｸM" w:hint="eastAsia"/>
          <w:sz w:val="22"/>
          <w:szCs w:val="22"/>
        </w:rPr>
        <w:t>21.4</w:t>
      </w:r>
      <w:r w:rsidR="00BE4261" w:rsidRPr="003559AE">
        <w:rPr>
          <w:rFonts w:ascii="HGｺﾞｼｯｸM" w:eastAsia="HGｺﾞｼｯｸM" w:hAnsi="HGｺﾞｼｯｸM" w:hint="eastAsia"/>
          <w:sz w:val="22"/>
          <w:szCs w:val="22"/>
        </w:rPr>
        <w:t>%、小学校</w:t>
      </w:r>
      <w:r w:rsidR="003559AE" w:rsidRPr="003559AE">
        <w:rPr>
          <w:rFonts w:ascii="HGｺﾞｼｯｸM" w:eastAsia="HGｺﾞｼｯｸM" w:hAnsi="HGｺﾞｼｯｸM" w:hint="eastAsia"/>
          <w:sz w:val="22"/>
          <w:szCs w:val="22"/>
        </w:rPr>
        <w:t>31.8</w:t>
      </w:r>
      <w:r w:rsidR="00BE4261" w:rsidRPr="003559AE">
        <w:rPr>
          <w:rFonts w:ascii="HGｺﾞｼｯｸM" w:eastAsia="HGｺﾞｼｯｸM" w:hAnsi="HGｺﾞｼｯｸM" w:hint="eastAsia"/>
          <w:sz w:val="22"/>
          <w:szCs w:val="22"/>
        </w:rPr>
        <w:t>%</w:t>
      </w:r>
      <w:r w:rsidR="003559AE" w:rsidRPr="003559AE">
        <w:rPr>
          <w:rFonts w:ascii="HGｺﾞｼｯｸM" w:eastAsia="HGｺﾞｼｯｸM" w:hAnsi="HGｺﾞｼｯｸM" w:hint="eastAsia"/>
          <w:sz w:val="22"/>
          <w:szCs w:val="22"/>
        </w:rPr>
        <w:t>、中学校53.8</w:t>
      </w:r>
      <w:r w:rsidR="00BE4261" w:rsidRPr="003559AE">
        <w:rPr>
          <w:rFonts w:ascii="HGｺﾞｼｯｸM" w:eastAsia="HGｺﾞｼｯｸM" w:hAnsi="HGｺﾞｼｯｸM" w:hint="eastAsia"/>
          <w:sz w:val="22"/>
          <w:szCs w:val="22"/>
        </w:rPr>
        <w:t>%となっており、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幼稚園、</w:t>
      </w:r>
      <w:r w:rsidR="00BE4261" w:rsidRPr="000A5101">
        <w:rPr>
          <w:rFonts w:ascii="HGｺﾞｼｯｸM" w:eastAsia="HGｺﾞｼｯｸM" w:hAnsi="HGｺﾞｼｯｸM" w:hint="eastAsia"/>
          <w:sz w:val="22"/>
          <w:szCs w:val="22"/>
        </w:rPr>
        <w:t>小学校</w:t>
      </w:r>
      <w:r w:rsidR="000A5101" w:rsidRPr="000A5101">
        <w:rPr>
          <w:rFonts w:ascii="HGｺﾞｼｯｸM" w:eastAsia="HGｺﾞｼｯｸM" w:hAnsi="HGｺﾞｼｯｸM" w:hint="eastAsia"/>
          <w:sz w:val="22"/>
          <w:szCs w:val="22"/>
        </w:rPr>
        <w:t>及び中学校で</w:t>
      </w:r>
      <w:r w:rsidR="00491837" w:rsidRPr="000A5101">
        <w:rPr>
          <w:rFonts w:ascii="HGｺﾞｼｯｸM" w:eastAsia="HGｺﾞｼｯｸM" w:hAnsi="HGｺﾞｼｯｸM" w:hint="eastAsia"/>
          <w:sz w:val="22"/>
          <w:szCs w:val="22"/>
        </w:rPr>
        <w:t>全国平均</w:t>
      </w:r>
      <w:r w:rsidR="000A5101" w:rsidRPr="000A5101">
        <w:rPr>
          <w:rFonts w:ascii="HGｺﾞｼｯｸM" w:eastAsia="HGｺﾞｼｯｸM" w:hAnsi="HGｺﾞｼｯｸM" w:hint="eastAsia"/>
          <w:sz w:val="22"/>
          <w:szCs w:val="22"/>
        </w:rPr>
        <w:t>値</w:t>
      </w:r>
      <w:r w:rsidR="00491837" w:rsidRPr="000A5101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BE4261" w:rsidRPr="000A5101">
        <w:rPr>
          <w:rFonts w:ascii="HGｺﾞｼｯｸM" w:eastAsia="HGｺﾞｼｯｸM" w:hAnsi="HGｺﾞｼｯｸM" w:hint="eastAsia"/>
          <w:sz w:val="22"/>
          <w:szCs w:val="22"/>
        </w:rPr>
        <w:t>下回ってい</w:t>
      </w:r>
      <w:r w:rsidR="00290F96" w:rsidRPr="000A5101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Pr="000A5101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280EDE" w:rsidRDefault="000A0A3B" w:rsidP="000A0A3B">
      <w:pPr>
        <w:rPr>
          <w:rFonts w:ascii="HGｺﾞｼｯｸM" w:eastAsia="HGｺﾞｼｯｸM" w:hAnsi="HGｺﾞｼｯｸM"/>
          <w:sz w:val="22"/>
          <w:szCs w:val="22"/>
        </w:rPr>
      </w:pPr>
      <w:r w:rsidRPr="000A0A3B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g">
            <w:drawing>
              <wp:inline distT="0" distB="0" distL="0" distR="0" wp14:anchorId="07EB0EAF" wp14:editId="5F9F140F">
                <wp:extent cx="6012000" cy="2016000"/>
                <wp:effectExtent l="0" t="0" r="8255" b="3810"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000" cy="2016000"/>
                          <a:chOff x="0" y="0"/>
                          <a:chExt cx="6076950" cy="206629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45339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476750" y="466725"/>
                            <a:ext cx="1600200" cy="1599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0A3B" w:rsidRDefault="000A0A3B" w:rsidP="000A0A3B">
                              <w:pPr>
                                <w:spacing w:line="220" w:lineRule="exact"/>
                                <w:rPr>
                                  <w:rFonts w:ascii="HGｺﾞｼｯｸM" w:eastAsia="HGｺﾞｼｯｸM"/>
                                  <w:sz w:val="16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*1</w:t>
                              </w:r>
                              <w:r w:rsidRPr="00D36CDB"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）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幼稚園には幼保連携型認定こども園を含む。</w:t>
                              </w:r>
                            </w:p>
                            <w:p w:rsidR="000A0A3B" w:rsidRDefault="000A0A3B" w:rsidP="000A0A3B">
                              <w:pPr>
                                <w:spacing w:line="220" w:lineRule="exact"/>
                                <w:rPr>
                                  <w:rFonts w:ascii="HGｺﾞｼｯｸM" w:eastAsia="HGｺﾞｼｯｸM"/>
                                  <w:sz w:val="16"/>
                                </w:rPr>
                              </w:pPr>
                            </w:p>
                            <w:p w:rsidR="000A0A3B" w:rsidRPr="00D36CDB" w:rsidRDefault="000A0A3B" w:rsidP="000A0A3B">
                              <w:pPr>
                                <w:spacing w:line="220" w:lineRule="exact"/>
                                <w:rPr>
                                  <w:rFonts w:ascii="HGｺﾞｼｯｸM" w:eastAsia="HGｺﾞｼｯｸM"/>
                                  <w:sz w:val="16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*2</w:t>
                              </w:r>
                              <w:r w:rsidRPr="00D36CDB"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）高等学校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は</w:t>
                              </w:r>
                              <w:r w:rsidRPr="00D36CDB"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メガネやコンタクトレンズで視力矯正をして測定しているため、裸眼視力の調査データが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6"/>
                                </w:rPr>
                                <w:t>無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0"/>
                            <a:ext cx="19634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A3B" w:rsidRPr="00C61BCF" w:rsidRDefault="000A0A3B" w:rsidP="000A0A3B">
                              <w:pPr>
                                <w:jc w:val="center"/>
                                <w:rPr>
                                  <w:rFonts w:ascii="HGｺﾞｼｯｸM" w:eastAsia="HGｺﾞｼｯｸM" w:hAnsi="HGｺﾞｼｯｸM"/>
                                  <w:sz w:val="18"/>
                                  <w:szCs w:val="18"/>
                                </w:rPr>
                              </w:pPr>
                              <w:r w:rsidRPr="00C61BCF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裸眼視力1.0未満の者の割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76250" y="1333500"/>
                            <a:ext cx="86741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0A3B" w:rsidRPr="001813F1" w:rsidRDefault="000A0A3B" w:rsidP="000A0A3B">
                              <w:pPr>
                                <w:rPr>
                                  <w:rFonts w:ascii="HGｺﾞｼｯｸM" w:eastAsia="HGｺﾞｼｯｸM"/>
                                  <w:sz w:val="20"/>
                                </w:rPr>
                              </w:pPr>
                              <w:r w:rsidRPr="001813F1">
                                <w:rPr>
                                  <w:rFonts w:ascii="HGｺﾞｼｯｸM" w:eastAsia="HGｺﾞｼｯｸM" w:hint="eastAsia"/>
                                  <w:sz w:val="20"/>
                                </w:rPr>
                                <w:t>*</w:t>
                              </w:r>
                              <w:r w:rsidRPr="001813F1">
                                <w:rPr>
                                  <w:rFonts w:ascii="HGｺﾞｼｯｸM" w:eastAsia="HGｺﾞｼｯｸM" w:hint="eastAsia"/>
                                  <w:sz w:val="12"/>
                                </w:rPr>
                                <w:t>2</w:t>
                              </w:r>
                            </w:p>
                            <w:p w:rsidR="000A0A3B" w:rsidRPr="00777770" w:rsidRDefault="000A0A3B" w:rsidP="000A0A3B">
                              <w:pPr>
                                <w:rPr>
                                  <w:rFonts w:ascii="HGｺﾞｼｯｸM" w:eastAsia="HGｺﾞｼｯｸM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523875" y="152400"/>
                            <a:ext cx="86741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0A3B" w:rsidRPr="001813F1" w:rsidRDefault="000A0A3B" w:rsidP="000A0A3B">
                              <w:pPr>
                                <w:rPr>
                                  <w:rFonts w:ascii="HGｺﾞｼｯｸM" w:eastAsia="HGｺﾞｼｯｸM"/>
                                  <w:sz w:val="20"/>
                                </w:rPr>
                              </w:pPr>
                              <w:r w:rsidRPr="001813F1">
                                <w:rPr>
                                  <w:rFonts w:ascii="HGｺﾞｼｯｸM" w:eastAsia="HGｺﾞｼｯｸM" w:hint="eastAsia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2"/>
                                </w:rPr>
                                <w:t>1</w:t>
                              </w:r>
                            </w:p>
                            <w:p w:rsidR="000A0A3B" w:rsidRPr="00777770" w:rsidRDefault="000A0A3B" w:rsidP="000A0A3B">
                              <w:pPr>
                                <w:rPr>
                                  <w:rFonts w:ascii="HGｺﾞｼｯｸM" w:eastAsia="HGｺﾞｼｯｸM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59" o:spid="_x0000_s1080" style="width:473.4pt;height:158.75pt;mso-position-horizontal-relative:char;mso-position-vertical-relative:line" coordsize="60769,206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">
                <v:shape id="図 10" o:spid="_x0000_s1081" type="#_x0000_t75" style="position:absolute;top:952;width:45339;height:1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XGXCAAAA2wAAAA8AAABkcnMvZG93bnJldi54bWxEj0FrAjEQhe+F/ocwBW81W5HSbo0iRUFv&#10;Vovn6WbcLG4mSxLd9d93DoK3Gd6b976ZLQbfqivF1AQ28DYuQBFXwTZcG/g9rF8/QKWMbLENTAZu&#10;lGAxf36aYWlDzz903edaSQinEg24nLtS61Q58pjGoSMW7RSixyxrrLWN2Eu4b/WkKN61x4alwWFH&#10;346q8/7iDcTzcbpdbf5cf6hv+bI79p/sdsaMXoblF6hMQ36Y79cbK/hCL7/IAHr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w1xlwgAAANsAAAAPAAAAAAAAAAAAAAAAAJ8C&#10;AABkcnMvZG93bnJldi54bWxQSwUGAAAAAAQABAD3AAAAjgMAAAAA&#10;">
                  <v:imagedata r:id="rId48" o:title=""/>
                  <v:path arrowok="t"/>
                </v:shape>
                <v:shape id="テキスト ボックス 1" o:spid="_x0000_s1082" type="#_x0000_t202" style="position:absolute;left:44767;top:4667;width:16002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0A0A3B" w:rsidRDefault="000A0A3B" w:rsidP="000A0A3B">
                        <w:pPr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</w:rPr>
                          <w:t>*1</w:t>
                        </w:r>
                        <w:r w:rsidRPr="00D36CDB">
                          <w:rPr>
                            <w:rFonts w:ascii="HGｺﾞｼｯｸM" w:eastAsia="HGｺﾞｼｯｸM" w:hint="eastAsia"/>
                            <w:sz w:val="16"/>
                          </w:rPr>
                          <w:t>）</w:t>
                        </w:r>
                        <w:r>
                          <w:rPr>
                            <w:rFonts w:ascii="HGｺﾞｼｯｸM" w:eastAsia="HGｺﾞｼｯｸM" w:hint="eastAsia"/>
                            <w:sz w:val="16"/>
                          </w:rPr>
                          <w:t>幼稚園には幼保連携型認定こども園を含む。</w:t>
                        </w:r>
                      </w:p>
                      <w:p w:rsidR="000A0A3B" w:rsidRDefault="000A0A3B" w:rsidP="000A0A3B">
                        <w:pPr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</w:rPr>
                        </w:pPr>
                      </w:p>
                      <w:p w:rsidR="000A0A3B" w:rsidRPr="00D36CDB" w:rsidRDefault="000A0A3B" w:rsidP="000A0A3B">
                        <w:pPr>
                          <w:spacing w:line="220" w:lineRule="exact"/>
                          <w:rPr>
                            <w:rFonts w:ascii="HGｺﾞｼｯｸM" w:eastAsia="HGｺﾞｼｯｸM"/>
                            <w:sz w:val="16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6"/>
                          </w:rPr>
                          <w:t>*2</w:t>
                        </w:r>
                        <w:r w:rsidRPr="00D36CDB">
                          <w:rPr>
                            <w:rFonts w:ascii="HGｺﾞｼｯｸM" w:eastAsia="HGｺﾞｼｯｸM" w:hint="eastAsia"/>
                            <w:sz w:val="16"/>
                          </w:rPr>
                          <w:t>）高等学校</w:t>
                        </w:r>
                        <w:r>
                          <w:rPr>
                            <w:rFonts w:ascii="HGｺﾞｼｯｸM" w:eastAsia="HGｺﾞｼｯｸM" w:hint="eastAsia"/>
                            <w:sz w:val="16"/>
                          </w:rPr>
                          <w:t>は</w:t>
                        </w:r>
                        <w:r w:rsidRPr="00D36CDB">
                          <w:rPr>
                            <w:rFonts w:ascii="HGｺﾞｼｯｸM" w:eastAsia="HGｺﾞｼｯｸM" w:hint="eastAsia"/>
                            <w:sz w:val="16"/>
                          </w:rPr>
                          <w:t>メガネやコンタクトレンズで視力矯正をして測定しているため、裸眼視力の調査データが</w:t>
                        </w:r>
                        <w:r>
                          <w:rPr>
                            <w:rFonts w:ascii="HGｺﾞｼｯｸM" w:eastAsia="HGｺﾞｼｯｸM" w:hint="eastAsia"/>
                            <w:sz w:val="16"/>
                          </w:rPr>
                          <w:t>無い。</w:t>
                        </w:r>
                      </w:p>
                    </w:txbxContent>
                  </v:textbox>
                </v:shape>
                <v:shape id="テキスト ボックス 127" o:spid="_x0000_s1083" type="#_x0000_t202" style="position:absolute;left:18764;width:1963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0A0A3B" w:rsidRPr="00C61BCF" w:rsidRDefault="000A0A3B" w:rsidP="000A0A3B">
                        <w:pPr>
                          <w:jc w:val="center"/>
                          <w:rPr>
                            <w:rFonts w:ascii="HGｺﾞｼｯｸM" w:eastAsia="HGｺﾞｼｯｸM" w:hAnsi="HGｺﾞｼｯｸM"/>
                            <w:sz w:val="18"/>
                            <w:szCs w:val="18"/>
                          </w:rPr>
                        </w:pPr>
                        <w:r w:rsidRPr="00C61BCF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裸眼視力1.0未満の者の割合</w:t>
                        </w:r>
                      </w:p>
                    </w:txbxContent>
                  </v:textbox>
                </v:shape>
                <v:shape id="_x0000_s1084" type="#_x0000_t202" style="position:absolute;left:4762;top:13335;width:867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A0A3B" w:rsidRPr="001813F1" w:rsidRDefault="000A0A3B" w:rsidP="000A0A3B">
                        <w:pPr>
                          <w:rPr>
                            <w:rFonts w:ascii="HGｺﾞｼｯｸM" w:eastAsia="HGｺﾞｼｯｸM"/>
                            <w:sz w:val="20"/>
                          </w:rPr>
                        </w:pPr>
                        <w:r w:rsidRPr="001813F1">
                          <w:rPr>
                            <w:rFonts w:ascii="HGｺﾞｼｯｸM" w:eastAsia="HGｺﾞｼｯｸM" w:hint="eastAsia"/>
                            <w:sz w:val="20"/>
                          </w:rPr>
                          <w:t>*</w:t>
                        </w:r>
                        <w:r w:rsidRPr="001813F1">
                          <w:rPr>
                            <w:rFonts w:ascii="HGｺﾞｼｯｸM" w:eastAsia="HGｺﾞｼｯｸM" w:hint="eastAsia"/>
                            <w:sz w:val="12"/>
                          </w:rPr>
                          <w:t>2</w:t>
                        </w:r>
                      </w:p>
                      <w:p w:rsidR="000A0A3B" w:rsidRPr="00777770" w:rsidRDefault="000A0A3B" w:rsidP="000A0A3B">
                        <w:pPr>
                          <w:rPr>
                            <w:rFonts w:ascii="HGｺﾞｼｯｸM" w:eastAsia="HGｺﾞｼｯｸM"/>
                            <w:sz w:val="14"/>
                          </w:rPr>
                        </w:pPr>
                      </w:p>
                    </w:txbxContent>
                  </v:textbox>
                </v:shape>
                <v:shape id="テキスト ボックス 5" o:spid="_x0000_s1085" type="#_x0000_t202" style="position:absolute;left:5238;top:1524;width:867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0A0A3B" w:rsidRPr="001813F1" w:rsidRDefault="000A0A3B" w:rsidP="000A0A3B">
                        <w:pPr>
                          <w:rPr>
                            <w:rFonts w:ascii="HGｺﾞｼｯｸM" w:eastAsia="HGｺﾞｼｯｸM"/>
                            <w:sz w:val="20"/>
                          </w:rPr>
                        </w:pPr>
                        <w:r w:rsidRPr="001813F1">
                          <w:rPr>
                            <w:rFonts w:ascii="HGｺﾞｼｯｸM" w:eastAsia="HGｺﾞｼｯｸM" w:hint="eastAsia"/>
                            <w:sz w:val="20"/>
                          </w:rPr>
                          <w:t>*</w:t>
                        </w:r>
                        <w:r>
                          <w:rPr>
                            <w:rFonts w:ascii="HGｺﾞｼｯｸM" w:eastAsia="HGｺﾞｼｯｸM" w:hint="eastAsia"/>
                            <w:sz w:val="12"/>
                          </w:rPr>
                          <w:t>1</w:t>
                        </w:r>
                      </w:p>
                      <w:p w:rsidR="000A0A3B" w:rsidRPr="00777770" w:rsidRDefault="000A0A3B" w:rsidP="000A0A3B">
                        <w:pPr>
                          <w:rPr>
                            <w:rFonts w:ascii="HGｺﾞｼｯｸM" w:eastAsia="HGｺﾞｼｯｸM"/>
                            <w:sz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936CC">
        <w:rPr>
          <w:rFonts w:ascii="HGｺﾞｼｯｸM" w:eastAsia="HGｺﾞｼｯｸM" w:hAnsi="HGｺﾞｼｯｸM" w:hint="eastAsia"/>
          <w:b/>
          <w:sz w:val="24"/>
        </w:rPr>
        <w:t>（</w:t>
      </w:r>
      <w:r w:rsidR="00280EDE">
        <w:rPr>
          <w:rFonts w:ascii="HGｺﾞｼｯｸM" w:eastAsia="HGｺﾞｼｯｸM" w:hAnsi="HGｺﾞｼｯｸM" w:hint="eastAsia"/>
          <w:b/>
          <w:sz w:val="24"/>
        </w:rPr>
        <w:t>２</w:t>
      </w:r>
      <w:r w:rsidR="007936CC">
        <w:rPr>
          <w:rFonts w:ascii="HGｺﾞｼｯｸM" w:eastAsia="HGｺﾞｼｯｸM" w:hAnsi="HGｺﾞｼｯｸM" w:hint="eastAsia"/>
          <w:b/>
          <w:sz w:val="24"/>
        </w:rPr>
        <w:t>）</w:t>
      </w:r>
      <w:r w:rsidR="00280EDE">
        <w:rPr>
          <w:rFonts w:ascii="HGｺﾞｼｯｸM" w:eastAsia="HGｺﾞｼｯｸM" w:hAnsi="HGｺﾞｼｯｸM" w:hint="eastAsia"/>
          <w:b/>
          <w:sz w:val="24"/>
        </w:rPr>
        <w:t>むし歯（う歯）</w:t>
      </w:r>
      <w:r w:rsidR="008605BA">
        <w:rPr>
          <w:rFonts w:ascii="HGｺﾞｼｯｸM" w:eastAsia="HGｺﾞｼｯｸM" w:hAnsi="HGｺﾞｼｯｸM" w:hint="eastAsia"/>
          <w:b/>
          <w:sz w:val="24"/>
        </w:rPr>
        <w:t>の者の割合</w:t>
      </w:r>
    </w:p>
    <w:p w:rsidR="00280EDE" w:rsidRPr="00AC2147" w:rsidRDefault="003252CD" w:rsidP="00322338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幼稚園及び中学校では</w:t>
      </w:r>
      <w:r w:rsidR="009A40CE" w:rsidRPr="0027523E">
        <w:rPr>
          <w:rFonts w:ascii="HGｺﾞｼｯｸM" w:eastAsia="HGｺﾞｼｯｸM" w:hAnsi="HGｺﾞｼｯｸM" w:hint="eastAsia"/>
          <w:b/>
          <w:sz w:val="24"/>
        </w:rPr>
        <w:t>全国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平均</w:t>
      </w:r>
      <w:r w:rsidR="00D36CDB">
        <w:rPr>
          <w:rFonts w:ascii="HGｺﾞｼｯｸM" w:eastAsia="HGｺﾞｼｯｸM" w:hAnsi="HGｺﾞｼｯｸM" w:hint="eastAsia"/>
          <w:b/>
          <w:sz w:val="24"/>
        </w:rPr>
        <w:t>より高い</w:t>
      </w:r>
    </w:p>
    <w:p w:rsidR="000E6B9A" w:rsidRPr="000A0A3B" w:rsidRDefault="000A0A3B" w:rsidP="000A0A3B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0A0A3B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4175" behindDoc="0" locked="0" layoutInCell="1" allowOverlap="1" wp14:anchorId="1108898E" wp14:editId="0F91D9B1">
                <wp:simplePos x="0" y="0"/>
                <wp:positionH relativeFrom="column">
                  <wp:posOffset>517602</wp:posOffset>
                </wp:positionH>
                <wp:positionV relativeFrom="paragraph">
                  <wp:posOffset>502920</wp:posOffset>
                </wp:positionV>
                <wp:extent cx="4464000" cy="2088000"/>
                <wp:effectExtent l="0" t="0" r="0" b="762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00" cy="2088000"/>
                          <a:chOff x="0" y="0"/>
                          <a:chExt cx="4400550" cy="202882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44005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0"/>
                            <a:ext cx="19634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A3B" w:rsidRPr="00C61BCF" w:rsidRDefault="000A0A3B" w:rsidP="000A0A3B">
                              <w:pPr>
                                <w:rPr>
                                  <w:rFonts w:ascii="HGｺﾞｼｯｸM" w:eastAsia="HGｺﾞｼｯｸM" w:hAnsi="HGｺﾞｼｯｸM"/>
                                  <w:sz w:val="18"/>
                                  <w:szCs w:val="18"/>
                                </w:rPr>
                              </w:pPr>
                              <w:r w:rsidRPr="00AC2147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C61BCF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むし歯（う歯）の者の割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28761" y="142065"/>
                            <a:ext cx="86741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0A3B" w:rsidRPr="001813F1" w:rsidRDefault="000A0A3B" w:rsidP="000A0A3B">
                              <w:pPr>
                                <w:rPr>
                                  <w:rFonts w:ascii="HGｺﾞｼｯｸM" w:eastAsia="HGｺﾞｼｯｸM"/>
                                  <w:sz w:val="20"/>
                                </w:rPr>
                              </w:pPr>
                              <w:r w:rsidRPr="001813F1">
                                <w:rPr>
                                  <w:rFonts w:ascii="HGｺﾞｼｯｸM" w:eastAsia="HGｺﾞｼｯｸM" w:hint="eastAsia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2"/>
                                </w:rPr>
                                <w:t>1</w:t>
                              </w:r>
                            </w:p>
                            <w:p w:rsidR="000A0A3B" w:rsidRPr="00777770" w:rsidRDefault="000A0A3B" w:rsidP="000A0A3B">
                              <w:pPr>
                                <w:rPr>
                                  <w:rFonts w:ascii="HGｺﾞｼｯｸM" w:eastAsia="HGｺﾞｼｯｸM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86" style="position:absolute;left:0;text-align:left;margin-left:40.75pt;margin-top:39.6pt;width:351.5pt;height:164.4pt;z-index:251634175;mso-position-horizontal-relative:text;mso-position-vertical-relative:text;mso-width-relative:margin;mso-height-relative:margin" coordsize="44005,20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">
                <v:shape id="図 11" o:spid="_x0000_s1087" type="#_x0000_t75" style="position:absolute;top:1905;width:44005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2hJ/CAAAA2wAAAA8AAABkcnMvZG93bnJldi54bWxET01LAzEQvQv9D2EEL9Jm24OUbdOiRdGD&#10;ILa99DYk000wmSxJ3K7+eiMI3ubxPme9HYMXA6XsIiuYzxoQxDoax52C4+FpugSRC7JBH5kUfFGG&#10;7WZytcbWxAu/07AvnaghnFtUYEvpWymzthQwz2JPXLlzTAFLhamTJuGlhgcvF01zJwM6rg0We9pZ&#10;0h/7z6DgdnHyr/bNJ6cfn5uHwerDt1sqdXM93q9AFBrLv/jP/WLq/Dn8/l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doSfwgAAANsAAAAPAAAAAAAAAAAAAAAAAJ8C&#10;AABkcnMvZG93bnJldi54bWxQSwUGAAAAAAQABAD3AAAAjgMAAAAA&#10;">
                  <v:imagedata r:id="rId50" o:title=""/>
                  <v:path arrowok="t"/>
                </v:shape>
                <v:shape id="テキスト ボックス 127" o:spid="_x0000_s1088" type="#_x0000_t202" style="position:absolute;left:17430;width:1963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0A0A3B" w:rsidRPr="00C61BCF" w:rsidRDefault="000A0A3B" w:rsidP="000A0A3B">
                        <w:pPr>
                          <w:rPr>
                            <w:rFonts w:ascii="HGｺﾞｼｯｸM" w:eastAsia="HGｺﾞｼｯｸM" w:hAnsi="HGｺﾞｼｯｸM"/>
                            <w:sz w:val="18"/>
                            <w:szCs w:val="18"/>
                          </w:rPr>
                        </w:pPr>
                        <w:r w:rsidRPr="00AC2147">
                          <w:rPr>
                            <w:rFonts w:ascii="HGｺﾞｼｯｸM" w:eastAsia="HGｺﾞｼｯｸM" w:hAnsi="HGｺﾞｼｯｸM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C61BCF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むし歯（う歯）の者の割合</w:t>
                        </w:r>
                      </w:p>
                    </w:txbxContent>
                  </v:textbox>
                </v:shape>
                <v:shape id="テキスト ボックス 9" o:spid="_x0000_s1089" type="#_x0000_t202" style="position:absolute;left:4287;top:1420;width:8674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0A0A3B" w:rsidRPr="001813F1" w:rsidRDefault="000A0A3B" w:rsidP="000A0A3B">
                        <w:pPr>
                          <w:rPr>
                            <w:rFonts w:ascii="HGｺﾞｼｯｸM" w:eastAsia="HGｺﾞｼｯｸM"/>
                            <w:sz w:val="20"/>
                          </w:rPr>
                        </w:pPr>
                        <w:r w:rsidRPr="001813F1">
                          <w:rPr>
                            <w:rFonts w:ascii="HGｺﾞｼｯｸM" w:eastAsia="HGｺﾞｼｯｸM" w:hint="eastAsia"/>
                            <w:sz w:val="20"/>
                          </w:rPr>
                          <w:t>*</w:t>
                        </w:r>
                        <w:r>
                          <w:rPr>
                            <w:rFonts w:ascii="HGｺﾞｼｯｸM" w:eastAsia="HGｺﾞｼｯｸM" w:hint="eastAsia"/>
                            <w:sz w:val="12"/>
                          </w:rPr>
                          <w:t>1</w:t>
                        </w:r>
                      </w:p>
                      <w:p w:rsidR="000A0A3B" w:rsidRPr="00777770" w:rsidRDefault="000A0A3B" w:rsidP="000A0A3B">
                        <w:pPr>
                          <w:rPr>
                            <w:rFonts w:ascii="HGｺﾞｼｯｸM" w:eastAsia="HGｺﾞｼｯｸM"/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0EDE" w:rsidRPr="00280EDE">
        <w:rPr>
          <w:rFonts w:ascii="HGｺﾞｼｯｸM" w:eastAsia="HGｺﾞｼｯｸM" w:hAnsi="HGｺﾞｼｯｸM" w:hint="eastAsia"/>
          <w:sz w:val="22"/>
          <w:szCs w:val="22"/>
        </w:rPr>
        <w:t>むし歯（う歯）の者の割合は、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幼稚園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36.7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％、小学校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43.0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％、中学校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40.3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％、高等学校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47.6％となっており、幼稚園、</w:t>
      </w:r>
      <w:r w:rsidR="00066D4A">
        <w:rPr>
          <w:rFonts w:ascii="HGｺﾞｼｯｸM" w:eastAsia="HGｺﾞｼｯｸM" w:hAnsi="HGｺﾞｼｯｸM" w:hint="eastAsia"/>
          <w:sz w:val="22"/>
          <w:szCs w:val="22"/>
        </w:rPr>
        <w:t>中学校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及び高等学校で</w:t>
      </w:r>
      <w:r w:rsidR="00066D4A">
        <w:rPr>
          <w:rFonts w:ascii="HGｺﾞｼｯｸM" w:eastAsia="HGｺﾞｼｯｸM" w:hAnsi="HGｺﾞｼｯｸM" w:hint="eastAsia"/>
          <w:sz w:val="22"/>
          <w:szCs w:val="22"/>
        </w:rPr>
        <w:t>全国平均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値</w:t>
      </w:r>
      <w:r w:rsidR="00EF4B99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上回り、小学校で</w:t>
      </w:r>
      <w:r w:rsidR="00066D4A">
        <w:rPr>
          <w:rFonts w:ascii="HGｺﾞｼｯｸM" w:eastAsia="HGｺﾞｼｯｸM" w:hAnsi="HGｺﾞｼｯｸM" w:hint="eastAsia"/>
          <w:sz w:val="22"/>
          <w:szCs w:val="22"/>
        </w:rPr>
        <w:t>全国平均</w:t>
      </w:r>
      <w:r w:rsidR="000A5101">
        <w:rPr>
          <w:rFonts w:ascii="HGｺﾞｼｯｸM" w:eastAsia="HGｺﾞｼｯｸM" w:hAnsi="HGｺﾞｼｯｸM" w:hint="eastAsia"/>
          <w:sz w:val="22"/>
          <w:szCs w:val="22"/>
        </w:rPr>
        <w:t>値を下回っています</w:t>
      </w:r>
      <w:r w:rsidR="009A40CE" w:rsidRPr="009A40CE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sectPr w:rsidR="000E6B9A" w:rsidRPr="000A0A3B" w:rsidSect="00AE1FCC">
      <w:footerReference w:type="default" r:id="rId51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00" w:rsidRDefault="003B1800" w:rsidP="000B78ED">
      <w:r>
        <w:separator/>
      </w:r>
    </w:p>
  </w:endnote>
  <w:endnote w:type="continuationSeparator" w:id="0">
    <w:p w:rsidR="003B1800" w:rsidRDefault="003B1800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7" w:rsidRDefault="009452E7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8A49CF" w:rsidRPr="008A49CF">
      <w:rPr>
        <w:rFonts w:ascii="ＭＳ Ｐ明朝" w:eastAsia="ＭＳ Ｐ明朝" w:hAnsi="ＭＳ Ｐ明朝"/>
        <w:noProof/>
        <w:lang w:val="ja-JP"/>
      </w:rPr>
      <w:t>-</w:t>
    </w:r>
    <w:r w:rsidR="008A49CF">
      <w:rPr>
        <w:rFonts w:ascii="ＭＳ Ｐ明朝" w:eastAsia="ＭＳ Ｐ明朝" w:hAnsi="ＭＳ Ｐ明朝"/>
        <w:noProof/>
      </w:rPr>
      <w:t xml:space="preserve"> 1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00" w:rsidRDefault="003B1800" w:rsidP="000B78ED">
      <w:r>
        <w:separator/>
      </w:r>
    </w:p>
  </w:footnote>
  <w:footnote w:type="continuationSeparator" w:id="0">
    <w:p w:rsidR="003B1800" w:rsidRDefault="003B1800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31193"/>
    <w:multiLevelType w:val="hybridMultilevel"/>
    <w:tmpl w:val="7406A9FC"/>
    <w:lvl w:ilvl="0" w:tplc="0409000B">
      <w:start w:val="1"/>
      <w:numFmt w:val="bullet"/>
      <w:lvlText w:val="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0ED1"/>
    <w:rsid w:val="000010C6"/>
    <w:rsid w:val="000044C0"/>
    <w:rsid w:val="0000712B"/>
    <w:rsid w:val="00012AC9"/>
    <w:rsid w:val="00014ADF"/>
    <w:rsid w:val="000156D5"/>
    <w:rsid w:val="00016C46"/>
    <w:rsid w:val="00017E4D"/>
    <w:rsid w:val="000220EE"/>
    <w:rsid w:val="00024FB7"/>
    <w:rsid w:val="000308BA"/>
    <w:rsid w:val="00031C03"/>
    <w:rsid w:val="000332C3"/>
    <w:rsid w:val="00033668"/>
    <w:rsid w:val="00033A92"/>
    <w:rsid w:val="00040201"/>
    <w:rsid w:val="00042736"/>
    <w:rsid w:val="000430D1"/>
    <w:rsid w:val="000430EB"/>
    <w:rsid w:val="00043646"/>
    <w:rsid w:val="0004381F"/>
    <w:rsid w:val="00043968"/>
    <w:rsid w:val="00044E71"/>
    <w:rsid w:val="0004663F"/>
    <w:rsid w:val="00047817"/>
    <w:rsid w:val="0005023E"/>
    <w:rsid w:val="00063A3D"/>
    <w:rsid w:val="000661A0"/>
    <w:rsid w:val="00066D4A"/>
    <w:rsid w:val="00076CC3"/>
    <w:rsid w:val="00077578"/>
    <w:rsid w:val="000824A8"/>
    <w:rsid w:val="00082B77"/>
    <w:rsid w:val="000840A7"/>
    <w:rsid w:val="0008519B"/>
    <w:rsid w:val="000A0A3B"/>
    <w:rsid w:val="000A1B88"/>
    <w:rsid w:val="000A5101"/>
    <w:rsid w:val="000A73AF"/>
    <w:rsid w:val="000A79B8"/>
    <w:rsid w:val="000A7A26"/>
    <w:rsid w:val="000B24CF"/>
    <w:rsid w:val="000B5103"/>
    <w:rsid w:val="000B78ED"/>
    <w:rsid w:val="000C1197"/>
    <w:rsid w:val="000C43C8"/>
    <w:rsid w:val="000C4EC3"/>
    <w:rsid w:val="000C63EA"/>
    <w:rsid w:val="000D0D46"/>
    <w:rsid w:val="000D2416"/>
    <w:rsid w:val="000E51BB"/>
    <w:rsid w:val="000E6B9A"/>
    <w:rsid w:val="000F29D6"/>
    <w:rsid w:val="000F2B52"/>
    <w:rsid w:val="000F52F4"/>
    <w:rsid w:val="000F5D99"/>
    <w:rsid w:val="000F6355"/>
    <w:rsid w:val="00100A9D"/>
    <w:rsid w:val="00104103"/>
    <w:rsid w:val="00110343"/>
    <w:rsid w:val="001175AD"/>
    <w:rsid w:val="00120001"/>
    <w:rsid w:val="001206EE"/>
    <w:rsid w:val="00126D6D"/>
    <w:rsid w:val="001270F0"/>
    <w:rsid w:val="001331BF"/>
    <w:rsid w:val="001354AA"/>
    <w:rsid w:val="0013695D"/>
    <w:rsid w:val="00136D1B"/>
    <w:rsid w:val="00137325"/>
    <w:rsid w:val="001414ED"/>
    <w:rsid w:val="00141C6C"/>
    <w:rsid w:val="0015250B"/>
    <w:rsid w:val="00154087"/>
    <w:rsid w:val="0016338B"/>
    <w:rsid w:val="0016364F"/>
    <w:rsid w:val="00170B60"/>
    <w:rsid w:val="00171997"/>
    <w:rsid w:val="001743A4"/>
    <w:rsid w:val="00176CA6"/>
    <w:rsid w:val="001813F1"/>
    <w:rsid w:val="00184C75"/>
    <w:rsid w:val="00186998"/>
    <w:rsid w:val="001872A3"/>
    <w:rsid w:val="001901A6"/>
    <w:rsid w:val="00195544"/>
    <w:rsid w:val="0019687E"/>
    <w:rsid w:val="001A4F2F"/>
    <w:rsid w:val="001A6C86"/>
    <w:rsid w:val="001B4E32"/>
    <w:rsid w:val="001B5212"/>
    <w:rsid w:val="001C0A56"/>
    <w:rsid w:val="001C1FA3"/>
    <w:rsid w:val="001C305B"/>
    <w:rsid w:val="001C36D0"/>
    <w:rsid w:val="001C3FCB"/>
    <w:rsid w:val="001C4EFF"/>
    <w:rsid w:val="001C61F9"/>
    <w:rsid w:val="001D12A0"/>
    <w:rsid w:val="001D4770"/>
    <w:rsid w:val="001D4C4C"/>
    <w:rsid w:val="001D4FFE"/>
    <w:rsid w:val="00212336"/>
    <w:rsid w:val="002132E7"/>
    <w:rsid w:val="00214A62"/>
    <w:rsid w:val="0021777F"/>
    <w:rsid w:val="00223049"/>
    <w:rsid w:val="00224BD4"/>
    <w:rsid w:val="00226BA8"/>
    <w:rsid w:val="00231FD4"/>
    <w:rsid w:val="00233563"/>
    <w:rsid w:val="00235478"/>
    <w:rsid w:val="00235F0D"/>
    <w:rsid w:val="00236C92"/>
    <w:rsid w:val="00240329"/>
    <w:rsid w:val="00240477"/>
    <w:rsid w:val="002528B0"/>
    <w:rsid w:val="00252F8E"/>
    <w:rsid w:val="00256438"/>
    <w:rsid w:val="0025752F"/>
    <w:rsid w:val="00262C01"/>
    <w:rsid w:val="0026415A"/>
    <w:rsid w:val="00265351"/>
    <w:rsid w:val="002660A2"/>
    <w:rsid w:val="00267236"/>
    <w:rsid w:val="002742A8"/>
    <w:rsid w:val="0027523E"/>
    <w:rsid w:val="00277AF4"/>
    <w:rsid w:val="00280EDE"/>
    <w:rsid w:val="002812ED"/>
    <w:rsid w:val="002847A8"/>
    <w:rsid w:val="002871E4"/>
    <w:rsid w:val="00290429"/>
    <w:rsid w:val="00290F96"/>
    <w:rsid w:val="0029191B"/>
    <w:rsid w:val="00294564"/>
    <w:rsid w:val="00295315"/>
    <w:rsid w:val="00295AD0"/>
    <w:rsid w:val="00295E7A"/>
    <w:rsid w:val="002A2C79"/>
    <w:rsid w:val="002A5E72"/>
    <w:rsid w:val="002A6CA7"/>
    <w:rsid w:val="002B24BB"/>
    <w:rsid w:val="002B4F3A"/>
    <w:rsid w:val="002B4F3E"/>
    <w:rsid w:val="002B5919"/>
    <w:rsid w:val="002C1CE6"/>
    <w:rsid w:val="002C29E8"/>
    <w:rsid w:val="002C7CF0"/>
    <w:rsid w:val="002D1701"/>
    <w:rsid w:val="002D4AAB"/>
    <w:rsid w:val="002E5833"/>
    <w:rsid w:val="002F1D04"/>
    <w:rsid w:val="002F637A"/>
    <w:rsid w:val="0030029F"/>
    <w:rsid w:val="003004F1"/>
    <w:rsid w:val="00304BBA"/>
    <w:rsid w:val="003152BB"/>
    <w:rsid w:val="0031650F"/>
    <w:rsid w:val="00316CD7"/>
    <w:rsid w:val="003173C1"/>
    <w:rsid w:val="00322338"/>
    <w:rsid w:val="00322A2B"/>
    <w:rsid w:val="00323703"/>
    <w:rsid w:val="003245BC"/>
    <w:rsid w:val="003252CD"/>
    <w:rsid w:val="00327AD2"/>
    <w:rsid w:val="00330813"/>
    <w:rsid w:val="0033171A"/>
    <w:rsid w:val="00334751"/>
    <w:rsid w:val="00335884"/>
    <w:rsid w:val="003360D4"/>
    <w:rsid w:val="003376CE"/>
    <w:rsid w:val="00340A12"/>
    <w:rsid w:val="00340FBF"/>
    <w:rsid w:val="003411D4"/>
    <w:rsid w:val="003443FA"/>
    <w:rsid w:val="003447D9"/>
    <w:rsid w:val="00344A9D"/>
    <w:rsid w:val="00346C48"/>
    <w:rsid w:val="00347E6F"/>
    <w:rsid w:val="003538CC"/>
    <w:rsid w:val="003559AE"/>
    <w:rsid w:val="003569A0"/>
    <w:rsid w:val="00357A3C"/>
    <w:rsid w:val="00361908"/>
    <w:rsid w:val="00363DAF"/>
    <w:rsid w:val="00372122"/>
    <w:rsid w:val="0037343D"/>
    <w:rsid w:val="003738D1"/>
    <w:rsid w:val="0037445E"/>
    <w:rsid w:val="0037516B"/>
    <w:rsid w:val="003754DD"/>
    <w:rsid w:val="00380E41"/>
    <w:rsid w:val="003812DD"/>
    <w:rsid w:val="00382527"/>
    <w:rsid w:val="003835FF"/>
    <w:rsid w:val="00385311"/>
    <w:rsid w:val="003863B0"/>
    <w:rsid w:val="00387E09"/>
    <w:rsid w:val="003921DC"/>
    <w:rsid w:val="00395344"/>
    <w:rsid w:val="003A0EA2"/>
    <w:rsid w:val="003A3B26"/>
    <w:rsid w:val="003A6547"/>
    <w:rsid w:val="003A6693"/>
    <w:rsid w:val="003B1800"/>
    <w:rsid w:val="003B2802"/>
    <w:rsid w:val="003B2EDF"/>
    <w:rsid w:val="003B349A"/>
    <w:rsid w:val="003B582F"/>
    <w:rsid w:val="003B7EAA"/>
    <w:rsid w:val="003C30DF"/>
    <w:rsid w:val="003C506C"/>
    <w:rsid w:val="003C6040"/>
    <w:rsid w:val="003C6E0C"/>
    <w:rsid w:val="003D06BA"/>
    <w:rsid w:val="003D0BDA"/>
    <w:rsid w:val="003D0BEF"/>
    <w:rsid w:val="003D0D60"/>
    <w:rsid w:val="003D2009"/>
    <w:rsid w:val="003D5E32"/>
    <w:rsid w:val="003D7D5A"/>
    <w:rsid w:val="003E12F9"/>
    <w:rsid w:val="003E525B"/>
    <w:rsid w:val="003F7DA5"/>
    <w:rsid w:val="003F7F4A"/>
    <w:rsid w:val="00405ED1"/>
    <w:rsid w:val="00411473"/>
    <w:rsid w:val="00420A2B"/>
    <w:rsid w:val="00441AD9"/>
    <w:rsid w:val="004443C9"/>
    <w:rsid w:val="00444E8F"/>
    <w:rsid w:val="004577AB"/>
    <w:rsid w:val="004577C2"/>
    <w:rsid w:val="0045792A"/>
    <w:rsid w:val="004601E1"/>
    <w:rsid w:val="00463669"/>
    <w:rsid w:val="00463E54"/>
    <w:rsid w:val="00467174"/>
    <w:rsid w:val="00467C59"/>
    <w:rsid w:val="004709BD"/>
    <w:rsid w:val="004731D7"/>
    <w:rsid w:val="00473BF7"/>
    <w:rsid w:val="00473F78"/>
    <w:rsid w:val="00474D23"/>
    <w:rsid w:val="00486C0A"/>
    <w:rsid w:val="004905C3"/>
    <w:rsid w:val="00491837"/>
    <w:rsid w:val="00492F39"/>
    <w:rsid w:val="00493433"/>
    <w:rsid w:val="00494CA0"/>
    <w:rsid w:val="00494D7E"/>
    <w:rsid w:val="00495CCF"/>
    <w:rsid w:val="004974AB"/>
    <w:rsid w:val="004A42FC"/>
    <w:rsid w:val="004A7D98"/>
    <w:rsid w:val="004B5441"/>
    <w:rsid w:val="004C19ED"/>
    <w:rsid w:val="004C325A"/>
    <w:rsid w:val="004C3A75"/>
    <w:rsid w:val="004C3FE6"/>
    <w:rsid w:val="004C4BE6"/>
    <w:rsid w:val="004C4F57"/>
    <w:rsid w:val="004C5E0B"/>
    <w:rsid w:val="004D00A1"/>
    <w:rsid w:val="004D0D00"/>
    <w:rsid w:val="004D668E"/>
    <w:rsid w:val="004D66F8"/>
    <w:rsid w:val="004D7191"/>
    <w:rsid w:val="004E5B78"/>
    <w:rsid w:val="004E7E39"/>
    <w:rsid w:val="004F3E90"/>
    <w:rsid w:val="004F4CAE"/>
    <w:rsid w:val="004F6208"/>
    <w:rsid w:val="00502EF8"/>
    <w:rsid w:val="00504C31"/>
    <w:rsid w:val="00511ACB"/>
    <w:rsid w:val="005157EE"/>
    <w:rsid w:val="00516FA9"/>
    <w:rsid w:val="00517113"/>
    <w:rsid w:val="00521528"/>
    <w:rsid w:val="0052260D"/>
    <w:rsid w:val="00524D29"/>
    <w:rsid w:val="00526092"/>
    <w:rsid w:val="00531407"/>
    <w:rsid w:val="00534259"/>
    <w:rsid w:val="00545208"/>
    <w:rsid w:val="00550B29"/>
    <w:rsid w:val="00553FDE"/>
    <w:rsid w:val="00555C9D"/>
    <w:rsid w:val="00556691"/>
    <w:rsid w:val="00560F20"/>
    <w:rsid w:val="005619A6"/>
    <w:rsid w:val="00561B43"/>
    <w:rsid w:val="00567E25"/>
    <w:rsid w:val="005852CE"/>
    <w:rsid w:val="00585E32"/>
    <w:rsid w:val="00587BC1"/>
    <w:rsid w:val="00592DA3"/>
    <w:rsid w:val="00593A91"/>
    <w:rsid w:val="005972CB"/>
    <w:rsid w:val="005A2DF7"/>
    <w:rsid w:val="005A43CC"/>
    <w:rsid w:val="005A7DEA"/>
    <w:rsid w:val="005B0D4D"/>
    <w:rsid w:val="005B155D"/>
    <w:rsid w:val="005B5D27"/>
    <w:rsid w:val="005B7460"/>
    <w:rsid w:val="005C4D1E"/>
    <w:rsid w:val="005C76A8"/>
    <w:rsid w:val="005C7B6D"/>
    <w:rsid w:val="005E4B1B"/>
    <w:rsid w:val="005E7460"/>
    <w:rsid w:val="005F7F19"/>
    <w:rsid w:val="0060036D"/>
    <w:rsid w:val="006018AD"/>
    <w:rsid w:val="00607A8E"/>
    <w:rsid w:val="00610312"/>
    <w:rsid w:val="00620564"/>
    <w:rsid w:val="00620D1A"/>
    <w:rsid w:val="00621DB4"/>
    <w:rsid w:val="0062487C"/>
    <w:rsid w:val="00626CDD"/>
    <w:rsid w:val="00627023"/>
    <w:rsid w:val="00627D7A"/>
    <w:rsid w:val="006330F6"/>
    <w:rsid w:val="006425FF"/>
    <w:rsid w:val="006433BF"/>
    <w:rsid w:val="00645D4A"/>
    <w:rsid w:val="00647462"/>
    <w:rsid w:val="00650617"/>
    <w:rsid w:val="00650C6A"/>
    <w:rsid w:val="006546E5"/>
    <w:rsid w:val="006551EA"/>
    <w:rsid w:val="0065631B"/>
    <w:rsid w:val="00657A0D"/>
    <w:rsid w:val="0067167F"/>
    <w:rsid w:val="0067343C"/>
    <w:rsid w:val="00674498"/>
    <w:rsid w:val="006759FA"/>
    <w:rsid w:val="00682368"/>
    <w:rsid w:val="0068511F"/>
    <w:rsid w:val="0068744D"/>
    <w:rsid w:val="00687F44"/>
    <w:rsid w:val="00690728"/>
    <w:rsid w:val="00691C6E"/>
    <w:rsid w:val="00693631"/>
    <w:rsid w:val="006952F6"/>
    <w:rsid w:val="00695B24"/>
    <w:rsid w:val="00696C6D"/>
    <w:rsid w:val="006A51C4"/>
    <w:rsid w:val="006A648C"/>
    <w:rsid w:val="006B11D9"/>
    <w:rsid w:val="006B2282"/>
    <w:rsid w:val="006B767E"/>
    <w:rsid w:val="006C28FB"/>
    <w:rsid w:val="006C2F41"/>
    <w:rsid w:val="006C4AE5"/>
    <w:rsid w:val="006C61AB"/>
    <w:rsid w:val="006C7376"/>
    <w:rsid w:val="006C75EE"/>
    <w:rsid w:val="006D367D"/>
    <w:rsid w:val="006D5F4F"/>
    <w:rsid w:val="006E35C6"/>
    <w:rsid w:val="006E4826"/>
    <w:rsid w:val="006E4E49"/>
    <w:rsid w:val="006E62FD"/>
    <w:rsid w:val="006E6366"/>
    <w:rsid w:val="006E7783"/>
    <w:rsid w:val="006F0E69"/>
    <w:rsid w:val="006F1A0A"/>
    <w:rsid w:val="006F2D09"/>
    <w:rsid w:val="006F4C1C"/>
    <w:rsid w:val="006F7611"/>
    <w:rsid w:val="00700499"/>
    <w:rsid w:val="00701029"/>
    <w:rsid w:val="007011EC"/>
    <w:rsid w:val="00706D63"/>
    <w:rsid w:val="00707A39"/>
    <w:rsid w:val="00710365"/>
    <w:rsid w:val="00714223"/>
    <w:rsid w:val="00714AE5"/>
    <w:rsid w:val="00714EDE"/>
    <w:rsid w:val="0071595A"/>
    <w:rsid w:val="00716CC3"/>
    <w:rsid w:val="00723197"/>
    <w:rsid w:val="007267F6"/>
    <w:rsid w:val="00732E4A"/>
    <w:rsid w:val="0073323B"/>
    <w:rsid w:val="00734360"/>
    <w:rsid w:val="00734B57"/>
    <w:rsid w:val="00740915"/>
    <w:rsid w:val="00743CB2"/>
    <w:rsid w:val="00744959"/>
    <w:rsid w:val="007517E5"/>
    <w:rsid w:val="0075310A"/>
    <w:rsid w:val="007548F8"/>
    <w:rsid w:val="00755FCC"/>
    <w:rsid w:val="007563D4"/>
    <w:rsid w:val="00756C15"/>
    <w:rsid w:val="00761F81"/>
    <w:rsid w:val="007620E7"/>
    <w:rsid w:val="007635EC"/>
    <w:rsid w:val="0076458B"/>
    <w:rsid w:val="00764C79"/>
    <w:rsid w:val="00767A19"/>
    <w:rsid w:val="00770330"/>
    <w:rsid w:val="007711A6"/>
    <w:rsid w:val="00776CDC"/>
    <w:rsid w:val="00777770"/>
    <w:rsid w:val="00782848"/>
    <w:rsid w:val="0078355E"/>
    <w:rsid w:val="0079347A"/>
    <w:rsid w:val="007936CC"/>
    <w:rsid w:val="00796109"/>
    <w:rsid w:val="00797D96"/>
    <w:rsid w:val="007A06F2"/>
    <w:rsid w:val="007A3624"/>
    <w:rsid w:val="007B126C"/>
    <w:rsid w:val="007B1811"/>
    <w:rsid w:val="007B457B"/>
    <w:rsid w:val="007B4C95"/>
    <w:rsid w:val="007C177F"/>
    <w:rsid w:val="007C50B5"/>
    <w:rsid w:val="007C791F"/>
    <w:rsid w:val="007C7BA3"/>
    <w:rsid w:val="007D145B"/>
    <w:rsid w:val="007D24DF"/>
    <w:rsid w:val="007E1DB3"/>
    <w:rsid w:val="007E2C9C"/>
    <w:rsid w:val="007E47AB"/>
    <w:rsid w:val="007E7335"/>
    <w:rsid w:val="007F2BD6"/>
    <w:rsid w:val="007F3C68"/>
    <w:rsid w:val="007F59ED"/>
    <w:rsid w:val="008011EE"/>
    <w:rsid w:val="00801476"/>
    <w:rsid w:val="00804AD8"/>
    <w:rsid w:val="008063F8"/>
    <w:rsid w:val="00810E35"/>
    <w:rsid w:val="00815D00"/>
    <w:rsid w:val="008165F1"/>
    <w:rsid w:val="008210A2"/>
    <w:rsid w:val="00823710"/>
    <w:rsid w:val="00823D31"/>
    <w:rsid w:val="00824612"/>
    <w:rsid w:val="0083257C"/>
    <w:rsid w:val="00841384"/>
    <w:rsid w:val="00846872"/>
    <w:rsid w:val="00846AEE"/>
    <w:rsid w:val="00847175"/>
    <w:rsid w:val="00847925"/>
    <w:rsid w:val="00847AA6"/>
    <w:rsid w:val="00850718"/>
    <w:rsid w:val="00853D4E"/>
    <w:rsid w:val="008557A1"/>
    <w:rsid w:val="008563F5"/>
    <w:rsid w:val="008605BA"/>
    <w:rsid w:val="0086354E"/>
    <w:rsid w:val="00867889"/>
    <w:rsid w:val="0086791C"/>
    <w:rsid w:val="008708A2"/>
    <w:rsid w:val="008779B9"/>
    <w:rsid w:val="0088571E"/>
    <w:rsid w:val="008868BA"/>
    <w:rsid w:val="00890777"/>
    <w:rsid w:val="0089093E"/>
    <w:rsid w:val="00893EFB"/>
    <w:rsid w:val="008A49CF"/>
    <w:rsid w:val="008A4A72"/>
    <w:rsid w:val="008A5F22"/>
    <w:rsid w:val="008A71B1"/>
    <w:rsid w:val="008B38A2"/>
    <w:rsid w:val="008B434F"/>
    <w:rsid w:val="008B59E4"/>
    <w:rsid w:val="008C0DDB"/>
    <w:rsid w:val="008C1C0F"/>
    <w:rsid w:val="008C3264"/>
    <w:rsid w:val="008C5D60"/>
    <w:rsid w:val="008C5DC6"/>
    <w:rsid w:val="008C73F2"/>
    <w:rsid w:val="008D20FD"/>
    <w:rsid w:val="008D2491"/>
    <w:rsid w:val="008D4BCA"/>
    <w:rsid w:val="008D7C37"/>
    <w:rsid w:val="008E6775"/>
    <w:rsid w:val="008F03F7"/>
    <w:rsid w:val="008F0B97"/>
    <w:rsid w:val="008F0DAF"/>
    <w:rsid w:val="008F0E1D"/>
    <w:rsid w:val="008F2E70"/>
    <w:rsid w:val="008F3C9F"/>
    <w:rsid w:val="008F442F"/>
    <w:rsid w:val="008F75B3"/>
    <w:rsid w:val="008F7B63"/>
    <w:rsid w:val="009004B5"/>
    <w:rsid w:val="00905F54"/>
    <w:rsid w:val="00911DF8"/>
    <w:rsid w:val="00920C9D"/>
    <w:rsid w:val="00922BF1"/>
    <w:rsid w:val="00922EC4"/>
    <w:rsid w:val="0092544E"/>
    <w:rsid w:val="009259F1"/>
    <w:rsid w:val="00925A48"/>
    <w:rsid w:val="00926B26"/>
    <w:rsid w:val="00927E72"/>
    <w:rsid w:val="00931351"/>
    <w:rsid w:val="00934E16"/>
    <w:rsid w:val="00936040"/>
    <w:rsid w:val="009428FB"/>
    <w:rsid w:val="0094420E"/>
    <w:rsid w:val="009452E7"/>
    <w:rsid w:val="0094662A"/>
    <w:rsid w:val="00947129"/>
    <w:rsid w:val="009526DD"/>
    <w:rsid w:val="0096569E"/>
    <w:rsid w:val="009709A2"/>
    <w:rsid w:val="009714F3"/>
    <w:rsid w:val="009774A9"/>
    <w:rsid w:val="009779D1"/>
    <w:rsid w:val="00995BA6"/>
    <w:rsid w:val="009A40CE"/>
    <w:rsid w:val="009C6240"/>
    <w:rsid w:val="009D6F7D"/>
    <w:rsid w:val="009D7419"/>
    <w:rsid w:val="009E21C1"/>
    <w:rsid w:val="009E2ECC"/>
    <w:rsid w:val="009E4135"/>
    <w:rsid w:val="009E7477"/>
    <w:rsid w:val="009F1B30"/>
    <w:rsid w:val="009F716F"/>
    <w:rsid w:val="00A04AF1"/>
    <w:rsid w:val="00A0544A"/>
    <w:rsid w:val="00A0584A"/>
    <w:rsid w:val="00A111B5"/>
    <w:rsid w:val="00A1215A"/>
    <w:rsid w:val="00A20678"/>
    <w:rsid w:val="00A206C8"/>
    <w:rsid w:val="00A21151"/>
    <w:rsid w:val="00A32406"/>
    <w:rsid w:val="00A35CBE"/>
    <w:rsid w:val="00A4041B"/>
    <w:rsid w:val="00A42C1B"/>
    <w:rsid w:val="00A45C45"/>
    <w:rsid w:val="00A45C62"/>
    <w:rsid w:val="00A46683"/>
    <w:rsid w:val="00A47C11"/>
    <w:rsid w:val="00A47CD7"/>
    <w:rsid w:val="00A528EC"/>
    <w:rsid w:val="00A56703"/>
    <w:rsid w:val="00A5681B"/>
    <w:rsid w:val="00A61E20"/>
    <w:rsid w:val="00A67E4A"/>
    <w:rsid w:val="00A743B6"/>
    <w:rsid w:val="00A749E7"/>
    <w:rsid w:val="00A76557"/>
    <w:rsid w:val="00A76800"/>
    <w:rsid w:val="00A833B5"/>
    <w:rsid w:val="00A84788"/>
    <w:rsid w:val="00A85ED6"/>
    <w:rsid w:val="00A86FFA"/>
    <w:rsid w:val="00A90100"/>
    <w:rsid w:val="00A90341"/>
    <w:rsid w:val="00A93F5E"/>
    <w:rsid w:val="00A9510C"/>
    <w:rsid w:val="00A97B2E"/>
    <w:rsid w:val="00AA0B66"/>
    <w:rsid w:val="00AA250C"/>
    <w:rsid w:val="00AA2A7A"/>
    <w:rsid w:val="00AA30B1"/>
    <w:rsid w:val="00AB1EE7"/>
    <w:rsid w:val="00AB216A"/>
    <w:rsid w:val="00AB31A1"/>
    <w:rsid w:val="00AB4561"/>
    <w:rsid w:val="00AB5B6D"/>
    <w:rsid w:val="00AB773B"/>
    <w:rsid w:val="00AC2147"/>
    <w:rsid w:val="00AC322B"/>
    <w:rsid w:val="00AC6344"/>
    <w:rsid w:val="00AC6431"/>
    <w:rsid w:val="00AD763A"/>
    <w:rsid w:val="00AE1FCC"/>
    <w:rsid w:val="00AE220A"/>
    <w:rsid w:val="00AF3F7D"/>
    <w:rsid w:val="00AF4A24"/>
    <w:rsid w:val="00AF4BF4"/>
    <w:rsid w:val="00AF6670"/>
    <w:rsid w:val="00B01D04"/>
    <w:rsid w:val="00B01F37"/>
    <w:rsid w:val="00B0229F"/>
    <w:rsid w:val="00B02426"/>
    <w:rsid w:val="00B028F1"/>
    <w:rsid w:val="00B04ED7"/>
    <w:rsid w:val="00B07BCB"/>
    <w:rsid w:val="00B161A7"/>
    <w:rsid w:val="00B162BB"/>
    <w:rsid w:val="00B1688F"/>
    <w:rsid w:val="00B16F2A"/>
    <w:rsid w:val="00B23A1E"/>
    <w:rsid w:val="00B341A7"/>
    <w:rsid w:val="00B35278"/>
    <w:rsid w:val="00B35FEA"/>
    <w:rsid w:val="00B37C65"/>
    <w:rsid w:val="00B40430"/>
    <w:rsid w:val="00B40443"/>
    <w:rsid w:val="00B442F5"/>
    <w:rsid w:val="00B44512"/>
    <w:rsid w:val="00B4592D"/>
    <w:rsid w:val="00B45B9F"/>
    <w:rsid w:val="00B51171"/>
    <w:rsid w:val="00B5320D"/>
    <w:rsid w:val="00B56B5C"/>
    <w:rsid w:val="00B647C6"/>
    <w:rsid w:val="00B672DE"/>
    <w:rsid w:val="00B704BE"/>
    <w:rsid w:val="00B7051E"/>
    <w:rsid w:val="00B753DD"/>
    <w:rsid w:val="00B756E4"/>
    <w:rsid w:val="00B75D5B"/>
    <w:rsid w:val="00B75DBA"/>
    <w:rsid w:val="00B77538"/>
    <w:rsid w:val="00B85D0F"/>
    <w:rsid w:val="00B92E66"/>
    <w:rsid w:val="00B9435A"/>
    <w:rsid w:val="00B94BCF"/>
    <w:rsid w:val="00B96EE0"/>
    <w:rsid w:val="00B975C5"/>
    <w:rsid w:val="00BA417A"/>
    <w:rsid w:val="00BA6F58"/>
    <w:rsid w:val="00BA7C22"/>
    <w:rsid w:val="00BB06CC"/>
    <w:rsid w:val="00BB30A7"/>
    <w:rsid w:val="00BB4313"/>
    <w:rsid w:val="00BB4911"/>
    <w:rsid w:val="00BC6966"/>
    <w:rsid w:val="00BC7C58"/>
    <w:rsid w:val="00BD0179"/>
    <w:rsid w:val="00BD1F5C"/>
    <w:rsid w:val="00BD2D55"/>
    <w:rsid w:val="00BD4A57"/>
    <w:rsid w:val="00BD5811"/>
    <w:rsid w:val="00BD6C23"/>
    <w:rsid w:val="00BE1842"/>
    <w:rsid w:val="00BE4261"/>
    <w:rsid w:val="00BE580B"/>
    <w:rsid w:val="00C04B99"/>
    <w:rsid w:val="00C13568"/>
    <w:rsid w:val="00C20310"/>
    <w:rsid w:val="00C269D3"/>
    <w:rsid w:val="00C2701D"/>
    <w:rsid w:val="00C30ED7"/>
    <w:rsid w:val="00C32B1B"/>
    <w:rsid w:val="00C34EA4"/>
    <w:rsid w:val="00C35600"/>
    <w:rsid w:val="00C4236A"/>
    <w:rsid w:val="00C440AC"/>
    <w:rsid w:val="00C44C4B"/>
    <w:rsid w:val="00C45C10"/>
    <w:rsid w:val="00C468ED"/>
    <w:rsid w:val="00C507A5"/>
    <w:rsid w:val="00C5518E"/>
    <w:rsid w:val="00C5628B"/>
    <w:rsid w:val="00C60016"/>
    <w:rsid w:val="00C612D3"/>
    <w:rsid w:val="00C61BCF"/>
    <w:rsid w:val="00C62399"/>
    <w:rsid w:val="00C62AC5"/>
    <w:rsid w:val="00C62F68"/>
    <w:rsid w:val="00C74A18"/>
    <w:rsid w:val="00C82D9C"/>
    <w:rsid w:val="00C93E49"/>
    <w:rsid w:val="00C95F20"/>
    <w:rsid w:val="00CA12A4"/>
    <w:rsid w:val="00CA39FB"/>
    <w:rsid w:val="00CA55ED"/>
    <w:rsid w:val="00CA737F"/>
    <w:rsid w:val="00CB77C4"/>
    <w:rsid w:val="00CC0271"/>
    <w:rsid w:val="00CD3F93"/>
    <w:rsid w:val="00CE0E4A"/>
    <w:rsid w:val="00CE5EF0"/>
    <w:rsid w:val="00CE618D"/>
    <w:rsid w:val="00CF065F"/>
    <w:rsid w:val="00CF4395"/>
    <w:rsid w:val="00D02678"/>
    <w:rsid w:val="00D04A9D"/>
    <w:rsid w:val="00D05B6F"/>
    <w:rsid w:val="00D063D8"/>
    <w:rsid w:val="00D1003F"/>
    <w:rsid w:val="00D11165"/>
    <w:rsid w:val="00D11419"/>
    <w:rsid w:val="00D1267D"/>
    <w:rsid w:val="00D1575F"/>
    <w:rsid w:val="00D164DD"/>
    <w:rsid w:val="00D17B81"/>
    <w:rsid w:val="00D22F2B"/>
    <w:rsid w:val="00D23E2B"/>
    <w:rsid w:val="00D24634"/>
    <w:rsid w:val="00D3059B"/>
    <w:rsid w:val="00D31307"/>
    <w:rsid w:val="00D342BA"/>
    <w:rsid w:val="00D360ED"/>
    <w:rsid w:val="00D36313"/>
    <w:rsid w:val="00D36CDB"/>
    <w:rsid w:val="00D37971"/>
    <w:rsid w:val="00D41FBC"/>
    <w:rsid w:val="00D4275F"/>
    <w:rsid w:val="00D45690"/>
    <w:rsid w:val="00D541F6"/>
    <w:rsid w:val="00D55849"/>
    <w:rsid w:val="00D5606C"/>
    <w:rsid w:val="00D70F5E"/>
    <w:rsid w:val="00D72643"/>
    <w:rsid w:val="00D7560B"/>
    <w:rsid w:val="00D7752A"/>
    <w:rsid w:val="00D77BC9"/>
    <w:rsid w:val="00D84298"/>
    <w:rsid w:val="00D845CA"/>
    <w:rsid w:val="00D914FD"/>
    <w:rsid w:val="00D9250D"/>
    <w:rsid w:val="00D93701"/>
    <w:rsid w:val="00D94723"/>
    <w:rsid w:val="00D96D2E"/>
    <w:rsid w:val="00D97D0C"/>
    <w:rsid w:val="00DA274F"/>
    <w:rsid w:val="00DA3109"/>
    <w:rsid w:val="00DA42A6"/>
    <w:rsid w:val="00DA500D"/>
    <w:rsid w:val="00DA72EA"/>
    <w:rsid w:val="00DB49EC"/>
    <w:rsid w:val="00DB4E61"/>
    <w:rsid w:val="00DB5B55"/>
    <w:rsid w:val="00DD2698"/>
    <w:rsid w:val="00DD64DD"/>
    <w:rsid w:val="00DE27F9"/>
    <w:rsid w:val="00DF58E2"/>
    <w:rsid w:val="00DF673E"/>
    <w:rsid w:val="00E02DA5"/>
    <w:rsid w:val="00E05ED1"/>
    <w:rsid w:val="00E10080"/>
    <w:rsid w:val="00E1302A"/>
    <w:rsid w:val="00E147C7"/>
    <w:rsid w:val="00E22AA5"/>
    <w:rsid w:val="00E24DCF"/>
    <w:rsid w:val="00E27F71"/>
    <w:rsid w:val="00E3349C"/>
    <w:rsid w:val="00E33676"/>
    <w:rsid w:val="00E34A85"/>
    <w:rsid w:val="00E40F02"/>
    <w:rsid w:val="00E418C8"/>
    <w:rsid w:val="00E434E6"/>
    <w:rsid w:val="00E4499B"/>
    <w:rsid w:val="00E538AC"/>
    <w:rsid w:val="00E61592"/>
    <w:rsid w:val="00E6398E"/>
    <w:rsid w:val="00E63B4A"/>
    <w:rsid w:val="00E72963"/>
    <w:rsid w:val="00E72E4D"/>
    <w:rsid w:val="00E752A1"/>
    <w:rsid w:val="00E8511B"/>
    <w:rsid w:val="00E9072F"/>
    <w:rsid w:val="00E937D9"/>
    <w:rsid w:val="00EA165F"/>
    <w:rsid w:val="00EA552B"/>
    <w:rsid w:val="00EA5A15"/>
    <w:rsid w:val="00EA7FB1"/>
    <w:rsid w:val="00EB0ADB"/>
    <w:rsid w:val="00EB0EDF"/>
    <w:rsid w:val="00EB184F"/>
    <w:rsid w:val="00EB2E26"/>
    <w:rsid w:val="00EC00D0"/>
    <w:rsid w:val="00EC011D"/>
    <w:rsid w:val="00EC3090"/>
    <w:rsid w:val="00EC45C6"/>
    <w:rsid w:val="00EC72CA"/>
    <w:rsid w:val="00ED1D4D"/>
    <w:rsid w:val="00ED459C"/>
    <w:rsid w:val="00ED5195"/>
    <w:rsid w:val="00ED56C6"/>
    <w:rsid w:val="00ED6A51"/>
    <w:rsid w:val="00EE4187"/>
    <w:rsid w:val="00EF1F0C"/>
    <w:rsid w:val="00EF4920"/>
    <w:rsid w:val="00EF4B99"/>
    <w:rsid w:val="00EF4BA7"/>
    <w:rsid w:val="00EF5522"/>
    <w:rsid w:val="00EF7BCD"/>
    <w:rsid w:val="00F02430"/>
    <w:rsid w:val="00F06175"/>
    <w:rsid w:val="00F06653"/>
    <w:rsid w:val="00F11535"/>
    <w:rsid w:val="00F12768"/>
    <w:rsid w:val="00F142D1"/>
    <w:rsid w:val="00F148C6"/>
    <w:rsid w:val="00F173D1"/>
    <w:rsid w:val="00F3025D"/>
    <w:rsid w:val="00F35554"/>
    <w:rsid w:val="00F42BC8"/>
    <w:rsid w:val="00F43C70"/>
    <w:rsid w:val="00F46E4F"/>
    <w:rsid w:val="00F61381"/>
    <w:rsid w:val="00F7392C"/>
    <w:rsid w:val="00F74920"/>
    <w:rsid w:val="00F7494D"/>
    <w:rsid w:val="00F7735B"/>
    <w:rsid w:val="00F77EBB"/>
    <w:rsid w:val="00F84107"/>
    <w:rsid w:val="00F86F12"/>
    <w:rsid w:val="00F875EA"/>
    <w:rsid w:val="00F90720"/>
    <w:rsid w:val="00F92726"/>
    <w:rsid w:val="00F933B0"/>
    <w:rsid w:val="00F93F8D"/>
    <w:rsid w:val="00F95773"/>
    <w:rsid w:val="00F95922"/>
    <w:rsid w:val="00FA0CDB"/>
    <w:rsid w:val="00FA2790"/>
    <w:rsid w:val="00FA38A7"/>
    <w:rsid w:val="00FA3900"/>
    <w:rsid w:val="00FA4380"/>
    <w:rsid w:val="00FB1AC2"/>
    <w:rsid w:val="00FB281F"/>
    <w:rsid w:val="00FB3AEB"/>
    <w:rsid w:val="00FB57F1"/>
    <w:rsid w:val="00FC0115"/>
    <w:rsid w:val="00FC0335"/>
    <w:rsid w:val="00FC0C08"/>
    <w:rsid w:val="00FC1168"/>
    <w:rsid w:val="00FC18E0"/>
    <w:rsid w:val="00FD08EE"/>
    <w:rsid w:val="00FD129C"/>
    <w:rsid w:val="00FD750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B01F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1F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1F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1F37"/>
    <w:rPr>
      <w:rFonts w:ascii="Century" w:eastAsia="ＭＳ 明朝" w:hAnsi="Century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B01F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1F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1F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1F37"/>
    <w:rPr>
      <w:rFonts w:ascii="Century" w:eastAsia="ＭＳ 明朝" w:hAnsi="Century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image" Target="media/image25.emf"/><Relationship Id="rId21" Type="http://schemas.openxmlformats.org/officeDocument/2006/relationships/image" Target="media/image12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2.emf"/><Relationship Id="rId50" Type="http://schemas.openxmlformats.org/officeDocument/2006/relationships/image" Target="media/image41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0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hoken/index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9.emf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7.emf"/><Relationship Id="rId20" Type="http://schemas.openxmlformats.org/officeDocument/2006/relationships/image" Target="media/image11.e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2.emf"/><Relationship Id="rId49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09A7-2A6A-4B84-BE20-6C8B7C7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</CharactersWithSpaces>
  <SharedDoc>false</SharedDoc>
  <HLinks>
    <vt:vector size="6" baseType="variant"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hok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7T01:10:00Z</dcterms:created>
  <dcterms:modified xsi:type="dcterms:W3CDTF">2018-02-15T05:24:00Z</dcterms:modified>
</cp:coreProperties>
</file>